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585BFC57" w:rsidRDefault="585BFC57" w14:paraId="38A65F74" w14:textId="703083D7">
      <w:r w:rsidRPr="17D1A955">
        <w:rPr>
          <w:rFonts w:ascii="Calibri Light" w:hAnsi="Calibri Light" w:eastAsia="Calibri Light" w:cs="Calibri Light"/>
          <w:sz w:val="56"/>
          <w:szCs w:val="56"/>
        </w:rPr>
        <w:t xml:space="preserve">Project RCG </w:t>
      </w:r>
    </w:p>
    <w:p w:rsidR="585BFC57" w:rsidRDefault="585BFC57" w14:paraId="7A1497EE" w14:textId="23556F87">
      <w:r w:rsidRPr="17D1A955">
        <w:rPr>
          <w:rFonts w:ascii="Calibri" w:hAnsi="Calibri" w:eastAsia="Calibri" w:cs="Calibri"/>
          <w:color w:val="5A5A5A"/>
        </w:rPr>
        <w:t xml:space="preserve">Game Design Document </w:t>
      </w:r>
    </w:p>
    <w:p w:rsidR="585BFC57" w:rsidRDefault="585BFC57" w14:paraId="1BDF5135" w14:textId="6E2FAE86">
      <w:r w:rsidRPr="17D1A955">
        <w:rPr>
          <w:rFonts w:ascii="Calibri" w:hAnsi="Calibri" w:eastAsia="Calibri" w:cs="Calibri"/>
        </w:rPr>
        <w:t>Caerwyn Bartley</w:t>
      </w:r>
      <w:r w:rsidRPr="17D1A955">
        <w:rPr>
          <w:rFonts w:ascii="Times New Roman" w:hAnsi="Times New Roman" w:eastAsia="Times New Roman" w:cs="Times New Roman"/>
          <w:sz w:val="24"/>
          <w:szCs w:val="24"/>
        </w:rPr>
        <w:t xml:space="preserve"> | Alex Smits | </w:t>
      </w:r>
      <w:r w:rsidRPr="17D1A955">
        <w:rPr>
          <w:rFonts w:ascii="Segoe UI" w:hAnsi="Segoe UI" w:eastAsia="Segoe UI" w:cs="Segoe UI"/>
          <w:sz w:val="21"/>
          <w:szCs w:val="21"/>
        </w:rPr>
        <w:t xml:space="preserve">Sebastian Biala-Learmonth </w:t>
      </w:r>
    </w:p>
    <w:p w:rsidR="17D1A955" w:rsidP="17D1A955" w:rsidRDefault="17D1A955" w14:paraId="1B3280CB" w14:textId="01C06692">
      <w:r w:rsidRPr="69E233C9" w:rsidR="585BFC57">
        <w:rPr>
          <w:rFonts w:ascii="Times New Roman" w:hAnsi="Times New Roman" w:eastAsia="Times New Roman" w:cs="Times New Roman"/>
          <w:sz w:val="24"/>
          <w:szCs w:val="24"/>
        </w:rPr>
        <w:t xml:space="preserve"> </w:t>
      </w:r>
    </w:p>
    <w:p w:rsidR="0721EB2B" w:rsidP="0721EB2B" w:rsidRDefault="0721EB2B" w14:paraId="3792B4E8" w14:textId="16B1E905"/>
    <w:p w:rsidR="00A92422" w:rsidP="69E233C9" w:rsidRDefault="17D1A955" w14:paraId="77CCA331" w14:textId="1792B870">
      <w:pPr>
        <w:pStyle w:val="TOC1"/>
        <w:tabs>
          <w:tab w:val="right" w:leader="dot" w:pos="9016"/>
        </w:tabs>
        <w:rPr>
          <w:rFonts w:eastAsia="游明朝" w:eastAsiaTheme="minorEastAsia"/>
          <w:noProof/>
          <w:lang w:val="en-GB" w:eastAsia="ja-JP"/>
        </w:rPr>
      </w:pPr>
      <w:r>
        <w:fldChar w:fldCharType="begin"/>
      </w:r>
      <w:r>
        <w:instrText>TOC \o \z \u \h</w:instrText>
      </w:r>
      <w:r>
        <w:fldChar w:fldCharType="separate"/>
      </w:r>
      <w:hyperlink w:history="1" w:anchor="_Toc68789817">
        <w:r w:rsidRPr="0016120B" w:rsidR="00A92422">
          <w:rPr>
            <w:rStyle w:val="Hyperlink"/>
            <w:noProof/>
          </w:rPr>
          <w:t>Project Overview</w:t>
        </w:r>
        <w:r w:rsidR="00A92422">
          <w:rPr>
            <w:noProof/>
            <w:webHidden/>
          </w:rPr>
          <w:tab/>
        </w:r>
        <w:r w:rsidR="00A92422">
          <w:rPr>
            <w:noProof/>
            <w:webHidden/>
          </w:rPr>
          <w:fldChar w:fldCharType="begin"/>
        </w:r>
        <w:r w:rsidR="00A92422">
          <w:rPr>
            <w:noProof/>
            <w:webHidden/>
          </w:rPr>
          <w:instrText xml:space="preserve"> PAGEREF _Toc68789817 \h </w:instrText>
        </w:r>
        <w:r w:rsidR="00A92422">
          <w:rPr>
            <w:noProof/>
            <w:webHidden/>
          </w:rPr>
        </w:r>
        <w:r w:rsidR="00A92422">
          <w:rPr>
            <w:noProof/>
            <w:webHidden/>
          </w:rPr>
          <w:fldChar w:fldCharType="separate"/>
        </w:r>
        <w:r w:rsidR="00A92422">
          <w:rPr>
            <w:noProof/>
            <w:webHidden/>
          </w:rPr>
          <w:t>2</w:t>
        </w:r>
        <w:r w:rsidR="00A92422">
          <w:rPr>
            <w:noProof/>
            <w:webHidden/>
          </w:rPr>
          <w:fldChar w:fldCharType="end"/>
        </w:r>
      </w:hyperlink>
    </w:p>
    <w:p w:rsidR="00A92422" w:rsidP="69E233C9" w:rsidRDefault="00A92422" w14:paraId="009D881D" w14:textId="7074B01E">
      <w:pPr>
        <w:pStyle w:val="TOC2"/>
        <w:tabs>
          <w:tab w:val="right" w:leader="dot" w:pos="9016"/>
        </w:tabs>
        <w:rPr>
          <w:rFonts w:eastAsia="游明朝" w:eastAsiaTheme="minorEastAsia"/>
          <w:noProof/>
          <w:lang w:val="en-GB" w:eastAsia="ja-JP"/>
        </w:rPr>
      </w:pPr>
      <w:hyperlink w:history="1" w:anchor="_Toc68789818">
        <w:r w:rsidRPr="0016120B" w:rsidR="00A92422">
          <w:rPr>
            <w:rStyle w:val="Hyperlink"/>
            <w:noProof/>
          </w:rPr>
          <w:t>Game Description:</w:t>
        </w:r>
        <w:r>
          <w:rPr>
            <w:noProof/>
            <w:webHidden/>
          </w:rPr>
          <w:tab/>
        </w:r>
        <w:r>
          <w:rPr>
            <w:noProof/>
            <w:webHidden/>
          </w:rPr>
          <w:fldChar w:fldCharType="begin"/>
        </w:r>
        <w:r>
          <w:rPr>
            <w:noProof/>
            <w:webHidden/>
          </w:rPr>
          <w:instrText xml:space="preserve"> PAGEREF _Toc68789818 \h </w:instrText>
        </w:r>
        <w:r>
          <w:rPr>
            <w:noProof/>
            <w:webHidden/>
          </w:rPr>
        </w:r>
        <w:r>
          <w:rPr>
            <w:noProof/>
            <w:webHidden/>
          </w:rPr>
          <w:fldChar w:fldCharType="separate"/>
        </w:r>
        <w:r w:rsidR="00A92422">
          <w:rPr>
            <w:noProof/>
            <w:webHidden/>
          </w:rPr>
          <w:t>2</w:t>
        </w:r>
        <w:r>
          <w:rPr>
            <w:noProof/>
            <w:webHidden/>
          </w:rPr>
          <w:fldChar w:fldCharType="end"/>
        </w:r>
      </w:hyperlink>
    </w:p>
    <w:p w:rsidR="00A92422" w:rsidP="69E233C9" w:rsidRDefault="00A92422" w14:paraId="367B7702" w14:textId="3CC9A0BE">
      <w:pPr>
        <w:pStyle w:val="TOC1"/>
        <w:tabs>
          <w:tab w:val="right" w:leader="dot" w:pos="9016"/>
        </w:tabs>
        <w:rPr>
          <w:rFonts w:eastAsia="游明朝" w:eastAsiaTheme="minorEastAsia"/>
          <w:noProof/>
          <w:lang w:val="en-GB" w:eastAsia="ja-JP"/>
        </w:rPr>
      </w:pPr>
      <w:hyperlink w:history="1" w:anchor="_Toc68789819">
        <w:r w:rsidRPr="0016120B" w:rsidR="00A92422">
          <w:rPr>
            <w:rStyle w:val="Hyperlink"/>
            <w:noProof/>
          </w:rPr>
          <w:t>Market Analysis</w:t>
        </w:r>
        <w:r>
          <w:rPr>
            <w:noProof/>
            <w:webHidden/>
          </w:rPr>
          <w:tab/>
        </w:r>
        <w:r>
          <w:rPr>
            <w:noProof/>
            <w:webHidden/>
          </w:rPr>
          <w:fldChar w:fldCharType="begin"/>
        </w:r>
        <w:r>
          <w:rPr>
            <w:noProof/>
            <w:webHidden/>
          </w:rPr>
          <w:instrText xml:space="preserve"> PAGEREF _Toc68789819 \h </w:instrText>
        </w:r>
        <w:r>
          <w:rPr>
            <w:noProof/>
            <w:webHidden/>
          </w:rPr>
        </w:r>
        <w:r>
          <w:rPr>
            <w:noProof/>
            <w:webHidden/>
          </w:rPr>
          <w:fldChar w:fldCharType="separate"/>
        </w:r>
        <w:r w:rsidR="00A92422">
          <w:rPr>
            <w:noProof/>
            <w:webHidden/>
          </w:rPr>
          <w:t>2</w:t>
        </w:r>
        <w:r>
          <w:rPr>
            <w:noProof/>
            <w:webHidden/>
          </w:rPr>
          <w:fldChar w:fldCharType="end"/>
        </w:r>
      </w:hyperlink>
    </w:p>
    <w:p w:rsidR="00A92422" w:rsidP="69E233C9" w:rsidRDefault="00A92422" w14:paraId="39916397" w14:textId="4EFB0898">
      <w:pPr>
        <w:pStyle w:val="TOC2"/>
        <w:tabs>
          <w:tab w:val="right" w:leader="dot" w:pos="9016"/>
        </w:tabs>
        <w:rPr>
          <w:rFonts w:eastAsia="游明朝" w:eastAsiaTheme="minorEastAsia"/>
          <w:noProof/>
          <w:lang w:val="en-GB" w:eastAsia="ja-JP"/>
        </w:rPr>
      </w:pPr>
      <w:hyperlink w:history="1" w:anchor="_Toc68789820">
        <w:r w:rsidRPr="0016120B" w:rsidR="00A92422">
          <w:rPr>
            <w:rStyle w:val="Hyperlink"/>
            <w:noProof/>
          </w:rPr>
          <w:t>Target Market:</w:t>
        </w:r>
        <w:r>
          <w:rPr>
            <w:noProof/>
            <w:webHidden/>
          </w:rPr>
          <w:tab/>
        </w:r>
        <w:r>
          <w:rPr>
            <w:noProof/>
            <w:webHidden/>
          </w:rPr>
          <w:fldChar w:fldCharType="begin"/>
        </w:r>
        <w:r>
          <w:rPr>
            <w:noProof/>
            <w:webHidden/>
          </w:rPr>
          <w:instrText xml:space="preserve"> PAGEREF _Toc68789820 \h </w:instrText>
        </w:r>
        <w:r>
          <w:rPr>
            <w:noProof/>
            <w:webHidden/>
          </w:rPr>
        </w:r>
        <w:r>
          <w:rPr>
            <w:noProof/>
            <w:webHidden/>
          </w:rPr>
          <w:fldChar w:fldCharType="separate"/>
        </w:r>
        <w:r w:rsidR="00A92422">
          <w:rPr>
            <w:noProof/>
            <w:webHidden/>
          </w:rPr>
          <w:t>2</w:t>
        </w:r>
        <w:r>
          <w:rPr>
            <w:noProof/>
            <w:webHidden/>
          </w:rPr>
          <w:fldChar w:fldCharType="end"/>
        </w:r>
      </w:hyperlink>
    </w:p>
    <w:p w:rsidR="00A92422" w:rsidP="69E233C9" w:rsidRDefault="00A92422" w14:paraId="19A67153" w14:textId="09DEEC80">
      <w:pPr>
        <w:pStyle w:val="TOC1"/>
        <w:tabs>
          <w:tab w:val="right" w:leader="dot" w:pos="9016"/>
        </w:tabs>
        <w:rPr>
          <w:rFonts w:eastAsia="游明朝" w:eastAsiaTheme="minorEastAsia"/>
          <w:noProof/>
          <w:lang w:val="en-GB" w:eastAsia="ja-JP"/>
        </w:rPr>
      </w:pPr>
      <w:hyperlink w:history="1" w:anchor="_Toc68789821">
        <w:r w:rsidRPr="0016120B" w:rsidR="00A92422">
          <w:rPr>
            <w:rStyle w:val="Hyperlink"/>
            <w:noProof/>
          </w:rPr>
          <w:t>Design Pillars</w:t>
        </w:r>
        <w:r>
          <w:rPr>
            <w:noProof/>
            <w:webHidden/>
          </w:rPr>
          <w:tab/>
        </w:r>
        <w:r>
          <w:rPr>
            <w:noProof/>
            <w:webHidden/>
          </w:rPr>
          <w:fldChar w:fldCharType="begin"/>
        </w:r>
        <w:r>
          <w:rPr>
            <w:noProof/>
            <w:webHidden/>
          </w:rPr>
          <w:instrText xml:space="preserve"> PAGEREF _Toc68789821 \h </w:instrText>
        </w:r>
        <w:r>
          <w:rPr>
            <w:noProof/>
            <w:webHidden/>
          </w:rPr>
        </w:r>
        <w:r>
          <w:rPr>
            <w:noProof/>
            <w:webHidden/>
          </w:rPr>
          <w:fldChar w:fldCharType="separate"/>
        </w:r>
        <w:r w:rsidR="00A92422">
          <w:rPr>
            <w:noProof/>
            <w:webHidden/>
          </w:rPr>
          <w:t>2</w:t>
        </w:r>
        <w:r>
          <w:rPr>
            <w:noProof/>
            <w:webHidden/>
          </w:rPr>
          <w:fldChar w:fldCharType="end"/>
        </w:r>
      </w:hyperlink>
    </w:p>
    <w:p w:rsidR="00A92422" w:rsidP="69E233C9" w:rsidRDefault="00A92422" w14:paraId="21562BFC" w14:textId="1AFBFAB6">
      <w:pPr>
        <w:pStyle w:val="TOC2"/>
        <w:tabs>
          <w:tab w:val="right" w:leader="dot" w:pos="9016"/>
        </w:tabs>
        <w:rPr>
          <w:rFonts w:eastAsia="游明朝" w:eastAsiaTheme="minorEastAsia"/>
          <w:noProof/>
          <w:lang w:val="en-GB" w:eastAsia="ja-JP"/>
        </w:rPr>
      </w:pPr>
      <w:hyperlink w:history="1" w:anchor="_Toc68789822">
        <w:r w:rsidRPr="0016120B" w:rsidR="00A92422">
          <w:rPr>
            <w:rStyle w:val="Hyperlink"/>
            <w:noProof/>
          </w:rPr>
          <w:t>Personas</w:t>
        </w:r>
        <w:r>
          <w:rPr>
            <w:noProof/>
            <w:webHidden/>
          </w:rPr>
          <w:tab/>
        </w:r>
        <w:r>
          <w:rPr>
            <w:noProof/>
            <w:webHidden/>
          </w:rPr>
          <w:fldChar w:fldCharType="begin"/>
        </w:r>
        <w:r>
          <w:rPr>
            <w:noProof/>
            <w:webHidden/>
          </w:rPr>
          <w:instrText xml:space="preserve"> PAGEREF _Toc68789822 \h </w:instrText>
        </w:r>
        <w:r>
          <w:rPr>
            <w:noProof/>
            <w:webHidden/>
          </w:rPr>
        </w:r>
        <w:r>
          <w:rPr>
            <w:noProof/>
            <w:webHidden/>
          </w:rPr>
          <w:fldChar w:fldCharType="separate"/>
        </w:r>
        <w:r w:rsidR="00A92422">
          <w:rPr>
            <w:noProof/>
            <w:webHidden/>
          </w:rPr>
          <w:t>3</w:t>
        </w:r>
        <w:r>
          <w:rPr>
            <w:noProof/>
            <w:webHidden/>
          </w:rPr>
          <w:fldChar w:fldCharType="end"/>
        </w:r>
      </w:hyperlink>
    </w:p>
    <w:p w:rsidR="00A92422" w:rsidP="69E233C9" w:rsidRDefault="00A92422" w14:paraId="01E22A2F" w14:textId="27B8F452">
      <w:pPr>
        <w:pStyle w:val="TOC2"/>
        <w:tabs>
          <w:tab w:val="right" w:leader="dot" w:pos="9016"/>
        </w:tabs>
        <w:rPr>
          <w:rFonts w:eastAsia="游明朝" w:eastAsiaTheme="minorEastAsia"/>
          <w:noProof/>
          <w:lang w:val="en-GB" w:eastAsia="ja-JP"/>
        </w:rPr>
      </w:pPr>
      <w:hyperlink w:history="1" w:anchor="_Toc68789823">
        <w:r w:rsidRPr="0016120B" w:rsidR="00A92422">
          <w:rPr>
            <w:rStyle w:val="Hyperlink"/>
            <w:noProof/>
          </w:rPr>
          <w:t>Targeted Platform</w:t>
        </w:r>
        <w:r>
          <w:rPr>
            <w:noProof/>
            <w:webHidden/>
          </w:rPr>
          <w:tab/>
        </w:r>
        <w:r>
          <w:rPr>
            <w:noProof/>
            <w:webHidden/>
          </w:rPr>
          <w:fldChar w:fldCharType="begin"/>
        </w:r>
        <w:r>
          <w:rPr>
            <w:noProof/>
            <w:webHidden/>
          </w:rPr>
          <w:instrText xml:space="preserve"> PAGEREF _Toc68789823 \h </w:instrText>
        </w:r>
        <w:r>
          <w:rPr>
            <w:noProof/>
            <w:webHidden/>
          </w:rPr>
        </w:r>
        <w:r>
          <w:rPr>
            <w:noProof/>
            <w:webHidden/>
          </w:rPr>
          <w:fldChar w:fldCharType="separate"/>
        </w:r>
        <w:r w:rsidR="00A92422">
          <w:rPr>
            <w:noProof/>
            <w:webHidden/>
          </w:rPr>
          <w:t>4</w:t>
        </w:r>
        <w:r>
          <w:rPr>
            <w:noProof/>
            <w:webHidden/>
          </w:rPr>
          <w:fldChar w:fldCharType="end"/>
        </w:r>
      </w:hyperlink>
    </w:p>
    <w:p w:rsidR="00A92422" w:rsidP="69E233C9" w:rsidRDefault="00A92422" w14:paraId="5C78F310" w14:textId="61FBCF8E">
      <w:pPr>
        <w:pStyle w:val="TOC2"/>
        <w:tabs>
          <w:tab w:val="right" w:leader="dot" w:pos="9016"/>
        </w:tabs>
        <w:rPr>
          <w:rFonts w:eastAsia="游明朝" w:eastAsiaTheme="minorEastAsia"/>
          <w:noProof/>
          <w:lang w:val="en-GB" w:eastAsia="ja-JP"/>
        </w:rPr>
      </w:pPr>
      <w:hyperlink w:history="1" w:anchor="_Toc68789824">
        <w:r w:rsidRPr="0016120B" w:rsidR="00A92422">
          <w:rPr>
            <w:rStyle w:val="Hyperlink"/>
            <w:noProof/>
          </w:rPr>
          <w:t>Competitor Analysis</w:t>
        </w:r>
        <w:r>
          <w:rPr>
            <w:noProof/>
            <w:webHidden/>
          </w:rPr>
          <w:tab/>
        </w:r>
        <w:r>
          <w:rPr>
            <w:noProof/>
            <w:webHidden/>
          </w:rPr>
          <w:fldChar w:fldCharType="begin"/>
        </w:r>
        <w:r>
          <w:rPr>
            <w:noProof/>
            <w:webHidden/>
          </w:rPr>
          <w:instrText xml:space="preserve"> PAGEREF _Toc68789824 \h </w:instrText>
        </w:r>
        <w:r>
          <w:rPr>
            <w:noProof/>
            <w:webHidden/>
          </w:rPr>
        </w:r>
        <w:r>
          <w:rPr>
            <w:noProof/>
            <w:webHidden/>
          </w:rPr>
          <w:fldChar w:fldCharType="separate"/>
        </w:r>
        <w:r w:rsidR="00A92422">
          <w:rPr>
            <w:noProof/>
            <w:webHidden/>
          </w:rPr>
          <w:t>4</w:t>
        </w:r>
        <w:r>
          <w:rPr>
            <w:noProof/>
            <w:webHidden/>
          </w:rPr>
          <w:fldChar w:fldCharType="end"/>
        </w:r>
      </w:hyperlink>
    </w:p>
    <w:p w:rsidR="00A92422" w:rsidP="69E233C9" w:rsidRDefault="00A92422" w14:paraId="27118A2D" w14:textId="5B794905">
      <w:pPr>
        <w:pStyle w:val="TOC1"/>
        <w:tabs>
          <w:tab w:val="right" w:leader="dot" w:pos="9016"/>
        </w:tabs>
        <w:rPr>
          <w:rFonts w:eastAsia="游明朝" w:eastAsiaTheme="minorEastAsia"/>
          <w:noProof/>
          <w:lang w:val="en-GB" w:eastAsia="ja-JP"/>
        </w:rPr>
      </w:pPr>
      <w:hyperlink w:history="1" w:anchor="_Toc68789825">
        <w:r w:rsidRPr="0016120B" w:rsidR="00A92422">
          <w:rPr>
            <w:rStyle w:val="Hyperlink"/>
            <w:noProof/>
          </w:rPr>
          <w:t>Mechanics</w:t>
        </w:r>
        <w:r>
          <w:rPr>
            <w:noProof/>
            <w:webHidden/>
          </w:rPr>
          <w:tab/>
        </w:r>
        <w:r>
          <w:rPr>
            <w:noProof/>
            <w:webHidden/>
          </w:rPr>
          <w:fldChar w:fldCharType="begin"/>
        </w:r>
        <w:r>
          <w:rPr>
            <w:noProof/>
            <w:webHidden/>
          </w:rPr>
          <w:instrText xml:space="preserve"> PAGEREF _Toc68789825 \h </w:instrText>
        </w:r>
        <w:r>
          <w:rPr>
            <w:noProof/>
            <w:webHidden/>
          </w:rPr>
        </w:r>
        <w:r>
          <w:rPr>
            <w:noProof/>
            <w:webHidden/>
          </w:rPr>
          <w:fldChar w:fldCharType="separate"/>
        </w:r>
        <w:r w:rsidR="00A92422">
          <w:rPr>
            <w:noProof/>
            <w:webHidden/>
          </w:rPr>
          <w:t>5</w:t>
        </w:r>
        <w:r>
          <w:rPr>
            <w:noProof/>
            <w:webHidden/>
          </w:rPr>
          <w:fldChar w:fldCharType="end"/>
        </w:r>
      </w:hyperlink>
    </w:p>
    <w:p w:rsidR="00A92422" w:rsidP="69E233C9" w:rsidRDefault="00A92422" w14:paraId="66EEB743" w14:textId="64FC5D03">
      <w:pPr>
        <w:pStyle w:val="TOC2"/>
        <w:tabs>
          <w:tab w:val="right" w:leader="dot" w:pos="9016"/>
        </w:tabs>
        <w:rPr>
          <w:rFonts w:eastAsia="游明朝" w:eastAsiaTheme="minorEastAsia"/>
          <w:noProof/>
          <w:lang w:val="en-GB" w:eastAsia="ja-JP"/>
        </w:rPr>
      </w:pPr>
      <w:hyperlink w:history="1" w:anchor="_Toc68789826">
        <w:r w:rsidRPr="0016120B" w:rsidR="00A92422">
          <w:rPr>
            <w:rStyle w:val="Hyperlink"/>
            <w:noProof/>
          </w:rPr>
          <w:t>2D platformer Movement</w:t>
        </w:r>
        <w:r>
          <w:rPr>
            <w:noProof/>
            <w:webHidden/>
          </w:rPr>
          <w:tab/>
        </w:r>
        <w:r>
          <w:rPr>
            <w:noProof/>
            <w:webHidden/>
          </w:rPr>
          <w:fldChar w:fldCharType="begin"/>
        </w:r>
        <w:r>
          <w:rPr>
            <w:noProof/>
            <w:webHidden/>
          </w:rPr>
          <w:instrText xml:space="preserve"> PAGEREF _Toc68789826 \h </w:instrText>
        </w:r>
        <w:r>
          <w:rPr>
            <w:noProof/>
            <w:webHidden/>
          </w:rPr>
        </w:r>
        <w:r>
          <w:rPr>
            <w:noProof/>
            <w:webHidden/>
          </w:rPr>
          <w:fldChar w:fldCharType="separate"/>
        </w:r>
        <w:r w:rsidR="00A92422">
          <w:rPr>
            <w:noProof/>
            <w:webHidden/>
          </w:rPr>
          <w:t>5</w:t>
        </w:r>
        <w:r>
          <w:rPr>
            <w:noProof/>
            <w:webHidden/>
          </w:rPr>
          <w:fldChar w:fldCharType="end"/>
        </w:r>
      </w:hyperlink>
    </w:p>
    <w:p w:rsidR="00A92422" w:rsidP="69E233C9" w:rsidRDefault="00A92422" w14:paraId="6EF97A27" w14:textId="6411C822">
      <w:pPr>
        <w:pStyle w:val="TOC2"/>
        <w:tabs>
          <w:tab w:val="right" w:leader="dot" w:pos="9016"/>
        </w:tabs>
        <w:rPr>
          <w:rFonts w:eastAsia="游明朝" w:eastAsiaTheme="minorEastAsia"/>
          <w:noProof/>
          <w:lang w:val="en-GB" w:eastAsia="ja-JP"/>
        </w:rPr>
      </w:pPr>
      <w:hyperlink w:history="1" w:anchor="_Toc68789827">
        <w:r w:rsidRPr="0016120B" w:rsidR="00A92422">
          <w:rPr>
            <w:rStyle w:val="Hyperlink"/>
            <w:noProof/>
          </w:rPr>
          <w:t>Randomisation</w:t>
        </w:r>
        <w:r>
          <w:rPr>
            <w:noProof/>
            <w:webHidden/>
          </w:rPr>
          <w:tab/>
        </w:r>
        <w:r>
          <w:rPr>
            <w:noProof/>
            <w:webHidden/>
          </w:rPr>
          <w:fldChar w:fldCharType="begin"/>
        </w:r>
        <w:r>
          <w:rPr>
            <w:noProof/>
            <w:webHidden/>
          </w:rPr>
          <w:instrText xml:space="preserve"> PAGEREF _Toc68789827 \h </w:instrText>
        </w:r>
        <w:r>
          <w:rPr>
            <w:noProof/>
            <w:webHidden/>
          </w:rPr>
        </w:r>
        <w:r>
          <w:rPr>
            <w:noProof/>
            <w:webHidden/>
          </w:rPr>
          <w:fldChar w:fldCharType="separate"/>
        </w:r>
        <w:r w:rsidR="00A92422">
          <w:rPr>
            <w:noProof/>
            <w:webHidden/>
          </w:rPr>
          <w:t>6</w:t>
        </w:r>
        <w:r>
          <w:rPr>
            <w:noProof/>
            <w:webHidden/>
          </w:rPr>
          <w:fldChar w:fldCharType="end"/>
        </w:r>
      </w:hyperlink>
    </w:p>
    <w:p w:rsidR="00A92422" w:rsidP="69E233C9" w:rsidRDefault="00A92422" w14:paraId="73D00AD3" w14:textId="678F7647">
      <w:pPr>
        <w:pStyle w:val="TOC2"/>
        <w:tabs>
          <w:tab w:val="right" w:leader="dot" w:pos="9016"/>
        </w:tabs>
        <w:rPr>
          <w:rFonts w:eastAsia="游明朝" w:eastAsiaTheme="minorEastAsia"/>
          <w:noProof/>
          <w:lang w:val="en-GB" w:eastAsia="ja-JP"/>
        </w:rPr>
      </w:pPr>
      <w:hyperlink w:history="1" w:anchor="_Toc68789828">
        <w:r w:rsidRPr="0016120B" w:rsidR="00A92422">
          <w:rPr>
            <w:rStyle w:val="Hyperlink"/>
            <w:noProof/>
          </w:rPr>
          <w:t>Dialogue</w:t>
        </w:r>
        <w:r>
          <w:rPr>
            <w:noProof/>
            <w:webHidden/>
          </w:rPr>
          <w:tab/>
        </w:r>
        <w:r>
          <w:rPr>
            <w:noProof/>
            <w:webHidden/>
          </w:rPr>
          <w:fldChar w:fldCharType="begin"/>
        </w:r>
        <w:r>
          <w:rPr>
            <w:noProof/>
            <w:webHidden/>
          </w:rPr>
          <w:instrText xml:space="preserve"> PAGEREF _Toc68789828 \h </w:instrText>
        </w:r>
        <w:r>
          <w:rPr>
            <w:noProof/>
            <w:webHidden/>
          </w:rPr>
        </w:r>
        <w:r>
          <w:rPr>
            <w:noProof/>
            <w:webHidden/>
          </w:rPr>
          <w:fldChar w:fldCharType="separate"/>
        </w:r>
        <w:r w:rsidR="00A92422">
          <w:rPr>
            <w:noProof/>
            <w:webHidden/>
          </w:rPr>
          <w:t>7</w:t>
        </w:r>
        <w:r>
          <w:rPr>
            <w:noProof/>
            <w:webHidden/>
          </w:rPr>
          <w:fldChar w:fldCharType="end"/>
        </w:r>
      </w:hyperlink>
    </w:p>
    <w:p w:rsidR="00A92422" w:rsidP="69E233C9" w:rsidRDefault="00A92422" w14:paraId="0F3C26C8" w14:textId="6ECE65DD">
      <w:pPr>
        <w:pStyle w:val="TOC2"/>
        <w:tabs>
          <w:tab w:val="right" w:leader="dot" w:pos="9016"/>
        </w:tabs>
        <w:rPr>
          <w:rFonts w:eastAsia="游明朝" w:eastAsiaTheme="minorEastAsia"/>
          <w:noProof/>
          <w:lang w:val="en-GB" w:eastAsia="ja-JP"/>
        </w:rPr>
      </w:pPr>
      <w:hyperlink w:history="1" w:anchor="_Toc68789829">
        <w:r w:rsidRPr="0016120B" w:rsidR="00A92422">
          <w:rPr>
            <w:rStyle w:val="Hyperlink"/>
            <w:noProof/>
          </w:rPr>
          <w:t>Menus</w:t>
        </w:r>
        <w:r>
          <w:rPr>
            <w:noProof/>
            <w:webHidden/>
          </w:rPr>
          <w:tab/>
        </w:r>
        <w:r>
          <w:rPr>
            <w:noProof/>
            <w:webHidden/>
          </w:rPr>
          <w:fldChar w:fldCharType="begin"/>
        </w:r>
        <w:r>
          <w:rPr>
            <w:noProof/>
            <w:webHidden/>
          </w:rPr>
          <w:instrText xml:space="preserve"> PAGEREF _Toc68789829 \h </w:instrText>
        </w:r>
        <w:r>
          <w:rPr>
            <w:noProof/>
            <w:webHidden/>
          </w:rPr>
        </w:r>
        <w:r>
          <w:rPr>
            <w:noProof/>
            <w:webHidden/>
          </w:rPr>
          <w:fldChar w:fldCharType="separate"/>
        </w:r>
        <w:r w:rsidR="00A92422">
          <w:rPr>
            <w:noProof/>
            <w:webHidden/>
          </w:rPr>
          <w:t>7</w:t>
        </w:r>
        <w:r>
          <w:rPr>
            <w:noProof/>
            <w:webHidden/>
          </w:rPr>
          <w:fldChar w:fldCharType="end"/>
        </w:r>
      </w:hyperlink>
    </w:p>
    <w:p w:rsidR="00A92422" w:rsidP="69E233C9" w:rsidRDefault="00A92422" w14:paraId="11A89050" w14:textId="529E2E14">
      <w:pPr>
        <w:pStyle w:val="TOC2"/>
        <w:tabs>
          <w:tab w:val="right" w:leader="dot" w:pos="9016"/>
        </w:tabs>
        <w:rPr>
          <w:rFonts w:eastAsia="游明朝" w:eastAsiaTheme="minorEastAsia"/>
          <w:noProof/>
          <w:lang w:val="en-GB" w:eastAsia="ja-JP"/>
        </w:rPr>
      </w:pPr>
      <w:hyperlink w:history="1" w:anchor="_Toc68789830">
        <w:r w:rsidRPr="0016120B" w:rsidR="00A92422">
          <w:rPr>
            <w:rStyle w:val="Hyperlink"/>
            <w:noProof/>
          </w:rPr>
          <w:t>Visual Input Feedback</w:t>
        </w:r>
        <w:r>
          <w:rPr>
            <w:noProof/>
            <w:webHidden/>
          </w:rPr>
          <w:tab/>
        </w:r>
        <w:r>
          <w:rPr>
            <w:noProof/>
            <w:webHidden/>
          </w:rPr>
          <w:fldChar w:fldCharType="begin"/>
        </w:r>
        <w:r>
          <w:rPr>
            <w:noProof/>
            <w:webHidden/>
          </w:rPr>
          <w:instrText xml:space="preserve"> PAGEREF _Toc68789830 \h </w:instrText>
        </w:r>
        <w:r>
          <w:rPr>
            <w:noProof/>
            <w:webHidden/>
          </w:rPr>
        </w:r>
        <w:r>
          <w:rPr>
            <w:noProof/>
            <w:webHidden/>
          </w:rPr>
          <w:fldChar w:fldCharType="separate"/>
        </w:r>
        <w:r w:rsidR="00A92422">
          <w:rPr>
            <w:noProof/>
            <w:webHidden/>
          </w:rPr>
          <w:t>8</w:t>
        </w:r>
        <w:r>
          <w:rPr>
            <w:noProof/>
            <w:webHidden/>
          </w:rPr>
          <w:fldChar w:fldCharType="end"/>
        </w:r>
      </w:hyperlink>
    </w:p>
    <w:p w:rsidR="00A92422" w:rsidP="69E233C9" w:rsidRDefault="00A92422" w14:paraId="0AB515BF" w14:textId="27D47AA3">
      <w:pPr>
        <w:pStyle w:val="TOC2"/>
        <w:tabs>
          <w:tab w:val="right" w:leader="dot" w:pos="9016"/>
        </w:tabs>
        <w:rPr>
          <w:rFonts w:eastAsia="游明朝" w:eastAsiaTheme="minorEastAsia"/>
          <w:noProof/>
          <w:lang w:val="en-GB" w:eastAsia="ja-JP"/>
        </w:rPr>
      </w:pPr>
      <w:hyperlink w:history="1" w:anchor="_Toc68789831">
        <w:r w:rsidRPr="0016120B" w:rsidR="00A92422">
          <w:rPr>
            <w:rStyle w:val="Hyperlink"/>
            <w:noProof/>
          </w:rPr>
          <w:t>Scene Change</w:t>
        </w:r>
        <w:r>
          <w:rPr>
            <w:noProof/>
            <w:webHidden/>
          </w:rPr>
          <w:tab/>
        </w:r>
        <w:r>
          <w:rPr>
            <w:noProof/>
            <w:webHidden/>
          </w:rPr>
          <w:fldChar w:fldCharType="begin"/>
        </w:r>
        <w:r>
          <w:rPr>
            <w:noProof/>
            <w:webHidden/>
          </w:rPr>
          <w:instrText xml:space="preserve"> PAGEREF _Toc68789831 \h </w:instrText>
        </w:r>
        <w:r>
          <w:rPr>
            <w:noProof/>
            <w:webHidden/>
          </w:rPr>
        </w:r>
        <w:r>
          <w:rPr>
            <w:noProof/>
            <w:webHidden/>
          </w:rPr>
          <w:fldChar w:fldCharType="separate"/>
        </w:r>
        <w:r w:rsidR="00A92422">
          <w:rPr>
            <w:noProof/>
            <w:webHidden/>
          </w:rPr>
          <w:t>9</w:t>
        </w:r>
        <w:r>
          <w:rPr>
            <w:noProof/>
            <w:webHidden/>
          </w:rPr>
          <w:fldChar w:fldCharType="end"/>
        </w:r>
      </w:hyperlink>
    </w:p>
    <w:p w:rsidR="69E233C9" w:rsidP="69E233C9" w:rsidRDefault="69E233C9" w14:paraId="184CDD37" w14:textId="29C70A5A">
      <w:pPr>
        <w:pStyle w:val="Normal"/>
        <w:tabs>
          <w:tab w:val="right" w:leader="dot" w:pos="9015"/>
        </w:tabs>
      </w:pPr>
      <w:r>
        <w:fldChar w:fldCharType="end"/>
      </w:r>
    </w:p>
    <w:p w:rsidR="69E233C9" w:rsidP="69E233C9" w:rsidRDefault="69E233C9" w14:paraId="446BB0D6" w14:textId="16B1E905">
      <w:pPr>
        <w:pStyle w:val="Normal"/>
      </w:pPr>
    </w:p>
    <w:p w:rsidR="17D1A955" w:rsidRDefault="17D1A955" w14:paraId="52DBA9E9" w14:textId="09081649">
      <w:r>
        <w:br w:type="page"/>
      </w:r>
    </w:p>
    <w:p w:rsidR="745BFEE2" w:rsidP="3A76813A" w:rsidRDefault="0DFD704D" w14:paraId="04CD7A6D" w14:textId="1A51D201">
      <w:pPr>
        <w:pStyle w:val="Heading1"/>
      </w:pPr>
      <w:bookmarkStart w:name="_Toc68715048" w:id="0"/>
      <w:bookmarkStart w:name="_Toc68789817" w:id="1"/>
      <w:r>
        <w:lastRenderedPageBreak/>
        <w:t>Project Overview</w:t>
      </w:r>
      <w:bookmarkEnd w:id="0"/>
      <w:bookmarkEnd w:id="1"/>
    </w:p>
    <w:p w:rsidR="745BFEE2" w:rsidP="745BFEE2" w:rsidRDefault="745BFEE2" w14:paraId="4E3D6313" w14:textId="07213FF1">
      <w:pPr>
        <w:rPr>
          <w:sz w:val="24"/>
          <w:szCs w:val="24"/>
        </w:rPr>
      </w:pPr>
    </w:p>
    <w:p w:rsidR="3A28A214" w:rsidP="42E27BE0" w:rsidRDefault="592363D7" w14:paraId="591B7811" w14:textId="1D5A6E04">
      <w:pPr>
        <w:pStyle w:val="Heading2"/>
        <w:rPr>
          <w:rFonts w:ascii="Calibri Light" w:hAnsi="Calibri Light"/>
          <w:b/>
          <w:bCs/>
        </w:rPr>
      </w:pPr>
      <w:bookmarkStart w:name="_Toc68715052" w:id="2"/>
      <w:bookmarkStart w:name="_Toc68789818" w:id="3"/>
      <w:r>
        <w:t>Game Description:</w:t>
      </w:r>
      <w:bookmarkEnd w:id="2"/>
      <w:bookmarkEnd w:id="3"/>
    </w:p>
    <w:p w:rsidR="3A28A214" w:rsidP="3A76813A" w:rsidRDefault="59EE9237" w14:paraId="3A8BB988" w14:textId="79C8FDA6">
      <w:pPr>
        <w:rPr>
          <w:sz w:val="24"/>
          <w:szCs w:val="24"/>
        </w:rPr>
      </w:pPr>
      <w:r w:rsidRPr="3A76813A">
        <w:rPr>
          <w:sz w:val="24"/>
          <w:szCs w:val="24"/>
        </w:rPr>
        <w:t xml:space="preserve">Randomised controls game is </w:t>
      </w:r>
      <w:r w:rsidRPr="3A76813A" w:rsidR="57F5B540">
        <w:rPr>
          <w:sz w:val="24"/>
          <w:szCs w:val="24"/>
        </w:rPr>
        <w:t>a 2D platformer where the player’s controls progressively randomise to the point where none of them serve the same purpose</w:t>
      </w:r>
      <w:r w:rsidRPr="3A76813A" w:rsidR="3D602E41">
        <w:rPr>
          <w:sz w:val="24"/>
          <w:szCs w:val="24"/>
        </w:rPr>
        <w:t xml:space="preserve"> anymore and the player needs to keep relearning the control</w:t>
      </w:r>
      <w:r w:rsidRPr="3A76813A" w:rsidR="11ADD114">
        <w:rPr>
          <w:sz w:val="24"/>
          <w:szCs w:val="24"/>
        </w:rPr>
        <w:t xml:space="preserve"> scheme</w:t>
      </w:r>
      <w:r w:rsidRPr="3A76813A" w:rsidR="3D602E41">
        <w:rPr>
          <w:sz w:val="24"/>
          <w:szCs w:val="24"/>
        </w:rPr>
        <w:t xml:space="preserve"> of the game </w:t>
      </w:r>
      <w:r w:rsidRPr="3A76813A" w:rsidR="0421ED44">
        <w:rPr>
          <w:sz w:val="24"/>
          <w:szCs w:val="24"/>
        </w:rPr>
        <w:t>to</w:t>
      </w:r>
      <w:r w:rsidRPr="3A76813A" w:rsidR="3D602E41">
        <w:rPr>
          <w:sz w:val="24"/>
          <w:szCs w:val="24"/>
        </w:rPr>
        <w:t xml:space="preserve"> keep proceeding. The game is intended to evoke feelings of frustration </w:t>
      </w:r>
      <w:r w:rsidRPr="3A76813A" w:rsidR="6DE19146">
        <w:rPr>
          <w:sz w:val="24"/>
          <w:szCs w:val="24"/>
        </w:rPr>
        <w:t xml:space="preserve">and exasperation by repeatedly </w:t>
      </w:r>
      <w:r w:rsidRPr="3A76813A" w:rsidR="1445ADBB">
        <w:rPr>
          <w:sz w:val="24"/>
          <w:szCs w:val="24"/>
        </w:rPr>
        <w:t>mixing up the controls and disorienting the player in this way, with added buttons that cause negative effects to occur</w:t>
      </w:r>
      <w:r w:rsidRPr="3A76813A" w:rsidR="49EC1FE1">
        <w:rPr>
          <w:sz w:val="24"/>
          <w:szCs w:val="24"/>
        </w:rPr>
        <w:t>,</w:t>
      </w:r>
      <w:r w:rsidRPr="3A76813A" w:rsidR="1445ADBB">
        <w:rPr>
          <w:sz w:val="24"/>
          <w:szCs w:val="24"/>
        </w:rPr>
        <w:t xml:space="preserve"> further contributing to th</w:t>
      </w:r>
      <w:r w:rsidRPr="3A76813A" w:rsidR="323D0585">
        <w:rPr>
          <w:sz w:val="24"/>
          <w:szCs w:val="24"/>
        </w:rPr>
        <w:t xml:space="preserve">is feeling. </w:t>
      </w:r>
    </w:p>
    <w:p w:rsidR="57C69CCD" w:rsidP="5BD79F54" w:rsidRDefault="11A225FC" w14:paraId="6A4CA30B" w14:textId="052520E8">
      <w:pPr>
        <w:rPr>
          <w:sz w:val="24"/>
          <w:szCs w:val="24"/>
        </w:rPr>
      </w:pPr>
      <w:r w:rsidRPr="5BD79F54">
        <w:rPr>
          <w:sz w:val="24"/>
          <w:szCs w:val="24"/>
        </w:rPr>
        <w:t xml:space="preserve">By </w:t>
      </w:r>
      <w:r w:rsidRPr="5BD79F54" w:rsidR="5C220CC4">
        <w:rPr>
          <w:sz w:val="24"/>
          <w:szCs w:val="24"/>
        </w:rPr>
        <w:t xml:space="preserve">showcasing </w:t>
      </w:r>
      <w:r w:rsidRPr="5BD79F54" w:rsidR="553AD1D8">
        <w:rPr>
          <w:sz w:val="24"/>
          <w:szCs w:val="24"/>
        </w:rPr>
        <w:t xml:space="preserve">players </w:t>
      </w:r>
      <w:r w:rsidRPr="5BD79F54">
        <w:rPr>
          <w:sz w:val="24"/>
          <w:szCs w:val="24"/>
        </w:rPr>
        <w:t xml:space="preserve">being able to clear the game even with extremely unintuitive ways of movement and the </w:t>
      </w:r>
      <w:r w:rsidRPr="5BD79F54" w:rsidR="35AFFC29">
        <w:rPr>
          <w:sz w:val="24"/>
          <w:szCs w:val="24"/>
        </w:rPr>
        <w:t xml:space="preserve">game being stacked against you, randomised control game demonstrates that players will continue </w:t>
      </w:r>
      <w:r w:rsidRPr="5BD79F54" w:rsidR="437D8E56">
        <w:rPr>
          <w:sz w:val="24"/>
          <w:szCs w:val="24"/>
        </w:rPr>
        <w:t xml:space="preserve">experimenting </w:t>
      </w:r>
      <w:r w:rsidRPr="5BD79F54" w:rsidR="35AFFC29">
        <w:rPr>
          <w:sz w:val="24"/>
          <w:szCs w:val="24"/>
        </w:rPr>
        <w:t xml:space="preserve">to figure out and endure what the game </w:t>
      </w:r>
      <w:r w:rsidRPr="5BD79F54" w:rsidR="14679814">
        <w:rPr>
          <w:sz w:val="24"/>
          <w:szCs w:val="24"/>
        </w:rPr>
        <w:t>throws at you</w:t>
      </w:r>
      <w:r w:rsidRPr="5BD79F54" w:rsidR="4A9BA2B9">
        <w:rPr>
          <w:sz w:val="24"/>
          <w:szCs w:val="24"/>
        </w:rPr>
        <w:t xml:space="preserve">. </w:t>
      </w:r>
      <w:r w:rsidRPr="5BD79F54" w:rsidR="7E0EEA67">
        <w:rPr>
          <w:sz w:val="24"/>
          <w:szCs w:val="24"/>
        </w:rPr>
        <w:t>This supports the lack of need for extremely fundamental</w:t>
      </w:r>
      <w:r w:rsidRPr="5BD79F54" w:rsidR="14BF836A">
        <w:rPr>
          <w:sz w:val="24"/>
          <w:szCs w:val="24"/>
        </w:rPr>
        <w:t>, redundant tutorials in games and proves the hypothesis that players will be able to figure</w:t>
      </w:r>
      <w:r w:rsidRPr="5BD79F54" w:rsidR="10D87F74">
        <w:rPr>
          <w:sz w:val="24"/>
          <w:szCs w:val="24"/>
        </w:rPr>
        <w:t xml:space="preserve"> </w:t>
      </w:r>
      <w:r w:rsidRPr="5BD79F54" w:rsidR="14BF836A">
        <w:rPr>
          <w:sz w:val="24"/>
          <w:szCs w:val="24"/>
        </w:rPr>
        <w:t xml:space="preserve">out </w:t>
      </w:r>
      <w:r w:rsidRPr="5BD79F54" w:rsidR="0A2A37B7">
        <w:rPr>
          <w:sz w:val="24"/>
          <w:szCs w:val="24"/>
        </w:rPr>
        <w:t xml:space="preserve">how to play </w:t>
      </w:r>
      <w:r w:rsidRPr="5BD79F54" w:rsidR="14BF836A">
        <w:rPr>
          <w:sz w:val="24"/>
          <w:szCs w:val="24"/>
        </w:rPr>
        <w:t>regardless.</w:t>
      </w:r>
    </w:p>
    <w:p w:rsidR="57C69CCD" w:rsidP="3A76813A" w:rsidRDefault="685D131E" w14:paraId="24F2288F" w14:textId="1FF30B5F">
      <w:pPr>
        <w:pStyle w:val="Heading1"/>
        <w:rPr>
          <w:rFonts w:ascii="Calibri Light" w:hAnsi="Calibri Light" w:eastAsia="Yu Gothic Light" w:cs="Times New Roman"/>
          <w:b/>
          <w:bCs/>
        </w:rPr>
      </w:pPr>
      <w:bookmarkStart w:name="_Toc68715053" w:id="4"/>
      <w:bookmarkStart w:name="_Toc68789819" w:id="5"/>
      <w:r>
        <w:t>Market Analysis</w:t>
      </w:r>
      <w:bookmarkEnd w:id="4"/>
      <w:bookmarkEnd w:id="5"/>
      <w:r>
        <w:t xml:space="preserve"> </w:t>
      </w:r>
    </w:p>
    <w:p w:rsidR="57C69CCD" w:rsidP="3A76813A" w:rsidRDefault="57C69CCD" w14:paraId="28AAC9B3" w14:textId="78FEF4EB"/>
    <w:p w:rsidR="57C69CCD" w:rsidP="3A76813A" w:rsidRDefault="57C69CCD" w14:paraId="3E1B09BB" w14:textId="6B6B280F">
      <w:pPr>
        <w:pStyle w:val="Heading2"/>
        <w:rPr>
          <w:rFonts w:ascii="Calibri Light" w:hAnsi="Calibri Light" w:eastAsia="Yu Gothic Light" w:cs="Times New Roman"/>
          <w:b/>
          <w:bCs/>
        </w:rPr>
      </w:pPr>
      <w:bookmarkStart w:name="_Toc68715054" w:id="6"/>
      <w:bookmarkStart w:name="_Toc68789820" w:id="7"/>
      <w:r>
        <w:t>Target Market</w:t>
      </w:r>
      <w:r w:rsidR="0DB3B1B7">
        <w:t>:</w:t>
      </w:r>
      <w:bookmarkEnd w:id="6"/>
      <w:bookmarkEnd w:id="7"/>
    </w:p>
    <w:p w:rsidR="3A76813A" w:rsidP="3A76813A" w:rsidRDefault="3A76813A" w14:paraId="3749F50C" w14:textId="5F5DFBC9"/>
    <w:p w:rsidR="48F93CCC" w:rsidP="3A76813A" w:rsidRDefault="443C1702" w14:paraId="2F6B153A" w14:textId="7AB8E449">
      <w:pPr>
        <w:rPr>
          <w:sz w:val="24"/>
          <w:szCs w:val="24"/>
        </w:rPr>
      </w:pPr>
      <w:r w:rsidRPr="3A76813A">
        <w:rPr>
          <w:sz w:val="24"/>
          <w:szCs w:val="24"/>
        </w:rPr>
        <w:t xml:space="preserve">People who enjoy short gaming experiences with a tolerance or liking for frustrating “rage” games. </w:t>
      </w:r>
      <w:r w:rsidRPr="3A76813A" w:rsidR="10022093">
        <w:rPr>
          <w:sz w:val="24"/>
          <w:szCs w:val="24"/>
        </w:rPr>
        <w:t xml:space="preserve">This is especially true for needing the players to also be able to adapt to the new control schemes, as while they might be able to figure them out </w:t>
      </w:r>
      <w:r w:rsidRPr="3A76813A" w:rsidR="0FBE4553">
        <w:rPr>
          <w:sz w:val="24"/>
          <w:szCs w:val="24"/>
        </w:rPr>
        <w:t>easily</w:t>
      </w:r>
      <w:r w:rsidRPr="3A76813A" w:rsidR="10022093">
        <w:rPr>
          <w:sz w:val="24"/>
          <w:szCs w:val="24"/>
        </w:rPr>
        <w:t xml:space="preserve"> enough to prove the hypothesis, </w:t>
      </w:r>
      <w:r w:rsidRPr="3A76813A" w:rsidR="1B5B9DF8">
        <w:rPr>
          <w:sz w:val="24"/>
          <w:szCs w:val="24"/>
        </w:rPr>
        <w:t>being</w:t>
      </w:r>
      <w:r w:rsidRPr="3A76813A" w:rsidR="10022093">
        <w:rPr>
          <w:sz w:val="24"/>
          <w:szCs w:val="24"/>
        </w:rPr>
        <w:t xml:space="preserve"> able to play with these controls is another </w:t>
      </w:r>
      <w:r w:rsidRPr="3A76813A" w:rsidR="38528205">
        <w:rPr>
          <w:sz w:val="24"/>
          <w:szCs w:val="24"/>
        </w:rPr>
        <w:t>issue</w:t>
      </w:r>
      <w:r w:rsidRPr="3A76813A" w:rsidR="10022093">
        <w:rPr>
          <w:sz w:val="24"/>
          <w:szCs w:val="24"/>
        </w:rPr>
        <w:t xml:space="preserve"> al</w:t>
      </w:r>
      <w:r w:rsidRPr="3A76813A" w:rsidR="6BA0AE06">
        <w:rPr>
          <w:sz w:val="24"/>
          <w:szCs w:val="24"/>
        </w:rPr>
        <w:t>together.</w:t>
      </w:r>
      <w:r w:rsidRPr="3A76813A" w:rsidR="131D4B16">
        <w:rPr>
          <w:sz w:val="24"/>
          <w:szCs w:val="24"/>
        </w:rPr>
        <w:t xml:space="preserve"> </w:t>
      </w:r>
      <w:r w:rsidRPr="3A76813A" w:rsidR="54B8BCC6">
        <w:rPr>
          <w:sz w:val="24"/>
          <w:szCs w:val="24"/>
        </w:rPr>
        <w:t xml:space="preserve">Because of the design decisions </w:t>
      </w:r>
      <w:r w:rsidRPr="3A76813A" w:rsidR="63708D6B">
        <w:rPr>
          <w:sz w:val="24"/>
          <w:szCs w:val="24"/>
        </w:rPr>
        <w:t>made</w:t>
      </w:r>
      <w:r w:rsidRPr="3A76813A" w:rsidR="54B8BCC6">
        <w:rPr>
          <w:sz w:val="24"/>
          <w:szCs w:val="24"/>
        </w:rPr>
        <w:t xml:space="preserve">, another potential target audience is that of gaming content creators, be it people who stream or make videos, as such a type of game is often associated with that </w:t>
      </w:r>
      <w:r w:rsidRPr="3A76813A" w:rsidR="411E1AA4">
        <w:rPr>
          <w:sz w:val="24"/>
          <w:szCs w:val="24"/>
        </w:rPr>
        <w:t xml:space="preserve">audience. </w:t>
      </w:r>
    </w:p>
    <w:p w:rsidR="745BFEE2" w:rsidP="5BD79F54" w:rsidRDefault="1E437AAC" w14:paraId="6EB4DEF0" w14:textId="508C86A8">
      <w:pPr>
        <w:rPr>
          <w:sz w:val="24"/>
          <w:szCs w:val="24"/>
        </w:rPr>
      </w:pPr>
      <w:r w:rsidRPr="5BD79F54">
        <w:rPr>
          <w:sz w:val="24"/>
          <w:szCs w:val="24"/>
        </w:rPr>
        <w:t xml:space="preserve">With this in mind, a design consideration that will need to be </w:t>
      </w:r>
      <w:r w:rsidRPr="5BD79F54" w:rsidR="5C583D6B">
        <w:rPr>
          <w:sz w:val="24"/>
          <w:szCs w:val="24"/>
        </w:rPr>
        <w:t>considered</w:t>
      </w:r>
      <w:r w:rsidRPr="5BD79F54">
        <w:rPr>
          <w:sz w:val="24"/>
          <w:szCs w:val="24"/>
        </w:rPr>
        <w:t xml:space="preserve"> is that of humour </w:t>
      </w:r>
      <w:r w:rsidRPr="5BD79F54" w:rsidR="1EB20F76">
        <w:rPr>
          <w:sz w:val="24"/>
          <w:szCs w:val="24"/>
        </w:rPr>
        <w:t>to</w:t>
      </w:r>
      <w:r w:rsidRPr="5BD79F54">
        <w:rPr>
          <w:sz w:val="24"/>
          <w:szCs w:val="24"/>
        </w:rPr>
        <w:t xml:space="preserve"> both take the edge off dying, and to </w:t>
      </w:r>
      <w:r w:rsidRPr="5BD79F54" w:rsidR="0B06BC15">
        <w:rPr>
          <w:sz w:val="24"/>
          <w:szCs w:val="24"/>
        </w:rPr>
        <w:t xml:space="preserve">provide some comedy for anyone who may be watching someone play the game. Ensuring that </w:t>
      </w:r>
      <w:r w:rsidRPr="5BD79F54" w:rsidR="29076913">
        <w:rPr>
          <w:sz w:val="24"/>
          <w:szCs w:val="24"/>
        </w:rPr>
        <w:t xml:space="preserve">the game feels properly frustrating by giving the player glimpses of hope before tearing them away will also make for a more engaging experience compared to just making it feel bad </w:t>
      </w:r>
      <w:r w:rsidRPr="5BD79F54" w:rsidR="15EF9759">
        <w:rPr>
          <w:sz w:val="24"/>
          <w:szCs w:val="24"/>
        </w:rPr>
        <w:t xml:space="preserve">and boring </w:t>
      </w:r>
      <w:r w:rsidRPr="5BD79F54" w:rsidR="29076913">
        <w:rPr>
          <w:sz w:val="24"/>
          <w:szCs w:val="24"/>
        </w:rPr>
        <w:t>to play.</w:t>
      </w:r>
    </w:p>
    <w:p w:rsidR="745BFEE2" w:rsidP="5BD79F54" w:rsidRDefault="1864D3DC" w14:paraId="29A0D0AF" w14:textId="18A3487D">
      <w:pPr>
        <w:pStyle w:val="Heading1"/>
        <w:rPr>
          <w:rFonts w:ascii="Calibri Light" w:hAnsi="Calibri Light" w:eastAsia="Yu Gothic Light" w:cs="Times New Roman"/>
        </w:rPr>
      </w:pPr>
      <w:bookmarkStart w:name="_Toc68789821" w:id="8"/>
      <w:r>
        <w:t>Design Pillars</w:t>
      </w:r>
      <w:bookmarkEnd w:id="8"/>
    </w:p>
    <w:p w:rsidR="745BFEE2" w:rsidP="5BD79F54" w:rsidRDefault="745BFEE2" w14:paraId="536BE2F7" w14:textId="18A3487D"/>
    <w:p w:rsidR="745BFEE2" w:rsidP="5BD79F54" w:rsidRDefault="1864D3DC" w14:paraId="1C902E43" w14:textId="18A3487D">
      <w:r w:rsidRPr="5BD79F54">
        <w:rPr>
          <w:b/>
          <w:bCs/>
        </w:rPr>
        <w:t xml:space="preserve">Frustrating Gameplay – </w:t>
      </w:r>
      <w:r>
        <w:t>The core mechanic of RCG will be utilised in a variety of situations to present the player with that will present great difficulty for the player to overcome, with loss of progression being an especially threatening outcome.</w:t>
      </w:r>
    </w:p>
    <w:p w:rsidR="745BFEE2" w:rsidP="5BD79F54" w:rsidRDefault="1864D3DC" w14:paraId="04C992F0" w14:textId="18A3487D">
      <w:r w:rsidRPr="5BD79F54">
        <w:rPr>
          <w:b/>
          <w:bCs/>
        </w:rPr>
        <w:t xml:space="preserve">Satisfying Accomplishments - </w:t>
      </w:r>
      <w:r>
        <w:t>RCG must be satisfying to maintain engagement and provide an adequate reward for overcoming the frustrating aspects of gameplay.</w:t>
      </w:r>
    </w:p>
    <w:p w:rsidR="745BFEE2" w:rsidP="5BD79F54" w:rsidRDefault="1864D3DC" w14:paraId="64F5CD3F" w14:textId="18A3487D">
      <w:pPr>
        <w:rPr>
          <w:b/>
          <w:bCs/>
        </w:rPr>
      </w:pPr>
      <w:r w:rsidRPr="5BD79F54">
        <w:rPr>
          <w:b/>
          <w:bCs/>
        </w:rPr>
        <w:lastRenderedPageBreak/>
        <w:t xml:space="preserve">Fun to Watch - </w:t>
      </w:r>
      <w:r>
        <w:t>RCG is focused on the idea of a game designed for streamers and requires additional attention placed in feedback to effectively convey information to an audience as well as the player.</w:t>
      </w:r>
    </w:p>
    <w:p w:rsidR="745BFEE2" w:rsidP="5BD79F54" w:rsidRDefault="745BFEE2" w14:paraId="48CF22B5" w14:textId="18A3487D"/>
    <w:p w:rsidR="745BFEE2" w:rsidP="5BD79F54" w:rsidRDefault="745BFEE2" w14:paraId="7DAE9EDA" w14:textId="2178FB20">
      <w:pPr>
        <w:pStyle w:val="Heading2"/>
        <w:rPr>
          <w:rFonts w:ascii="Calibri Light" w:hAnsi="Calibri Light" w:eastAsia="Yu Gothic Light" w:cs="Times New Roman"/>
        </w:rPr>
      </w:pPr>
    </w:p>
    <w:p w:rsidR="3B834C89" w:rsidP="3A76813A" w:rsidRDefault="3B834C89" w14:paraId="1C3464CD" w14:textId="29C2C745">
      <w:pPr>
        <w:pStyle w:val="Heading2"/>
      </w:pPr>
      <w:bookmarkStart w:name="_Toc68715055" w:id="9"/>
      <w:bookmarkStart w:name="_Toc68789822" w:id="10"/>
      <w:r>
        <w:t>Personas</w:t>
      </w:r>
      <w:bookmarkEnd w:id="9"/>
      <w:bookmarkEnd w:id="10"/>
    </w:p>
    <w:p w:rsidR="50E189BB" w:rsidP="50E189BB" w:rsidRDefault="50E189BB" w14:paraId="20C38DF6" w14:textId="2B4689E0"/>
    <w:p w:rsidR="3A76813A" w:rsidP="50E189BB" w:rsidRDefault="7D240000" w14:paraId="089693EA" w14:textId="4E37B335">
      <w:pPr>
        <w:rPr>
          <w:b/>
          <w:bCs/>
        </w:rPr>
      </w:pPr>
      <w:r w:rsidRPr="50E189BB">
        <w:rPr>
          <w:b/>
          <w:bCs/>
        </w:rPr>
        <w:t>Player</w:t>
      </w:r>
    </w:p>
    <w:p w:rsidR="7D240000" w:rsidP="50E189BB" w:rsidRDefault="024D6672" w14:paraId="3127229D" w14:textId="687D77E4">
      <w:r>
        <w:rPr>
          <w:noProof/>
        </w:rPr>
        <w:drawing>
          <wp:inline distT="0" distB="0" distL="0" distR="0" wp14:anchorId="767BD780" wp14:editId="28B1143E">
            <wp:extent cx="5886450" cy="3139440"/>
            <wp:effectExtent l="0" t="0" r="0" b="0"/>
            <wp:docPr id="1539948064" name="Picture 15399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948064"/>
                    <pic:cNvPicPr/>
                  </pic:nvPicPr>
                  <pic:blipFill>
                    <a:blip r:embed="rId11">
                      <a:extLst>
                        <a:ext uri="{28A0092B-C50C-407E-A947-70E740481C1C}">
                          <a14:useLocalDpi xmlns:a14="http://schemas.microsoft.com/office/drawing/2010/main" val="0"/>
                        </a:ext>
                      </a:extLst>
                    </a:blip>
                    <a:stretch>
                      <a:fillRect/>
                    </a:stretch>
                  </pic:blipFill>
                  <pic:spPr>
                    <a:xfrm>
                      <a:off x="0" y="0"/>
                      <a:ext cx="5886450" cy="3139440"/>
                    </a:xfrm>
                    <a:prstGeom prst="rect">
                      <a:avLst/>
                    </a:prstGeom>
                  </pic:spPr>
                </pic:pic>
              </a:graphicData>
            </a:graphic>
          </wp:inline>
        </w:drawing>
      </w:r>
    </w:p>
    <w:p w:rsidR="7D240000" w:rsidP="50E189BB" w:rsidRDefault="7D240000" w14:paraId="59275B6B" w14:textId="2DCB18FF">
      <w:pPr>
        <w:rPr>
          <w:b/>
          <w:bCs/>
        </w:rPr>
      </w:pPr>
      <w:r w:rsidRPr="50E189BB">
        <w:rPr>
          <w:b/>
          <w:bCs/>
        </w:rPr>
        <w:t>Viewer</w:t>
      </w:r>
    </w:p>
    <w:p w:rsidR="7D240000" w:rsidP="50E189BB" w:rsidRDefault="57D962F1" w14:paraId="2DDF49DB" w14:textId="0CE2ABDE">
      <w:r>
        <w:rPr>
          <w:noProof/>
        </w:rPr>
        <w:drawing>
          <wp:inline distT="0" distB="0" distL="0" distR="0" wp14:anchorId="5A97E757" wp14:editId="73FAF020">
            <wp:extent cx="5875866" cy="3305175"/>
            <wp:effectExtent l="0" t="0" r="0" b="0"/>
            <wp:docPr id="454434167" name="Picture 4544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34167"/>
                    <pic:cNvPicPr/>
                  </pic:nvPicPr>
                  <pic:blipFill>
                    <a:blip r:embed="rId12">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p>
    <w:p w:rsidR="71A105A1" w:rsidP="7AC3C185" w:rsidRDefault="71A105A1" w14:paraId="3BF47D61" w14:textId="25A6665D">
      <w:pPr>
        <w:pStyle w:val="Heading2"/>
        <w:rPr>
          <w:rFonts w:ascii="Calibri Light" w:hAnsi="Calibri Light" w:eastAsia="Yu Gothic Light" w:cs="Times New Roman"/>
        </w:rPr>
      </w:pPr>
      <w:bookmarkStart w:name="_Toc68789823" w:id="11"/>
      <w:r>
        <w:lastRenderedPageBreak/>
        <w:t>Targeted Platform</w:t>
      </w:r>
      <w:bookmarkEnd w:id="11"/>
    </w:p>
    <w:p w:rsidR="7AC3C185" w:rsidP="7AC3C185" w:rsidRDefault="7AC3C185" w14:paraId="722F375E" w14:textId="69C8BCFE">
      <w:pPr>
        <w:rPr>
          <w:b/>
          <w:bCs/>
        </w:rPr>
      </w:pPr>
    </w:p>
    <w:p w:rsidR="71A105A1" w:rsidP="7AC3C185" w:rsidRDefault="71A105A1" w14:paraId="01821ACB" w14:textId="0746BD1D">
      <w:pPr>
        <w:rPr>
          <w:b/>
          <w:bCs/>
        </w:rPr>
      </w:pPr>
      <w:r w:rsidRPr="7AC3C185">
        <w:rPr>
          <w:b/>
          <w:bCs/>
        </w:rPr>
        <w:t xml:space="preserve">PC (Windows, Mac, Linux) </w:t>
      </w:r>
    </w:p>
    <w:p w:rsidR="7AC3C185" w:rsidRDefault="7AC3C185" w14:paraId="5A4FBD0D" w14:textId="13535859"/>
    <w:p w:rsidR="71A105A1" w:rsidRDefault="71A105A1" w14:paraId="190758D5" w14:textId="7D915B9D">
      <w:r>
        <w:t xml:space="preserve">RCG requires a large array of input methods for the core game mechanic to function as designed. Therefore, the launch of the game will be restricted to just the PC platform. For future consideration, the game could run on consoles provided that an eternal keyboard be attached. However, this would require players to make an external purchase in some instances and would not be feasible. </w:t>
      </w:r>
    </w:p>
    <w:p w:rsidR="7AC3C185" w:rsidRDefault="7AC3C185" w14:paraId="3D1C6C9C" w14:textId="55DC6E0E"/>
    <w:p w:rsidR="71A105A1" w:rsidRDefault="71A105A1" w14:paraId="22DB2612" w14:textId="2B01D6BF">
      <w:r>
        <w:t xml:space="preserve">Alternatively, the core gameplay could be redesigned for use on a controller with significantly less input options. However, once again, this would subtract from the games overall vision and present a subpar experience to console owners. For these reasons, mechanically the game can only function on the PC platform. </w:t>
      </w:r>
    </w:p>
    <w:p w:rsidR="7AC3C185" w:rsidRDefault="7AC3C185" w14:paraId="2483DDB4" w14:textId="7C441B0B"/>
    <w:p w:rsidR="71A105A1" w:rsidRDefault="71A105A1" w14:paraId="6C733C45" w14:textId="7B9942CB">
      <w:r>
        <w:t>An additional factor for pushing the PC platform above others relates to the ease and accessibility of streaming. As consoles continue to advance and become more synonymous with PCs, this is increasingly becoming a moot point.</w:t>
      </w:r>
    </w:p>
    <w:p w:rsidR="7AC3C185" w:rsidP="7AC3C185" w:rsidRDefault="7AC3C185" w14:paraId="6311F0A0" w14:textId="6D01C2A1">
      <w:pPr>
        <w:pStyle w:val="Heading2"/>
      </w:pPr>
    </w:p>
    <w:p w:rsidR="79035C84" w:rsidP="3A76813A" w:rsidRDefault="79035C84" w14:paraId="2C508D58" w14:textId="57DF4382">
      <w:pPr>
        <w:pStyle w:val="Heading2"/>
        <w:rPr>
          <w:rFonts w:ascii="Calibri Light" w:hAnsi="Calibri Light" w:eastAsia="Yu Gothic Light" w:cs="Times New Roman"/>
        </w:rPr>
      </w:pPr>
      <w:bookmarkStart w:name="_Toc68715056" w:id="12"/>
      <w:bookmarkStart w:name="_Toc68789824" w:id="13"/>
      <w:r>
        <w:t>Competitor Analysis</w:t>
      </w:r>
      <w:bookmarkEnd w:id="12"/>
      <w:bookmarkEnd w:id="13"/>
    </w:p>
    <w:p w:rsidR="041D7788" w:rsidRDefault="041D7788" w14:paraId="0AFA3ED7" w14:textId="547C49CD"/>
    <w:p w:rsidR="03AC6E66" w:rsidP="041D7788" w:rsidRDefault="03AC6E66" w14:paraId="35B9BEAB" w14:textId="52949FC6">
      <w:pPr>
        <w:rPr>
          <w:b/>
          <w:bCs/>
        </w:rPr>
      </w:pPr>
      <w:r w:rsidRPr="041D7788">
        <w:rPr>
          <w:b/>
          <w:bCs/>
        </w:rPr>
        <w:t>Jump King</w:t>
      </w:r>
    </w:p>
    <w:p w:rsidR="0A6B7BBC" w:rsidP="7543FE1B" w:rsidRDefault="00A92422" w14:paraId="035F58B9" w14:textId="6AB2AFD1">
      <w:hyperlink r:id="rId13">
        <w:r w:rsidRPr="7543FE1B" w:rsidR="0A6B7BBC">
          <w:rPr>
            <w:rStyle w:val="Hyperlink"/>
          </w:rPr>
          <w:t>https://store.steampowered.com/app/1061090/Jump_King/</w:t>
        </w:r>
      </w:hyperlink>
    </w:p>
    <w:p w:rsidR="7D56F5AA" w:rsidP="7543FE1B" w:rsidRDefault="4FFF538F" w14:paraId="51694383" w14:textId="6A2039AC">
      <w:pPr>
        <w:jc w:val="center"/>
      </w:pPr>
      <w:r>
        <w:rPr>
          <w:noProof/>
        </w:rPr>
        <w:drawing>
          <wp:inline distT="0" distB="0" distL="0" distR="0" wp14:anchorId="047A0CBF" wp14:editId="52BE0D0D">
            <wp:extent cx="3225338" cy="1847850"/>
            <wp:effectExtent l="0" t="0" r="0" b="0"/>
            <wp:docPr id="236862842" name="Picture 2368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62842"/>
                    <pic:cNvPicPr/>
                  </pic:nvPicPr>
                  <pic:blipFill>
                    <a:blip r:embed="rId14">
                      <a:extLst>
                        <a:ext uri="{28A0092B-C50C-407E-A947-70E740481C1C}">
                          <a14:useLocalDpi xmlns:a14="http://schemas.microsoft.com/office/drawing/2010/main" val="0"/>
                        </a:ext>
                      </a:extLst>
                    </a:blip>
                    <a:stretch>
                      <a:fillRect/>
                    </a:stretch>
                  </pic:blipFill>
                  <pic:spPr>
                    <a:xfrm>
                      <a:off x="0" y="0"/>
                      <a:ext cx="3225338" cy="1847850"/>
                    </a:xfrm>
                    <a:prstGeom prst="rect">
                      <a:avLst/>
                    </a:prstGeom>
                  </pic:spPr>
                </pic:pic>
              </a:graphicData>
            </a:graphic>
          </wp:inline>
        </w:drawing>
      </w:r>
    </w:p>
    <w:p w:rsidR="1AEF8053" w:rsidP="041D7788" w:rsidRDefault="1AEF8053" w14:paraId="1A2EB8F6" w14:textId="3739270F">
      <w:r w:rsidRPr="7543FE1B">
        <w:rPr>
          <w:u w:val="single"/>
        </w:rPr>
        <w:t>Summary</w:t>
      </w:r>
    </w:p>
    <w:p w:rsidR="4EE5D04C" w:rsidP="041D7788" w:rsidRDefault="4EE5D04C" w14:paraId="1E828749" w14:textId="5680F652">
      <w:pPr>
        <w:rPr>
          <w:u w:val="single"/>
        </w:rPr>
      </w:pPr>
      <w:r>
        <w:t xml:space="preserve">A pixel perfect 2D platformer tasking the player with scaling a large tower where the wrong move can cause them to lose progress and fall. </w:t>
      </w:r>
    </w:p>
    <w:p w:rsidR="1AEF8053" w:rsidP="041D7788" w:rsidRDefault="1AEF8053" w14:paraId="4FBEAABA" w14:textId="03A0B1AE">
      <w:pPr>
        <w:rPr>
          <w:u w:val="single"/>
        </w:rPr>
      </w:pPr>
      <w:r w:rsidRPr="7543FE1B">
        <w:rPr>
          <w:u w:val="single"/>
        </w:rPr>
        <w:t>Genre</w:t>
      </w:r>
    </w:p>
    <w:p w:rsidR="4FA61B9C" w:rsidP="041D7788" w:rsidRDefault="4FA61B9C" w14:paraId="70288265" w14:textId="0A965CCE">
      <w:r>
        <w:t>Platformer</w:t>
      </w:r>
      <w:r w:rsidR="17DF8172">
        <w:t>, Adventure, Indie</w:t>
      </w:r>
    </w:p>
    <w:p w:rsidR="1AEF8053" w:rsidP="041D7788" w:rsidRDefault="1AEF8053" w14:paraId="6F5599C0" w14:textId="13BFDDE9">
      <w:pPr>
        <w:rPr>
          <w:u w:val="single"/>
        </w:rPr>
      </w:pPr>
      <w:r w:rsidRPr="7543FE1B">
        <w:rPr>
          <w:u w:val="single"/>
        </w:rPr>
        <w:t>Platform</w:t>
      </w:r>
    </w:p>
    <w:p w:rsidR="692B61CB" w:rsidP="041D7788" w:rsidRDefault="692B61CB" w14:paraId="6E0BE1E1" w14:textId="7893B2E0">
      <w:pPr>
        <w:rPr>
          <w:rFonts w:ascii="Arial" w:hAnsi="Arial" w:eastAsia="Arial" w:cs="Arial"/>
          <w:color w:val="202124"/>
          <w:sz w:val="21"/>
          <w:szCs w:val="21"/>
        </w:rPr>
      </w:pPr>
      <w:r w:rsidRPr="7543FE1B">
        <w:rPr>
          <w:rFonts w:ascii="Arial" w:hAnsi="Arial" w:eastAsia="Arial" w:cs="Arial"/>
          <w:color w:val="202124"/>
          <w:sz w:val="21"/>
          <w:szCs w:val="21"/>
        </w:rPr>
        <w:lastRenderedPageBreak/>
        <w:t>PlayStation 4, Nintendo Switch, Android, Microsoft Windows, Xbox One</w:t>
      </w:r>
    </w:p>
    <w:p w:rsidR="1AEF8053" w:rsidP="041D7788" w:rsidRDefault="1AEF8053" w14:paraId="71903EA7" w14:textId="1E9D95D7">
      <w:pPr>
        <w:rPr>
          <w:u w:val="single"/>
        </w:rPr>
      </w:pPr>
      <w:r w:rsidRPr="7543FE1B">
        <w:rPr>
          <w:u w:val="single"/>
        </w:rPr>
        <w:t>Relevance</w:t>
      </w:r>
    </w:p>
    <w:p w:rsidR="3131C20E" w:rsidP="041D7788" w:rsidRDefault="3131C20E" w14:paraId="5D6CCC56" w14:textId="39D0A8D8">
      <w:r>
        <w:t xml:space="preserve">Jump King has a similar </w:t>
      </w:r>
      <w:r w:rsidR="5B72147E">
        <w:t>aesthetic</w:t>
      </w:r>
      <w:r>
        <w:t xml:space="preserve"> to RC</w:t>
      </w:r>
      <w:r w:rsidR="32774EED">
        <w:t>G in the sense that it is a 2D pixel art platfor</w:t>
      </w:r>
      <w:r w:rsidR="629A059F">
        <w:t xml:space="preserve">mer with unintuitive controls. Both games feature the potential to lose </w:t>
      </w:r>
      <w:r w:rsidR="2D87E577">
        <w:t>progress by falling down.</w:t>
      </w:r>
    </w:p>
    <w:p w:rsidR="041D7788" w:rsidP="041D7788" w:rsidRDefault="041D7788" w14:paraId="486B61C5" w14:textId="04726811"/>
    <w:p w:rsidR="03AC6E66" w:rsidP="041D7788" w:rsidRDefault="03AC6E66" w14:paraId="0236FF93" w14:textId="753203D2">
      <w:pPr>
        <w:rPr>
          <w:b/>
          <w:bCs/>
        </w:rPr>
      </w:pPr>
      <w:r w:rsidRPr="041D7788">
        <w:rPr>
          <w:b/>
          <w:bCs/>
        </w:rPr>
        <w:t>Getting Over It</w:t>
      </w:r>
    </w:p>
    <w:p w:rsidR="3A76813A" w:rsidP="3A76813A" w:rsidRDefault="00A92422" w14:paraId="75BA3131" w14:textId="757E654D">
      <w:hyperlink r:id="rId15">
        <w:r w:rsidRPr="7543FE1B" w:rsidR="08EE29A5">
          <w:rPr>
            <w:rStyle w:val="Hyperlink"/>
          </w:rPr>
          <w:t>https://store.steampowered.com/app/240720/Getting_Over_It_with_Bennett_Foddy/</w:t>
        </w:r>
      </w:hyperlink>
    </w:p>
    <w:p w:rsidR="617B359E" w:rsidP="7543FE1B" w:rsidRDefault="1BB2BAC7" w14:paraId="041A7832" w14:textId="0876FFB4">
      <w:pPr>
        <w:jc w:val="center"/>
        <w:rPr>
          <w:u w:val="single"/>
        </w:rPr>
      </w:pPr>
      <w:r>
        <w:rPr>
          <w:noProof/>
        </w:rPr>
        <w:drawing>
          <wp:inline distT="0" distB="0" distL="0" distR="0" wp14:anchorId="0B145784" wp14:editId="40C56501">
            <wp:extent cx="4381500" cy="2047875"/>
            <wp:effectExtent l="0" t="0" r="0" b="0"/>
            <wp:docPr id="270345833" name="Picture 27034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45833"/>
                    <pic:cNvPicPr/>
                  </pic:nvPicPr>
                  <pic:blipFill>
                    <a:blip r:embed="rId16">
                      <a:extLst>
                        <a:ext uri="{28A0092B-C50C-407E-A947-70E740481C1C}">
                          <a14:useLocalDpi xmlns:a14="http://schemas.microsoft.com/office/drawing/2010/main" val="0"/>
                        </a:ext>
                      </a:extLst>
                    </a:blip>
                    <a:stretch>
                      <a:fillRect/>
                    </a:stretch>
                  </pic:blipFill>
                  <pic:spPr>
                    <a:xfrm>
                      <a:off x="0" y="0"/>
                      <a:ext cx="4381500" cy="2047875"/>
                    </a:xfrm>
                    <a:prstGeom prst="rect">
                      <a:avLst/>
                    </a:prstGeom>
                  </pic:spPr>
                </pic:pic>
              </a:graphicData>
            </a:graphic>
          </wp:inline>
        </w:drawing>
      </w:r>
    </w:p>
    <w:p w:rsidR="1097A2B3" w:rsidP="041D7788" w:rsidRDefault="1097A2B3" w14:paraId="46CA7A3D" w14:textId="54712FAF">
      <w:pPr>
        <w:rPr>
          <w:u w:val="single"/>
        </w:rPr>
      </w:pPr>
      <w:r w:rsidRPr="7543FE1B">
        <w:rPr>
          <w:u w:val="single"/>
        </w:rPr>
        <w:t>Summary</w:t>
      </w:r>
    </w:p>
    <w:p w:rsidR="041D7788" w:rsidP="041D7788" w:rsidRDefault="6EA42212" w14:paraId="53F7884E" w14:textId="22965817">
      <w:pPr>
        <w:rPr>
          <w:u w:val="single"/>
        </w:rPr>
      </w:pPr>
      <w:r>
        <w:t>A game with unconventional controls that have you climb up a mountain</w:t>
      </w:r>
      <w:r w:rsidR="0AC54A85">
        <w:t xml:space="preserve"> using a hammer, where one wrong move can have you lose a lot of progress </w:t>
      </w:r>
      <w:r w:rsidR="19C33CE6">
        <w:t>while the game taunts you all the way along.</w:t>
      </w:r>
    </w:p>
    <w:p w:rsidR="1097A2B3" w:rsidP="041D7788" w:rsidRDefault="1097A2B3" w14:paraId="0A4DA64B" w14:textId="03A0B1AE">
      <w:pPr>
        <w:rPr>
          <w:u w:val="single"/>
        </w:rPr>
      </w:pPr>
      <w:r w:rsidRPr="7543FE1B">
        <w:rPr>
          <w:u w:val="single"/>
        </w:rPr>
        <w:t>Genre</w:t>
      </w:r>
    </w:p>
    <w:p w:rsidR="05C3BA55" w:rsidP="7543FE1B" w:rsidRDefault="05C3BA55" w14:paraId="6233ACB3" w14:textId="46C0867A">
      <w:r>
        <w:t>Platformer, Adventure, Indie</w:t>
      </w:r>
    </w:p>
    <w:p w:rsidR="1097A2B3" w:rsidP="041D7788" w:rsidRDefault="1097A2B3" w14:paraId="00FD55AE" w14:textId="13BFDDE9">
      <w:pPr>
        <w:rPr>
          <w:u w:val="single"/>
        </w:rPr>
      </w:pPr>
      <w:r w:rsidRPr="7543FE1B">
        <w:rPr>
          <w:u w:val="single"/>
        </w:rPr>
        <w:t>Platform</w:t>
      </w:r>
    </w:p>
    <w:p w:rsidR="5042D182" w:rsidP="7543FE1B" w:rsidRDefault="5042D182" w14:paraId="7E6FEC8C" w14:textId="667E61B6">
      <w:pPr>
        <w:rPr>
          <w:rFonts w:ascii="Arial" w:hAnsi="Arial" w:eastAsia="Arial" w:cs="Arial"/>
          <w:color w:val="202124"/>
          <w:sz w:val="21"/>
          <w:szCs w:val="21"/>
        </w:rPr>
      </w:pPr>
      <w:r w:rsidRPr="7543FE1B">
        <w:rPr>
          <w:rFonts w:ascii="Arial" w:hAnsi="Arial" w:eastAsia="Arial" w:cs="Arial"/>
          <w:color w:val="202124"/>
          <w:sz w:val="21"/>
          <w:szCs w:val="21"/>
        </w:rPr>
        <w:t>Android, iOS, Microsoft Windows, Classic Mac OS, Linux</w:t>
      </w:r>
    </w:p>
    <w:p w:rsidR="1097A2B3" w:rsidP="041D7788" w:rsidRDefault="1097A2B3" w14:paraId="5D826AE5" w14:textId="783A194D">
      <w:pPr>
        <w:rPr>
          <w:u w:val="single"/>
        </w:rPr>
      </w:pPr>
      <w:r w:rsidRPr="7543FE1B">
        <w:rPr>
          <w:u w:val="single"/>
        </w:rPr>
        <w:t>Relevance</w:t>
      </w:r>
    </w:p>
    <w:p w:rsidR="7543FE1B" w:rsidP="7543FE1B" w:rsidRDefault="5C73EC1F" w14:paraId="70C0A7BA" w14:textId="2D3AE39F">
      <w:r>
        <w:t xml:space="preserve">Getting Over It is a game seemingly designed specifically to frustrate people and </w:t>
      </w:r>
      <w:r w:rsidR="0B3A115B">
        <w:t xml:space="preserve">be played by content creators, with everything being built around the ideas of panic and anticipation to imminent failure. </w:t>
      </w:r>
      <w:r w:rsidR="713D30FE">
        <w:t>This approach towards game design to build everything around this central idea of crushing moments of failure will provide inspiration for the design of RCG.</w:t>
      </w:r>
    </w:p>
    <w:p w:rsidR="745BFEE2" w:rsidP="5BD79F54" w:rsidRDefault="1959EDDB" w14:paraId="78137A15" w14:textId="13E7D0C7">
      <w:pPr>
        <w:pStyle w:val="Heading1"/>
      </w:pPr>
      <w:bookmarkStart w:name="_Toc68789825" w:id="14"/>
      <w:r>
        <w:t>Mechanics</w:t>
      </w:r>
      <w:bookmarkEnd w:id="14"/>
    </w:p>
    <w:p w:rsidR="5BD79F54" w:rsidP="5BD79F54" w:rsidRDefault="5BD79F54" w14:paraId="43DCB8B1" w14:textId="13E7D0C7">
      <w:pPr>
        <w:pStyle w:val="Heading2"/>
      </w:pPr>
    </w:p>
    <w:p w:rsidR="1959EDDB" w:rsidP="5BD79F54" w:rsidRDefault="1959EDDB" w14:paraId="14BD8E04" w14:textId="40B0B611">
      <w:pPr>
        <w:pStyle w:val="Heading2"/>
      </w:pPr>
      <w:bookmarkStart w:name="_Toc68789826" w:id="15"/>
      <w:r>
        <w:t>2D platformer Movement</w:t>
      </w:r>
      <w:bookmarkEnd w:id="15"/>
    </w:p>
    <w:p w:rsidR="5BD79F54" w:rsidP="5BD79F54" w:rsidRDefault="5BD79F54" w14:paraId="178B3886" w14:textId="0E06408C"/>
    <w:p w:rsidR="6D0CA10D" w:rsidP="5BD79F54" w:rsidRDefault="6D0CA10D" w14:paraId="169C46A7" w14:textId="274D2C76">
      <w:r>
        <w:t>Description</w:t>
      </w:r>
      <w:r w:rsidR="28EAB03D">
        <w:t xml:space="preserve">: </w:t>
      </w:r>
      <w:r w:rsidR="71729868">
        <w:t xml:space="preserve">Standard Character Controller similar to other contemporary games in the genre. </w:t>
      </w:r>
    </w:p>
    <w:p w:rsidR="22C3EED4" w:rsidP="5BD79F54" w:rsidRDefault="22C3EED4" w14:paraId="4E63A64E" w14:textId="65496DD6">
      <w:r>
        <w:t>Details</w:t>
      </w:r>
      <w:r w:rsidR="6EB9422A">
        <w:t>:</w:t>
      </w:r>
    </w:p>
    <w:p w:rsidR="6EB9422A" w:rsidP="09715A95" w:rsidRDefault="6EB9422A" w14:paraId="48252496" w14:textId="312CA866">
      <w:pPr>
        <w:pStyle w:val="ListParagraph"/>
        <w:numPr>
          <w:ilvl w:val="0"/>
          <w:numId w:val="7"/>
        </w:numPr>
        <w:rPr>
          <w:rFonts w:eastAsiaTheme="minorEastAsia"/>
        </w:rPr>
      </w:pPr>
      <w:r>
        <w:lastRenderedPageBreak/>
        <w:t>Player can move side to side, jump and crouch</w:t>
      </w:r>
    </w:p>
    <w:p w:rsidR="6EB9422A" w:rsidP="5BD79F54" w:rsidRDefault="6EB9422A" w14:paraId="419A8904" w14:textId="0D2C148D">
      <w:pPr>
        <w:pStyle w:val="ListParagraph"/>
        <w:numPr>
          <w:ilvl w:val="0"/>
          <w:numId w:val="7"/>
        </w:numPr>
      </w:pPr>
      <w:r>
        <w:t>Player can move while crouching</w:t>
      </w:r>
    </w:p>
    <w:p w:rsidR="6EB9422A" w:rsidP="5BD79F54" w:rsidRDefault="6EB9422A" w14:paraId="50E9752D" w14:textId="4A9C5AE5">
      <w:pPr>
        <w:pStyle w:val="ListParagraph"/>
        <w:numPr>
          <w:ilvl w:val="0"/>
          <w:numId w:val="7"/>
        </w:numPr>
      </w:pPr>
      <w:r>
        <w:t xml:space="preserve">Jump buffering and </w:t>
      </w:r>
      <w:r w:rsidR="11188888">
        <w:t>coyote time are utilised to make the jumping feel better</w:t>
      </w:r>
    </w:p>
    <w:p w:rsidR="11188888" w:rsidP="5BD79F54" w:rsidRDefault="11188888" w14:paraId="68384E4D" w14:textId="1A082CBF">
      <w:pPr>
        <w:pStyle w:val="ListParagraph"/>
        <w:numPr>
          <w:ilvl w:val="0"/>
          <w:numId w:val="7"/>
        </w:numPr>
        <w:rPr>
          <w:rFonts w:eastAsiaTheme="minorEastAsia"/>
        </w:rPr>
      </w:pPr>
      <w:r>
        <w:t xml:space="preserve">Controls will be moved around </w:t>
      </w:r>
      <w:r w:rsidR="5AA2DC26">
        <w:t>at certain points due to the randomisation mechanic.</w:t>
      </w:r>
    </w:p>
    <w:p w:rsidR="67105401" w:rsidP="09715A95" w:rsidRDefault="67105401" w14:paraId="5E32D951" w14:textId="6A67F985">
      <w:pPr>
        <w:jc w:val="center"/>
      </w:pPr>
      <w:commentRangeStart w:id="16"/>
      <w:r>
        <w:rPr>
          <w:noProof/>
        </w:rPr>
        <w:drawing>
          <wp:inline distT="0" distB="0" distL="0" distR="0" wp14:anchorId="114E7830" wp14:editId="1A29506C">
            <wp:extent cx="4091056" cy="2284172"/>
            <wp:effectExtent l="0" t="0" r="0" b="0"/>
            <wp:docPr id="2135391099" name="Picture 213539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391099"/>
                    <pic:cNvPicPr/>
                  </pic:nvPicPr>
                  <pic:blipFill>
                    <a:blip r:embed="rId17">
                      <a:extLst>
                        <a:ext uri="{28A0092B-C50C-407E-A947-70E740481C1C}">
                          <a14:useLocalDpi xmlns:a14="http://schemas.microsoft.com/office/drawing/2010/main" val="0"/>
                        </a:ext>
                      </a:extLst>
                    </a:blip>
                    <a:stretch>
                      <a:fillRect/>
                    </a:stretch>
                  </pic:blipFill>
                  <pic:spPr>
                    <a:xfrm>
                      <a:off x="0" y="0"/>
                      <a:ext cx="4091056" cy="2284172"/>
                    </a:xfrm>
                    <a:prstGeom prst="rect">
                      <a:avLst/>
                    </a:prstGeom>
                  </pic:spPr>
                </pic:pic>
              </a:graphicData>
            </a:graphic>
          </wp:inline>
        </w:drawing>
      </w:r>
      <w:commentRangeEnd w:id="16"/>
      <w:r>
        <w:commentReference w:id="16"/>
      </w:r>
    </w:p>
    <w:p w:rsidR="09715A95" w:rsidP="09715A95" w:rsidRDefault="09715A95" w14:paraId="1952CBCF" w14:textId="50A77AAC">
      <w:pPr>
        <w:rPr>
          <w:u w:val="single"/>
        </w:rPr>
      </w:pPr>
    </w:p>
    <w:p w:rsidR="648608A7" w:rsidP="5BD79F54" w:rsidRDefault="648608A7" w14:paraId="7993F2D0" w14:textId="264044BD">
      <w:pPr>
        <w:rPr>
          <w:u w:val="single"/>
        </w:rPr>
      </w:pPr>
      <w:r w:rsidRPr="5BD79F54">
        <w:rPr>
          <w:u w:val="single"/>
        </w:rPr>
        <w:t>Related Mechanics &amp; Systems</w:t>
      </w:r>
    </w:p>
    <w:p w:rsidR="09715A95" w:rsidP="69E233C9" w:rsidRDefault="09715A95" w14:paraId="275DD5A9" w14:textId="0CE6E3C8">
      <w:pPr>
        <w:pStyle w:val="ListParagraph"/>
        <w:numPr>
          <w:ilvl w:val="0"/>
          <w:numId w:val="14"/>
        </w:numPr>
        <w:rPr>
          <w:rFonts w:ascii="Calibri" w:hAnsi="Calibri" w:eastAsia="Calibri" w:cs="Calibri" w:asciiTheme="minorAscii" w:hAnsiTheme="minorAscii" w:eastAsiaTheme="minorAscii" w:cstheme="minorAscii"/>
          <w:sz w:val="22"/>
          <w:szCs w:val="22"/>
        </w:rPr>
      </w:pPr>
      <w:r w:rsidR="13698A6B">
        <w:rPr/>
        <w:t>Randomisation</w:t>
      </w:r>
    </w:p>
    <w:p w:rsidR="13698A6B" w:rsidP="69E233C9" w:rsidRDefault="13698A6B" w14:paraId="65D835F1" w14:textId="4F5DDFCA">
      <w:pPr>
        <w:pStyle w:val="ListParagraph"/>
        <w:numPr>
          <w:ilvl w:val="0"/>
          <w:numId w:val="14"/>
        </w:numPr>
        <w:rPr>
          <w:sz w:val="22"/>
          <w:szCs w:val="22"/>
        </w:rPr>
      </w:pPr>
      <w:r w:rsidR="13698A6B">
        <w:rPr/>
        <w:t>Visual Feedback</w:t>
      </w:r>
    </w:p>
    <w:p w:rsidR="09715A95" w:rsidP="09715A95" w:rsidRDefault="09715A95" w14:paraId="330C654D" w14:textId="1136BCD7"/>
    <w:p w:rsidR="1959EDDB" w:rsidP="5BD79F54" w:rsidRDefault="1959EDDB" w14:paraId="1DA89C19" w14:textId="61D43800">
      <w:pPr>
        <w:pStyle w:val="Heading2"/>
      </w:pPr>
      <w:bookmarkStart w:name="_Toc68789827" w:id="17"/>
      <w:r>
        <w:t>Randomisation</w:t>
      </w:r>
      <w:bookmarkEnd w:id="17"/>
    </w:p>
    <w:p w:rsidR="5BD79F54" w:rsidP="5BD79F54" w:rsidRDefault="5BD79F54" w14:paraId="11D32EED" w14:textId="085AA66C"/>
    <w:p w:rsidR="343276FD" w:rsidP="5BD79F54" w:rsidRDefault="343276FD" w14:paraId="480B6247" w14:textId="2AC86DD1">
      <w:r w:rsidRPr="69E233C9" w:rsidR="343276FD">
        <w:rPr>
          <w:u w:val="single"/>
        </w:rPr>
        <w:t>Description</w:t>
      </w:r>
      <w:r w:rsidR="0565C334">
        <w:rPr>
          <w:u w:val="none"/>
        </w:rPr>
        <w:t xml:space="preserve"> </w:t>
      </w:r>
    </w:p>
    <w:p w:rsidR="5F7BA42B" w:rsidP="69E233C9" w:rsidRDefault="5F7BA42B" w14:paraId="0B479247" w14:textId="1DDEA223">
      <w:pPr>
        <w:pStyle w:val="Normal"/>
        <w:rPr>
          <w:u w:val="none"/>
        </w:rPr>
      </w:pPr>
      <w:r w:rsidR="5F7BA42B">
        <w:rPr>
          <w:u w:val="none"/>
        </w:rPr>
        <w:t>When walking over certain triggers, the designated controls of the player will be randomised</w:t>
      </w:r>
    </w:p>
    <w:p w:rsidR="27C18780" w:rsidP="69E233C9" w:rsidRDefault="27C18780" w14:paraId="3E82607E" w14:textId="442D0D05">
      <w:pPr>
        <w:pStyle w:val="Normal"/>
        <w:rPr>
          <w:u w:val="single"/>
        </w:rPr>
      </w:pPr>
      <w:r w:rsidRPr="69E233C9" w:rsidR="27C18780">
        <w:rPr>
          <w:u w:val="single"/>
        </w:rPr>
        <w:t>Details</w:t>
      </w:r>
    </w:p>
    <w:p w:rsidR="51E430AD" w:rsidP="69E233C9" w:rsidRDefault="51E430AD" w14:paraId="61F123DF" w14:textId="78EF6A2B">
      <w:pPr>
        <w:pStyle w:val="ListParagraph"/>
        <w:numPr>
          <w:ilvl w:val="0"/>
          <w:numId w:val="16"/>
        </w:numPr>
        <w:rPr>
          <w:rFonts w:ascii="Calibri" w:hAnsi="Calibri" w:eastAsia="Calibri" w:cs="Calibri" w:asciiTheme="minorAscii" w:hAnsiTheme="minorAscii" w:eastAsiaTheme="minorAscii" w:cstheme="minorAscii"/>
          <w:sz w:val="22"/>
          <w:szCs w:val="22"/>
          <w:u w:val="single"/>
        </w:rPr>
      </w:pPr>
      <w:r w:rsidR="51E430AD">
        <w:rPr>
          <w:u w:val="none"/>
        </w:rPr>
        <w:t xml:space="preserve">The </w:t>
      </w:r>
      <w:r w:rsidR="470FC662">
        <w:rPr>
          <w:u w:val="none"/>
        </w:rPr>
        <w:t>controls that are randomised are pre-determined</w:t>
      </w:r>
    </w:p>
    <w:p w:rsidR="470FC662" w:rsidP="69E233C9" w:rsidRDefault="470FC662" w14:paraId="0E6BA28B" w14:textId="18F4AA28">
      <w:pPr>
        <w:pStyle w:val="ListParagraph"/>
        <w:numPr>
          <w:ilvl w:val="0"/>
          <w:numId w:val="16"/>
        </w:numPr>
        <w:rPr>
          <w:sz w:val="22"/>
          <w:szCs w:val="22"/>
          <w:u w:val="none"/>
        </w:rPr>
      </w:pPr>
      <w:r w:rsidR="470FC662">
        <w:rPr>
          <w:u w:val="none"/>
        </w:rPr>
        <w:t>The randomisation mechanic can apply to anywhere from one to all controls depending on the level</w:t>
      </w:r>
    </w:p>
    <w:p w:rsidR="40AF7F64" w:rsidP="69E233C9" w:rsidRDefault="40AF7F64" w14:paraId="23316FF2" w14:textId="47597FB8">
      <w:pPr>
        <w:pStyle w:val="ListParagraph"/>
        <w:numPr>
          <w:ilvl w:val="0"/>
          <w:numId w:val="16"/>
        </w:numPr>
        <w:rPr>
          <w:sz w:val="22"/>
          <w:szCs w:val="22"/>
          <w:u w:val="none"/>
        </w:rPr>
      </w:pPr>
      <w:r w:rsidR="40AF7F64">
        <w:rPr>
          <w:u w:val="none"/>
        </w:rPr>
        <w:t>Controls are set back to default once the scene changes.</w:t>
      </w:r>
    </w:p>
    <w:p w:rsidR="69E233C9" w:rsidP="69E233C9" w:rsidRDefault="69E233C9" w14:paraId="1F7ADE85" w14:textId="40E7B184">
      <w:pPr>
        <w:pStyle w:val="Normal"/>
        <w:rPr>
          <w:u w:val="none"/>
        </w:rPr>
      </w:pPr>
    </w:p>
    <w:p w:rsidR="5A7361C4" w:rsidP="09715A95" w:rsidRDefault="5A7361C4" w14:paraId="36420258" w14:textId="52D42B44">
      <w:pPr>
        <w:jc w:val="center"/>
      </w:pPr>
      <w:r>
        <w:rPr>
          <w:noProof/>
        </w:rPr>
        <w:drawing>
          <wp:inline distT="0" distB="0" distL="0" distR="0" wp14:anchorId="336C418F" wp14:editId="26CC2338">
            <wp:extent cx="4191000" cy="2348706"/>
            <wp:effectExtent l="0" t="0" r="0" b="0"/>
            <wp:docPr id="750473695" name="Picture 75047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73695"/>
                    <pic:cNvPicPr/>
                  </pic:nvPicPr>
                  <pic:blipFill>
                    <a:blip r:embed="rId22">
                      <a:extLst>
                        <a:ext uri="{28A0092B-C50C-407E-A947-70E740481C1C}">
                          <a14:useLocalDpi xmlns:a14="http://schemas.microsoft.com/office/drawing/2010/main" val="0"/>
                        </a:ext>
                      </a:extLst>
                    </a:blip>
                    <a:stretch>
                      <a:fillRect/>
                    </a:stretch>
                  </pic:blipFill>
                  <pic:spPr>
                    <a:xfrm>
                      <a:off x="0" y="0"/>
                      <a:ext cx="4191000" cy="2348706"/>
                    </a:xfrm>
                    <a:prstGeom prst="rect">
                      <a:avLst/>
                    </a:prstGeom>
                  </pic:spPr>
                </pic:pic>
              </a:graphicData>
            </a:graphic>
          </wp:inline>
        </w:drawing>
      </w:r>
    </w:p>
    <w:p w:rsidR="5BD79F54" w:rsidP="09715A95" w:rsidRDefault="5BD79F54" w14:paraId="7C55DEFB" w14:textId="49C48A0D">
      <w:pPr>
        <w:jc w:val="center"/>
      </w:pPr>
    </w:p>
    <w:p w:rsidR="52407801" w:rsidP="5BD79F54" w:rsidRDefault="52407801" w14:paraId="6319A4B4" w14:textId="38F24D53">
      <w:pPr>
        <w:rPr>
          <w:u w:val="single"/>
        </w:rPr>
      </w:pPr>
      <w:r w:rsidRPr="5BD79F54">
        <w:rPr>
          <w:u w:val="single"/>
        </w:rPr>
        <w:t>Related Mechanics &amp; Systems</w:t>
      </w:r>
    </w:p>
    <w:p w:rsidR="5BD79F54" w:rsidP="69E233C9" w:rsidRDefault="5BD79F54" w14:paraId="037748A0" w14:textId="6F4AFDCF">
      <w:pPr>
        <w:pStyle w:val="ListParagraph"/>
        <w:numPr>
          <w:ilvl w:val="0"/>
          <w:numId w:val="15"/>
        </w:numPr>
        <w:rPr>
          <w:rFonts w:ascii="Calibri" w:hAnsi="Calibri" w:eastAsia="Calibri" w:cs="Calibri" w:asciiTheme="minorAscii" w:hAnsiTheme="minorAscii" w:eastAsiaTheme="minorAscii" w:cstheme="minorAscii"/>
          <w:sz w:val="22"/>
          <w:szCs w:val="22"/>
        </w:rPr>
      </w:pPr>
      <w:r w:rsidR="0F079527">
        <w:rPr/>
        <w:t xml:space="preserve">2D Platformer </w:t>
      </w:r>
      <w:r w:rsidR="0F079527">
        <w:rPr/>
        <w:t>Movemen</w:t>
      </w:r>
      <w:r w:rsidR="0F079527">
        <w:rPr/>
        <w:t>t</w:t>
      </w:r>
    </w:p>
    <w:p w:rsidR="08713097" w:rsidP="69E233C9" w:rsidRDefault="08713097" w14:paraId="5A294833" w14:textId="77C26E09">
      <w:pPr>
        <w:pStyle w:val="ListParagraph"/>
        <w:numPr>
          <w:ilvl w:val="0"/>
          <w:numId w:val="15"/>
        </w:numPr>
        <w:rPr>
          <w:sz w:val="22"/>
          <w:szCs w:val="22"/>
        </w:rPr>
      </w:pPr>
      <w:r w:rsidR="08713097">
        <w:rPr/>
        <w:t>Visual input feedback</w:t>
      </w:r>
    </w:p>
    <w:p w:rsidR="69E233C9" w:rsidP="69E233C9" w:rsidRDefault="69E233C9" w14:paraId="58265716" w14:textId="7804F080">
      <w:pPr>
        <w:pStyle w:val="Normal"/>
      </w:pPr>
    </w:p>
    <w:p w:rsidR="5BD79F54" w:rsidP="69E233C9" w:rsidRDefault="5BD79F54" w14:paraId="4C7C6942" w14:textId="0B64874C">
      <w:pPr>
        <w:pStyle w:val="Heading2"/>
      </w:pPr>
      <w:bookmarkStart w:name="_Toc68789828" w:id="18"/>
      <w:r w:rsidR="1959EDDB">
        <w:rPr/>
        <w:t>Dialogue</w:t>
      </w:r>
      <w:bookmarkEnd w:id="18"/>
    </w:p>
    <w:p w:rsidR="69E233C9" w:rsidP="69E233C9" w:rsidRDefault="69E233C9" w14:paraId="0820B711" w14:textId="0B64874C">
      <w:pPr>
        <w:pStyle w:val="Normal"/>
      </w:pPr>
    </w:p>
    <w:p w:rsidR="413B5620" w:rsidP="5BD79F54" w:rsidRDefault="413B5620" w14:paraId="71B51914" w14:textId="2E02D106">
      <w:pPr>
        <w:rPr>
          <w:u w:val="single"/>
        </w:rPr>
      </w:pPr>
      <w:r w:rsidRPr="09715A95">
        <w:rPr>
          <w:u w:val="single"/>
        </w:rPr>
        <w:t>Description</w:t>
      </w:r>
      <w:r>
        <w:t xml:space="preserve"> </w:t>
      </w:r>
    </w:p>
    <w:p w:rsidR="150537C5" w:rsidRDefault="150537C5" w14:paraId="689838AA" w14:textId="32ED1FB5">
      <w:r>
        <w:t>When walking past certain triggers, a dialogue box will appear</w:t>
      </w:r>
    </w:p>
    <w:p w:rsidR="150537C5" w:rsidRDefault="150537C5" w14:paraId="0CD75BBC" w14:textId="32ED1FB5">
      <w:r w:rsidRPr="09715A95">
        <w:rPr>
          <w:u w:val="single"/>
        </w:rPr>
        <w:t>Details</w:t>
      </w:r>
    </w:p>
    <w:p w:rsidR="3B1E20F9" w:rsidP="09715A95" w:rsidRDefault="3B1E20F9" w14:paraId="04FAF0F3" w14:textId="088DABB3">
      <w:pPr>
        <w:pStyle w:val="ListParagraph"/>
        <w:numPr>
          <w:ilvl w:val="0"/>
          <w:numId w:val="4"/>
        </w:numPr>
        <w:rPr>
          <w:rFonts w:eastAsiaTheme="minorEastAsia"/>
        </w:rPr>
      </w:pPr>
      <w:r>
        <w:t xml:space="preserve">Dialogue will mainly be used to inform the player of which controls were changed </w:t>
      </w:r>
    </w:p>
    <w:p w:rsidR="3B1E20F9" w:rsidP="09715A95" w:rsidRDefault="3B1E20F9" w14:paraId="7AB4FAD4" w14:textId="36142FB5">
      <w:pPr>
        <w:pStyle w:val="ListParagraph"/>
        <w:numPr>
          <w:ilvl w:val="0"/>
          <w:numId w:val="4"/>
        </w:numPr>
      </w:pPr>
      <w:r>
        <w:t>The dialogue box is made to look like a speech bubble and will follow the player as they move</w:t>
      </w:r>
    </w:p>
    <w:p w:rsidR="3B1E20F9" w:rsidP="09715A95" w:rsidRDefault="3B1E20F9" w14:paraId="587D6C07" w14:textId="286CEC31">
      <w:pPr>
        <w:pStyle w:val="ListParagraph"/>
        <w:numPr>
          <w:ilvl w:val="0"/>
          <w:numId w:val="4"/>
        </w:numPr>
      </w:pPr>
      <w:r>
        <w:t>The dialogue box appearing will not stop the character from moving</w:t>
      </w:r>
    </w:p>
    <w:p w:rsidR="3B1E20F9" w:rsidP="09715A95" w:rsidRDefault="3B1E20F9" w14:paraId="5ADB1E76" w14:textId="1C4DEB4E">
      <w:pPr>
        <w:pStyle w:val="ListParagraph"/>
        <w:numPr>
          <w:ilvl w:val="0"/>
          <w:numId w:val="4"/>
        </w:numPr>
      </w:pPr>
      <w:r>
        <w:t>The box will disappear after a few seconds have passed.</w:t>
      </w:r>
    </w:p>
    <w:p w:rsidR="423ADFA5" w:rsidP="09715A95" w:rsidRDefault="423ADFA5" w14:paraId="74FFE6AA" w14:textId="1A929B18">
      <w:pPr>
        <w:jc w:val="center"/>
      </w:pPr>
      <w:r>
        <w:rPr>
          <w:noProof/>
        </w:rPr>
        <w:drawing>
          <wp:inline distT="0" distB="0" distL="0" distR="0" wp14:anchorId="60188BFD" wp14:editId="732DE49A">
            <wp:extent cx="4133850" cy="2316678"/>
            <wp:effectExtent l="0" t="0" r="0" b="0"/>
            <wp:docPr id="454404853" name="Picture 4544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316678"/>
                    </a:xfrm>
                    <a:prstGeom prst="rect">
                      <a:avLst/>
                    </a:prstGeom>
                  </pic:spPr>
                </pic:pic>
              </a:graphicData>
            </a:graphic>
          </wp:inline>
        </w:drawing>
      </w:r>
    </w:p>
    <w:p w:rsidR="09715A95" w:rsidP="09715A95" w:rsidRDefault="09715A95" w14:paraId="0CD608E7" w14:textId="01480A67"/>
    <w:p w:rsidR="0704F63D" w:rsidP="5BD79F54" w:rsidRDefault="0704F63D" w14:paraId="35E90641" w14:textId="264044BD">
      <w:pPr>
        <w:rPr>
          <w:u w:val="single"/>
        </w:rPr>
      </w:pPr>
      <w:r w:rsidRPr="5BD79F54">
        <w:rPr>
          <w:u w:val="single"/>
        </w:rPr>
        <w:t>Related Mechanics &amp; Systems</w:t>
      </w:r>
    </w:p>
    <w:p w:rsidR="024343E8" w:rsidP="69E233C9" w:rsidRDefault="024343E8" w14:paraId="4A7EC0D9" w14:textId="506DD891">
      <w:pPr>
        <w:pStyle w:val="ListParagraph"/>
        <w:numPr>
          <w:ilvl w:val="0"/>
          <w:numId w:val="3"/>
        </w:numPr>
        <w:rPr>
          <w:rFonts w:eastAsia="游明朝" w:eastAsiaTheme="minorEastAsia"/>
        </w:rPr>
      </w:pPr>
      <w:r w:rsidR="024343E8">
        <w:rPr/>
        <w:t>Player</w:t>
      </w:r>
      <w:r w:rsidR="063DF6F7">
        <w:rPr/>
        <w:t xml:space="preserve"> movement</w:t>
      </w:r>
    </w:p>
    <w:p w:rsidR="588ABFA2" w:rsidP="69E233C9" w:rsidRDefault="588ABFA2" w14:paraId="4903A011" w14:textId="303188EB">
      <w:pPr>
        <w:pStyle w:val="ListParagraph"/>
        <w:numPr>
          <w:ilvl w:val="0"/>
          <w:numId w:val="3"/>
        </w:numPr>
        <w:rPr/>
      </w:pPr>
      <w:r w:rsidR="588ABFA2">
        <w:rPr/>
        <w:t>Randomisation</w:t>
      </w:r>
    </w:p>
    <w:p w:rsidR="69E233C9" w:rsidP="69E233C9" w:rsidRDefault="69E233C9" w14:paraId="0B3CA6FE" w14:textId="0842D6EA">
      <w:pPr>
        <w:pStyle w:val="Normal"/>
      </w:pPr>
    </w:p>
    <w:p w:rsidR="5BD79F54" w:rsidP="09715A95" w:rsidRDefault="1959EDDB" w14:paraId="2102BA43" w14:textId="7CB0F497">
      <w:pPr>
        <w:pStyle w:val="Heading2"/>
      </w:pPr>
      <w:bookmarkStart w:name="_Toc68789829" w:id="19"/>
      <w:r>
        <w:t>Menus</w:t>
      </w:r>
      <w:bookmarkEnd w:id="19"/>
    </w:p>
    <w:p w:rsidR="3F854EE7" w:rsidP="69E233C9" w:rsidRDefault="3F854EE7" w14:paraId="4957E42B" w14:textId="6F3EBC80">
      <w:pPr>
        <w:rPr>
          <w:u w:val="none"/>
        </w:rPr>
      </w:pPr>
      <w:r w:rsidRPr="69E233C9" w:rsidR="3F854EE7">
        <w:rPr>
          <w:u w:val="single"/>
        </w:rPr>
        <w:t>Description</w:t>
      </w:r>
      <w:r w:rsidR="3232824D">
        <w:rPr>
          <w:u w:val="none"/>
        </w:rPr>
        <w:t xml:space="preserve"> </w:t>
      </w:r>
      <w:r w:rsidR="3969C3B3">
        <w:rPr>
          <w:u w:val="none"/>
        </w:rPr>
        <w:t>A standard navigation tool for the player to select levels and manoe</w:t>
      </w:r>
      <w:r w:rsidR="285B94A9">
        <w:rPr>
          <w:u w:val="none"/>
        </w:rPr>
        <w:t>uvre the game’s content.</w:t>
      </w:r>
    </w:p>
    <w:p w:rsidR="7D056013" w:rsidP="69E233C9" w:rsidRDefault="7D056013" w14:paraId="4DA794FB" w14:textId="4E646CA3">
      <w:pPr>
        <w:pStyle w:val="Normal"/>
        <w:rPr>
          <w:u w:val="single"/>
        </w:rPr>
      </w:pPr>
      <w:r w:rsidRPr="69E233C9" w:rsidR="7D056013">
        <w:rPr>
          <w:u w:val="single"/>
        </w:rPr>
        <w:t>Details</w:t>
      </w:r>
    </w:p>
    <w:p w:rsidR="09715A95" w:rsidP="69E233C9" w:rsidRDefault="09715A95" w14:paraId="259BE8A1" w14:textId="2AD970EA">
      <w:pPr>
        <w:pStyle w:val="ListParagraph"/>
        <w:numPr>
          <w:ilvl w:val="0"/>
          <w:numId w:val="17"/>
        </w:numPr>
        <w:rPr>
          <w:rFonts w:ascii="Calibri" w:hAnsi="Calibri" w:eastAsia="Calibri" w:cs="Calibri" w:asciiTheme="minorAscii" w:hAnsiTheme="minorAscii" w:eastAsiaTheme="minorAscii" w:cstheme="minorAscii"/>
          <w:sz w:val="22"/>
          <w:szCs w:val="22"/>
        </w:rPr>
      </w:pPr>
      <w:r w:rsidR="7D056013">
        <w:rPr/>
        <w:t xml:space="preserve">Consist of a main menu &amp; </w:t>
      </w:r>
      <w:r w:rsidR="5851CFCD">
        <w:rPr/>
        <w:t>in-game menu</w:t>
      </w:r>
    </w:p>
    <w:p w:rsidR="520FA635" w:rsidP="69E233C9" w:rsidRDefault="520FA635" w14:paraId="3DE33F88" w14:textId="5A6DCA92">
      <w:pPr>
        <w:pStyle w:val="ListParagraph"/>
        <w:numPr>
          <w:ilvl w:val="0"/>
          <w:numId w:val="17"/>
        </w:numPr>
        <w:rPr>
          <w:sz w:val="22"/>
          <w:szCs w:val="22"/>
        </w:rPr>
      </w:pPr>
      <w:r w:rsidR="520FA635">
        <w:rPr/>
        <w:t>Main menu a</w:t>
      </w:r>
      <w:r w:rsidR="5851CFCD">
        <w:rPr/>
        <w:t>llows players access to a level select and the credits</w:t>
      </w:r>
    </w:p>
    <w:p w:rsidR="2043BD2F" w:rsidP="69E233C9" w:rsidRDefault="2043BD2F" w14:paraId="50B2B410" w14:textId="77C300FE">
      <w:pPr>
        <w:pStyle w:val="ListParagraph"/>
        <w:numPr>
          <w:ilvl w:val="0"/>
          <w:numId w:val="17"/>
        </w:numPr>
        <w:rPr>
          <w:sz w:val="22"/>
          <w:szCs w:val="22"/>
        </w:rPr>
      </w:pPr>
      <w:r w:rsidR="2043BD2F">
        <w:rPr/>
        <w:t xml:space="preserve">In game menu </w:t>
      </w:r>
      <w:r w:rsidR="77308CAF">
        <w:rPr/>
        <w:t>allows player to back out of level or game</w:t>
      </w:r>
    </w:p>
    <w:p w:rsidR="7F8DF615" w:rsidP="09715A95" w:rsidRDefault="7F8DF615" w14:paraId="4F358AA0" w14:textId="1C784EE3">
      <w:pPr>
        <w:jc w:val="center"/>
      </w:pPr>
      <w:r>
        <w:rPr>
          <w:noProof/>
        </w:rPr>
        <w:lastRenderedPageBreak/>
        <w:drawing>
          <wp:inline distT="0" distB="0" distL="0" distR="0" wp14:anchorId="60E9B6D7" wp14:editId="55713999">
            <wp:extent cx="3205645" cy="1803175"/>
            <wp:effectExtent l="0" t="0" r="0" b="0"/>
            <wp:docPr id="1895364511" name="Picture 18953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5645" cy="1803175"/>
                    </a:xfrm>
                    <a:prstGeom prst="rect">
                      <a:avLst/>
                    </a:prstGeom>
                  </pic:spPr>
                </pic:pic>
              </a:graphicData>
            </a:graphic>
          </wp:inline>
        </w:drawing>
      </w:r>
      <w:r w:rsidR="53170C5F">
        <w:rPr>
          <w:noProof/>
        </w:rPr>
        <w:drawing>
          <wp:inline distT="0" distB="0" distL="0" distR="0" wp14:anchorId="6BFCB9F4" wp14:editId="4680EBF5">
            <wp:extent cx="2458891" cy="2438400"/>
            <wp:effectExtent l="0" t="0" r="0" b="0"/>
            <wp:docPr id="501394772" name="Picture 5013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8891" cy="2438400"/>
                    </a:xfrm>
                    <a:prstGeom prst="rect">
                      <a:avLst/>
                    </a:prstGeom>
                  </pic:spPr>
                </pic:pic>
              </a:graphicData>
            </a:graphic>
          </wp:inline>
        </w:drawing>
      </w:r>
    </w:p>
    <w:p w:rsidR="09715A95" w:rsidP="09715A95" w:rsidRDefault="09715A95" w14:paraId="6F5717CB" w14:textId="0ECA7F6E">
      <w:pPr>
        <w:jc w:val="center"/>
        <w:rPr>
          <w:u w:val="single"/>
        </w:rPr>
      </w:pPr>
    </w:p>
    <w:p w:rsidR="2079F3F1" w:rsidP="5BD79F54" w:rsidRDefault="2079F3F1" w14:paraId="0F291365" w14:textId="5AE9E051">
      <w:pPr>
        <w:rPr>
          <w:u w:val="single"/>
        </w:rPr>
      </w:pPr>
      <w:r w:rsidRPr="5BD79F54">
        <w:rPr>
          <w:u w:val="single"/>
        </w:rPr>
        <w:t>Related Mechanics &amp; Systems</w:t>
      </w:r>
    </w:p>
    <w:p w:rsidR="5BD79F54" w:rsidP="69E233C9" w:rsidRDefault="5BD79F54" w14:paraId="1154151F" w14:textId="1245CE5C">
      <w:pPr>
        <w:pStyle w:val="ListParagraph"/>
        <w:numPr>
          <w:ilvl w:val="0"/>
          <w:numId w:val="18"/>
        </w:numPr>
        <w:rPr>
          <w:rFonts w:ascii="Calibri" w:hAnsi="Calibri" w:eastAsia="Calibri" w:cs="Calibri" w:asciiTheme="minorAscii" w:hAnsiTheme="minorAscii" w:eastAsiaTheme="minorAscii" w:cstheme="minorAscii"/>
          <w:sz w:val="22"/>
          <w:szCs w:val="22"/>
          <w:u w:val="single"/>
        </w:rPr>
      </w:pPr>
      <w:r w:rsidR="32A9433C">
        <w:rPr>
          <w:u w:val="none"/>
        </w:rPr>
        <w:t>Scene Change / Levels</w:t>
      </w:r>
    </w:p>
    <w:p w:rsidR="69E233C9" w:rsidP="69E233C9" w:rsidRDefault="69E233C9" w14:paraId="67A0D1F0" w14:textId="7F109D2A">
      <w:pPr>
        <w:pStyle w:val="Normal"/>
        <w:rPr>
          <w:u w:val="single"/>
        </w:rPr>
      </w:pPr>
    </w:p>
    <w:p w:rsidR="56F04521" w:rsidP="5BD79F54" w:rsidRDefault="56F04521" w14:paraId="7270C86D" w14:textId="1A722759">
      <w:pPr>
        <w:pStyle w:val="Heading2"/>
      </w:pPr>
      <w:bookmarkStart w:name="_Toc68789830" w:id="20"/>
      <w:r>
        <w:t>Visual Input Feedback</w:t>
      </w:r>
      <w:bookmarkEnd w:id="20"/>
    </w:p>
    <w:p w:rsidR="56F04521" w:rsidP="5BD79F54" w:rsidRDefault="56F04521" w14:paraId="5E4FE04E" w14:textId="557E4167">
      <w:pPr>
        <w:rPr>
          <w:u w:val="single"/>
        </w:rPr>
      </w:pPr>
      <w:r w:rsidRPr="5BD79F54">
        <w:rPr>
          <w:u w:val="single"/>
        </w:rPr>
        <w:t>Description</w:t>
      </w:r>
    </w:p>
    <w:p w:rsidR="35B3CDC6" w:rsidP="5BD79F54" w:rsidRDefault="35B3CDC6" w14:paraId="438C96BB" w14:textId="0557B213">
      <w:r>
        <w:t xml:space="preserve">UI elements to visually show what keys the player is pressing and whether or </w:t>
      </w:r>
      <w:r w:rsidR="6E5F5817">
        <w:t>not they</w:t>
      </w:r>
      <w:r>
        <w:t xml:space="preserve"> do anything.</w:t>
      </w:r>
    </w:p>
    <w:p w:rsidR="35B3CDC6" w:rsidP="5BD79F54" w:rsidRDefault="35B3CDC6" w14:paraId="7B9C9BB6" w14:textId="10E587BE">
      <w:r w:rsidRPr="09715A95">
        <w:rPr>
          <w:u w:val="single"/>
        </w:rPr>
        <w:t>Details</w:t>
      </w:r>
    </w:p>
    <w:p w:rsidR="35B3CDC6" w:rsidP="09715A95" w:rsidRDefault="35B3CDC6" w14:paraId="755F7448" w14:textId="6B5DA7B6">
      <w:pPr>
        <w:pStyle w:val="ListParagraph"/>
        <w:numPr>
          <w:ilvl w:val="0"/>
          <w:numId w:val="6"/>
        </w:numPr>
        <w:rPr>
          <w:rFonts w:eastAsiaTheme="minorEastAsia"/>
        </w:rPr>
      </w:pPr>
      <w:r>
        <w:t>There are 2 separate components to the feedback system, a UI keyboard layout and bubbles that appear on-screen when you press the corresponding key</w:t>
      </w:r>
    </w:p>
    <w:p w:rsidR="08AD7F79" w:rsidP="5BD79F54" w:rsidRDefault="08AD7F79" w14:paraId="18DCD651" w14:textId="2EF1C00A">
      <w:pPr>
        <w:pStyle w:val="ListParagraph"/>
        <w:numPr>
          <w:ilvl w:val="0"/>
          <w:numId w:val="6"/>
        </w:numPr>
      </w:pPr>
      <w:r>
        <w:t xml:space="preserve">Only one key is registered at a time, so pressing every key at </w:t>
      </w:r>
      <w:r w:rsidR="158A39DA">
        <w:t>on the same frame will only generate a single bubble.</w:t>
      </w:r>
    </w:p>
    <w:p w:rsidR="7199BFD6" w:rsidP="5BD79F54" w:rsidRDefault="7199BFD6" w14:paraId="1E416E29" w14:textId="3FFE5A03">
      <w:pPr>
        <w:pStyle w:val="ListParagraph"/>
        <w:numPr>
          <w:ilvl w:val="0"/>
          <w:numId w:val="6"/>
        </w:numPr>
      </w:pPr>
      <w:r>
        <w:t>When a key is pressed, the corresponding key on the UI keyboard layout will become opaque until the player stops holding down the key.</w:t>
      </w:r>
    </w:p>
    <w:p w:rsidR="7199BFD6" w:rsidP="5BD79F54" w:rsidRDefault="7199BFD6" w14:paraId="48898CF6" w14:textId="57836221">
      <w:pPr>
        <w:pStyle w:val="ListParagraph"/>
        <w:numPr>
          <w:ilvl w:val="0"/>
          <w:numId w:val="6"/>
        </w:numPr>
      </w:pPr>
      <w:r>
        <w:t>If the key the player is holding down is a key that</w:t>
      </w:r>
      <w:r w:rsidR="4BBCC82E">
        <w:t xml:space="preserve"> has a function, the UI key will light up green. If the button currently has no purpose, the key will light up red.</w:t>
      </w:r>
    </w:p>
    <w:p w:rsidR="749D65C2" w:rsidP="09715A95" w:rsidRDefault="749D65C2" w14:paraId="38CF0CEA" w14:textId="166510FA">
      <w:pPr>
        <w:jc w:val="center"/>
      </w:pPr>
      <w:r>
        <w:rPr>
          <w:noProof/>
        </w:rPr>
        <w:drawing>
          <wp:inline distT="0" distB="0" distL="0" distR="0" wp14:anchorId="1FF828F9" wp14:editId="134CDDFF">
            <wp:extent cx="2242664" cy="2064775"/>
            <wp:effectExtent l="0" t="0" r="0" b="0"/>
            <wp:docPr id="1909313164" name="Picture 190931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42664" cy="2064775"/>
                    </a:xfrm>
                    <a:prstGeom prst="rect">
                      <a:avLst/>
                    </a:prstGeom>
                  </pic:spPr>
                </pic:pic>
              </a:graphicData>
            </a:graphic>
          </wp:inline>
        </w:drawing>
      </w:r>
      <w:r>
        <w:rPr>
          <w:noProof/>
        </w:rPr>
        <w:drawing>
          <wp:inline distT="0" distB="0" distL="0" distR="0" wp14:anchorId="5ADFEE4B" wp14:editId="0CD8138D">
            <wp:extent cx="2714625" cy="1135907"/>
            <wp:effectExtent l="0" t="0" r="0" b="0"/>
            <wp:docPr id="993091065" name="Picture 9930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14625" cy="1135907"/>
                    </a:xfrm>
                    <a:prstGeom prst="rect">
                      <a:avLst/>
                    </a:prstGeom>
                  </pic:spPr>
                </pic:pic>
              </a:graphicData>
            </a:graphic>
          </wp:inline>
        </w:drawing>
      </w:r>
    </w:p>
    <w:p w:rsidR="09715A95" w:rsidP="09715A95" w:rsidRDefault="09715A95" w14:paraId="5145DD72" w14:textId="064AA052"/>
    <w:p w:rsidR="480DCCEB" w:rsidP="09715A95" w:rsidRDefault="480DCCEB" w14:paraId="4E5BD269" w14:textId="7C111EF4">
      <w:pPr>
        <w:rPr>
          <w:u w:val="single"/>
        </w:rPr>
      </w:pPr>
      <w:r w:rsidRPr="09715A95">
        <w:rPr>
          <w:u w:val="single"/>
        </w:rPr>
        <w:t>Related Mechanics</w:t>
      </w:r>
      <w:r w:rsidRPr="09715A95" w:rsidR="56605293">
        <w:rPr>
          <w:u w:val="single"/>
        </w:rPr>
        <w:t xml:space="preserve"> &amp; Systems</w:t>
      </w:r>
    </w:p>
    <w:p w:rsidR="480DCCEB" w:rsidP="09715A95" w:rsidRDefault="480DCCEB" w14:paraId="1359BEF5" w14:textId="24D3C4E9">
      <w:pPr>
        <w:pStyle w:val="ListParagraph"/>
        <w:numPr>
          <w:ilvl w:val="0"/>
          <w:numId w:val="5"/>
        </w:numPr>
        <w:rPr>
          <w:rFonts w:eastAsiaTheme="minorEastAsia"/>
          <w:u w:val="single"/>
        </w:rPr>
      </w:pPr>
      <w:r>
        <w:lastRenderedPageBreak/>
        <w:t>Randomisation</w:t>
      </w:r>
    </w:p>
    <w:p w:rsidR="480DCCEB" w:rsidP="5BD79F54" w:rsidRDefault="480DCCEB" w14:paraId="7FDF8E0F" w14:textId="22895D84">
      <w:pPr>
        <w:pStyle w:val="ListParagraph"/>
        <w:numPr>
          <w:ilvl w:val="0"/>
          <w:numId w:val="5"/>
        </w:numPr>
      </w:pPr>
      <w:r>
        <w:t>Player Movement</w:t>
      </w:r>
    </w:p>
    <w:p w:rsidR="5BD79F54" w:rsidP="5BD79F54" w:rsidRDefault="5BD79F54" w14:paraId="1DB17FDF" w14:textId="29D524EF"/>
    <w:p w:rsidR="79CB45F5" w:rsidP="09715A95" w:rsidRDefault="79CB45F5" w14:paraId="646A649E" w14:textId="593A82CB">
      <w:pPr>
        <w:pStyle w:val="Heading2"/>
      </w:pPr>
      <w:bookmarkStart w:name="_Toc68789831" w:id="21"/>
      <w:r w:rsidR="79CB45F5">
        <w:rPr/>
        <w:t>Scene Change</w:t>
      </w:r>
      <w:r w:rsidR="3D7E6490">
        <w:rPr/>
        <w:t xml:space="preserve"> / Levels</w:t>
      </w:r>
      <w:bookmarkEnd w:id="21"/>
    </w:p>
    <w:p w:rsidR="09715A95" w:rsidP="09715A95" w:rsidRDefault="09715A95" w14:paraId="37640FA9" w14:textId="21AE1E06"/>
    <w:p w:rsidR="79CB45F5" w:rsidP="09715A95" w:rsidRDefault="79CB45F5" w14:paraId="1717166D" w14:textId="68769383">
      <w:r w:rsidRPr="09715A95">
        <w:rPr>
          <w:u w:val="single"/>
        </w:rPr>
        <w:t>Description</w:t>
      </w:r>
    </w:p>
    <w:p w:rsidR="117587EC" w:rsidP="09715A95" w:rsidRDefault="117587EC" w14:paraId="2E84A01B" w14:textId="3C6F39A7">
      <w:pPr>
        <w:rPr>
          <w:u w:val="single"/>
        </w:rPr>
      </w:pPr>
      <w:r>
        <w:t xml:space="preserve">When collecting a gem at the end of the level, an animation will </w:t>
      </w:r>
      <w:r w:rsidR="179E55D3">
        <w:t>play,</w:t>
      </w:r>
      <w:r>
        <w:t xml:space="preserve"> and the scene will change</w:t>
      </w:r>
    </w:p>
    <w:p w:rsidR="117587EC" w:rsidP="09715A95" w:rsidRDefault="117587EC" w14:paraId="32020E25" w14:textId="3AAD84CE">
      <w:r w:rsidRPr="09715A95">
        <w:rPr>
          <w:u w:val="single"/>
        </w:rPr>
        <w:t>Details</w:t>
      </w:r>
    </w:p>
    <w:p w:rsidR="13758713" w:rsidP="09715A95" w:rsidRDefault="13758713" w14:paraId="7297A98A" w14:textId="00E41B64">
      <w:pPr>
        <w:pStyle w:val="ListParagraph"/>
        <w:numPr>
          <w:ilvl w:val="0"/>
          <w:numId w:val="2"/>
        </w:numPr>
        <w:rPr>
          <w:rFonts w:eastAsiaTheme="minorEastAsia"/>
          <w:u w:val="single"/>
        </w:rPr>
      </w:pPr>
      <w:r>
        <w:t>When transitioning scenes, an animation will play both to exit the current scene and to appear in the next</w:t>
      </w:r>
    </w:p>
    <w:p w:rsidR="13758713" w:rsidP="09715A95" w:rsidRDefault="13758713" w14:paraId="4802E65C" w14:textId="05DC32C1">
      <w:pPr>
        <w:pStyle w:val="ListParagraph"/>
        <w:numPr>
          <w:ilvl w:val="0"/>
          <w:numId w:val="2"/>
        </w:numPr>
      </w:pPr>
      <w:r>
        <w:t>The new scene begins with a cutscene where it shows the player the end point of the level and then pans over to the player</w:t>
      </w:r>
    </w:p>
    <w:p w:rsidR="3593110A" w:rsidP="09715A95" w:rsidRDefault="3593110A" w14:paraId="76DC6B78" w14:textId="5E737117">
      <w:pPr>
        <w:pStyle w:val="ListParagraph"/>
        <w:numPr>
          <w:ilvl w:val="0"/>
          <w:numId w:val="2"/>
        </w:numPr>
      </w:pPr>
      <w:r>
        <w:t>While the cutscene plays, the character will be unable to move</w:t>
      </w:r>
    </w:p>
    <w:p w:rsidR="6D81DC50" w:rsidP="09715A95" w:rsidRDefault="6D81DC50" w14:paraId="1DB1AEEF" w14:textId="57C74BA5">
      <w:pPr>
        <w:jc w:val="center"/>
        <w:rPr>
          <w:u w:val="single"/>
        </w:rPr>
      </w:pPr>
      <w:r w:rsidR="6D81DC50">
        <w:drawing>
          <wp:inline wp14:editId="0F8618AA" wp14:anchorId="0E42B6EA">
            <wp:extent cx="4057650" cy="2265521"/>
            <wp:effectExtent l="0" t="0" r="0" b="0"/>
            <wp:docPr id="973254109" name="Picture 973254109" title=""/>
            <wp:cNvGraphicFramePr>
              <a:graphicFrameLocks noChangeAspect="1"/>
            </wp:cNvGraphicFramePr>
            <a:graphic>
              <a:graphicData uri="http://schemas.openxmlformats.org/drawingml/2006/picture">
                <pic:pic>
                  <pic:nvPicPr>
                    <pic:cNvPr id="0" name="Picture 973254109"/>
                    <pic:cNvPicPr/>
                  </pic:nvPicPr>
                  <pic:blipFill>
                    <a:blip r:embed="R34bc35120e7542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2265521"/>
                    </a:xfrm>
                    <a:prstGeom prst="rect">
                      <a:avLst/>
                    </a:prstGeom>
                  </pic:spPr>
                </pic:pic>
              </a:graphicData>
            </a:graphic>
          </wp:inline>
        </w:drawing>
      </w:r>
    </w:p>
    <w:p w:rsidR="69E233C9" w:rsidP="69E233C9" w:rsidRDefault="69E233C9" w14:paraId="17DFF4F8" w14:textId="73633D55">
      <w:pPr>
        <w:rPr>
          <w:u w:val="single"/>
        </w:rPr>
      </w:pPr>
    </w:p>
    <w:p w:rsidR="79CB45F5" w:rsidP="09715A95" w:rsidRDefault="79CB45F5" w14:paraId="048FA30B" w14:textId="6F10847D">
      <w:pPr>
        <w:rPr>
          <w:u w:val="single"/>
        </w:rPr>
      </w:pPr>
      <w:r w:rsidRPr="09715A95">
        <w:rPr>
          <w:u w:val="single"/>
        </w:rPr>
        <w:t>Related Mechanics</w:t>
      </w:r>
      <w:r w:rsidRPr="09715A95" w:rsidR="5A2A4BFF">
        <w:rPr>
          <w:u w:val="single"/>
        </w:rPr>
        <w:t xml:space="preserve"> &amp; Systems</w:t>
      </w:r>
    </w:p>
    <w:p w:rsidR="1288B56F" w:rsidP="09715A95" w:rsidRDefault="1288B56F" w14:paraId="2B3E354F" w14:textId="3C5F2525">
      <w:pPr>
        <w:pStyle w:val="ListParagraph"/>
        <w:numPr>
          <w:ilvl w:val="0"/>
          <w:numId w:val="1"/>
        </w:numPr>
        <w:rPr>
          <w:rFonts w:eastAsiaTheme="minorEastAsia"/>
          <w:u w:val="single"/>
        </w:rPr>
      </w:pPr>
      <w:r>
        <w:t>Player movement</w:t>
      </w:r>
    </w:p>
    <w:p w:rsidR="09715A95" w:rsidP="09715A95" w:rsidRDefault="09715A95" w14:paraId="7D69F861" w14:textId="13991020"/>
    <w:sectPr w:rsidR="09715A95">
      <w:headerReference w:type="default" r:id="rId29"/>
      <w:footerReference w:type="default" r:id="rId3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S" w:author="Alex Smits" w:date="2021-04-08T16:23:00Z" w:id="16">
    <w:p w:rsidR="09715A95" w:rsidRDefault="09715A95" w14:paraId="3BE77EB0" w14:textId="04B051CB">
      <w:r>
        <w:t>GIFs work in word</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7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B2DE33" w16cex:dateUtc="2021-04-08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77EB0" w16cid:durableId="5DB2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BD0" w:rsidP="00D141C4" w:rsidRDefault="00045BD0" w14:paraId="166041F5" w14:textId="77777777">
      <w:pPr>
        <w:spacing w:after="0" w:line="240" w:lineRule="auto"/>
      </w:pPr>
      <w:r>
        <w:separator/>
      </w:r>
    </w:p>
  </w:endnote>
  <w:endnote w:type="continuationSeparator" w:id="0">
    <w:p w:rsidR="00045BD0" w:rsidP="00D141C4" w:rsidRDefault="00045BD0" w14:paraId="7580C745" w14:textId="77777777">
      <w:pPr>
        <w:spacing w:after="0" w:line="240" w:lineRule="auto"/>
      </w:pPr>
      <w:r>
        <w:continuationSeparator/>
      </w:r>
    </w:p>
  </w:endnote>
  <w:endnote w:type="continuationNotice" w:id="1">
    <w:p w:rsidR="00045BD0" w:rsidRDefault="00045BD0" w14:paraId="379CE1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50E189BB" w:rsidP="50E189BB" w:rsidRDefault="50E189BB" w14:paraId="00A48475" w14:textId="00BBB305">
    <w:pPr>
      <w:pStyle w:val="Footer"/>
      <w:jc w:val="right"/>
    </w:pPr>
  </w:p>
  <w:p w:rsidR="00396478" w:rsidRDefault="00396478" w14:paraId="06569676" w14:textId="0C9CDDD7">
    <w:pPr>
      <w:pStyle w:val="Footer"/>
    </w:pPr>
    <w:r>
      <w:t>Caerwyn Bartley, Alex Smits, Sebastian Biala-Learmonth</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BD0" w:rsidP="00D141C4" w:rsidRDefault="00045BD0" w14:paraId="0796F5CE" w14:textId="77777777">
      <w:pPr>
        <w:spacing w:after="0" w:line="240" w:lineRule="auto"/>
      </w:pPr>
      <w:r>
        <w:separator/>
      </w:r>
    </w:p>
  </w:footnote>
  <w:footnote w:type="continuationSeparator" w:id="0">
    <w:p w:rsidR="00045BD0" w:rsidP="00D141C4" w:rsidRDefault="00045BD0" w14:paraId="23EF2206" w14:textId="77777777">
      <w:pPr>
        <w:spacing w:after="0" w:line="240" w:lineRule="auto"/>
      </w:pPr>
      <w:r>
        <w:continuationSeparator/>
      </w:r>
    </w:p>
  </w:footnote>
  <w:footnote w:type="continuationNotice" w:id="1">
    <w:p w:rsidR="00045BD0" w:rsidRDefault="00045BD0" w14:paraId="15C4D8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1C4" w:rsidP="00D141C4" w:rsidRDefault="00D141C4" w14:paraId="1E5ABA62" w14:textId="77777777">
    <w:r w:rsidRPr="6BA95B04">
      <w:t>User Experience &amp; Game Design Document</w:t>
    </w:r>
  </w:p>
  <w:p w:rsidR="00D141C4" w:rsidRDefault="00D141C4" w14:paraId="083891E9" w14:textId="7777777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1lfTsWoVpPVyFT" id="ryhJnKHV"/>
  </int:Manifest>
  <int:Observations>
    <int:Content id="ryhJnKH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726C66"/>
    <w:multiLevelType w:val="hybridMultilevel"/>
    <w:tmpl w:val="FFFFFFFF"/>
    <w:lvl w:ilvl="0" w:tplc="BC5CA602">
      <w:start w:val="1"/>
      <w:numFmt w:val="decimal"/>
      <w:lvlText w:val="%1."/>
      <w:lvlJc w:val="left"/>
      <w:pPr>
        <w:ind w:left="360" w:hanging="360"/>
      </w:pPr>
    </w:lvl>
    <w:lvl w:ilvl="1" w:tplc="16BED842">
      <w:start w:val="1"/>
      <w:numFmt w:val="lowerLetter"/>
      <w:lvlText w:val="%2."/>
      <w:lvlJc w:val="left"/>
      <w:pPr>
        <w:ind w:left="1080" w:hanging="360"/>
      </w:pPr>
    </w:lvl>
    <w:lvl w:ilvl="2" w:tplc="F884A312">
      <w:start w:val="1"/>
      <w:numFmt w:val="lowerRoman"/>
      <w:lvlText w:val="%3."/>
      <w:lvlJc w:val="right"/>
      <w:pPr>
        <w:ind w:left="1800" w:hanging="180"/>
      </w:pPr>
    </w:lvl>
    <w:lvl w:ilvl="3" w:tplc="97B21998">
      <w:start w:val="1"/>
      <w:numFmt w:val="decimal"/>
      <w:lvlText w:val="%4."/>
      <w:lvlJc w:val="left"/>
      <w:pPr>
        <w:ind w:left="2520" w:hanging="360"/>
      </w:pPr>
    </w:lvl>
    <w:lvl w:ilvl="4" w:tplc="1FE86A20">
      <w:start w:val="1"/>
      <w:numFmt w:val="lowerLetter"/>
      <w:lvlText w:val="%5."/>
      <w:lvlJc w:val="left"/>
      <w:pPr>
        <w:ind w:left="3240" w:hanging="360"/>
      </w:pPr>
    </w:lvl>
    <w:lvl w:ilvl="5" w:tplc="C4F6CD58">
      <w:start w:val="1"/>
      <w:numFmt w:val="lowerRoman"/>
      <w:lvlText w:val="%6."/>
      <w:lvlJc w:val="right"/>
      <w:pPr>
        <w:ind w:left="3960" w:hanging="180"/>
      </w:pPr>
    </w:lvl>
    <w:lvl w:ilvl="6" w:tplc="2EE2E030">
      <w:start w:val="1"/>
      <w:numFmt w:val="decimal"/>
      <w:lvlText w:val="%7."/>
      <w:lvlJc w:val="left"/>
      <w:pPr>
        <w:ind w:left="4680" w:hanging="360"/>
      </w:pPr>
    </w:lvl>
    <w:lvl w:ilvl="7" w:tplc="424A827C">
      <w:start w:val="1"/>
      <w:numFmt w:val="lowerLetter"/>
      <w:lvlText w:val="%8."/>
      <w:lvlJc w:val="left"/>
      <w:pPr>
        <w:ind w:left="5400" w:hanging="360"/>
      </w:pPr>
    </w:lvl>
    <w:lvl w:ilvl="8" w:tplc="7354B670">
      <w:start w:val="1"/>
      <w:numFmt w:val="lowerRoman"/>
      <w:lvlText w:val="%9."/>
      <w:lvlJc w:val="right"/>
      <w:pPr>
        <w:ind w:left="6120" w:hanging="180"/>
      </w:pPr>
    </w:lvl>
  </w:abstractNum>
  <w:abstractNum w:abstractNumId="1" w15:restartNumberingAfterBreak="0">
    <w:nsid w:val="1D186A6D"/>
    <w:multiLevelType w:val="hybridMultilevel"/>
    <w:tmpl w:val="FFFFFFFF"/>
    <w:lvl w:ilvl="0" w:tplc="31981436">
      <w:start w:val="1"/>
      <w:numFmt w:val="bullet"/>
      <w:lvlText w:val=""/>
      <w:lvlJc w:val="left"/>
      <w:pPr>
        <w:ind w:left="720" w:hanging="360"/>
      </w:pPr>
      <w:rPr>
        <w:rFonts w:hint="default" w:ascii="Symbol" w:hAnsi="Symbol"/>
      </w:rPr>
    </w:lvl>
    <w:lvl w:ilvl="1" w:tplc="DED66D84">
      <w:start w:val="1"/>
      <w:numFmt w:val="bullet"/>
      <w:lvlText w:val="o"/>
      <w:lvlJc w:val="left"/>
      <w:pPr>
        <w:ind w:left="1440" w:hanging="360"/>
      </w:pPr>
      <w:rPr>
        <w:rFonts w:hint="default" w:ascii="Courier New" w:hAnsi="Courier New"/>
      </w:rPr>
    </w:lvl>
    <w:lvl w:ilvl="2" w:tplc="FC026542">
      <w:start w:val="1"/>
      <w:numFmt w:val="bullet"/>
      <w:lvlText w:val=""/>
      <w:lvlJc w:val="left"/>
      <w:pPr>
        <w:ind w:left="2160" w:hanging="360"/>
      </w:pPr>
      <w:rPr>
        <w:rFonts w:hint="default" w:ascii="Wingdings" w:hAnsi="Wingdings"/>
      </w:rPr>
    </w:lvl>
    <w:lvl w:ilvl="3" w:tplc="0CD48316">
      <w:start w:val="1"/>
      <w:numFmt w:val="bullet"/>
      <w:lvlText w:val=""/>
      <w:lvlJc w:val="left"/>
      <w:pPr>
        <w:ind w:left="2880" w:hanging="360"/>
      </w:pPr>
      <w:rPr>
        <w:rFonts w:hint="default" w:ascii="Symbol" w:hAnsi="Symbol"/>
      </w:rPr>
    </w:lvl>
    <w:lvl w:ilvl="4" w:tplc="4ABCA1F2">
      <w:start w:val="1"/>
      <w:numFmt w:val="bullet"/>
      <w:lvlText w:val="o"/>
      <w:lvlJc w:val="left"/>
      <w:pPr>
        <w:ind w:left="3600" w:hanging="360"/>
      </w:pPr>
      <w:rPr>
        <w:rFonts w:hint="default" w:ascii="Courier New" w:hAnsi="Courier New"/>
      </w:rPr>
    </w:lvl>
    <w:lvl w:ilvl="5" w:tplc="5988227E">
      <w:start w:val="1"/>
      <w:numFmt w:val="bullet"/>
      <w:lvlText w:val=""/>
      <w:lvlJc w:val="left"/>
      <w:pPr>
        <w:ind w:left="4320" w:hanging="360"/>
      </w:pPr>
      <w:rPr>
        <w:rFonts w:hint="default" w:ascii="Wingdings" w:hAnsi="Wingdings"/>
      </w:rPr>
    </w:lvl>
    <w:lvl w:ilvl="6" w:tplc="C610E738">
      <w:start w:val="1"/>
      <w:numFmt w:val="bullet"/>
      <w:lvlText w:val=""/>
      <w:lvlJc w:val="left"/>
      <w:pPr>
        <w:ind w:left="5040" w:hanging="360"/>
      </w:pPr>
      <w:rPr>
        <w:rFonts w:hint="default" w:ascii="Symbol" w:hAnsi="Symbol"/>
      </w:rPr>
    </w:lvl>
    <w:lvl w:ilvl="7" w:tplc="F3C8E480">
      <w:start w:val="1"/>
      <w:numFmt w:val="bullet"/>
      <w:lvlText w:val="o"/>
      <w:lvlJc w:val="left"/>
      <w:pPr>
        <w:ind w:left="5760" w:hanging="360"/>
      </w:pPr>
      <w:rPr>
        <w:rFonts w:hint="default" w:ascii="Courier New" w:hAnsi="Courier New"/>
      </w:rPr>
    </w:lvl>
    <w:lvl w:ilvl="8" w:tplc="C99844E6">
      <w:start w:val="1"/>
      <w:numFmt w:val="bullet"/>
      <w:lvlText w:val=""/>
      <w:lvlJc w:val="left"/>
      <w:pPr>
        <w:ind w:left="6480" w:hanging="360"/>
      </w:pPr>
      <w:rPr>
        <w:rFonts w:hint="default" w:ascii="Wingdings" w:hAnsi="Wingdings"/>
      </w:rPr>
    </w:lvl>
  </w:abstractNum>
  <w:abstractNum w:abstractNumId="2" w15:restartNumberingAfterBreak="0">
    <w:nsid w:val="1F5120B8"/>
    <w:multiLevelType w:val="hybridMultilevel"/>
    <w:tmpl w:val="FFFFFFFF"/>
    <w:lvl w:ilvl="0" w:tplc="CCDA49E6">
      <w:start w:val="1"/>
      <w:numFmt w:val="bullet"/>
      <w:lvlText w:val=""/>
      <w:lvlJc w:val="left"/>
      <w:pPr>
        <w:ind w:left="720" w:hanging="360"/>
      </w:pPr>
      <w:rPr>
        <w:rFonts w:hint="default" w:ascii="Symbol" w:hAnsi="Symbol"/>
      </w:rPr>
    </w:lvl>
    <w:lvl w:ilvl="1" w:tplc="93A0D464">
      <w:start w:val="1"/>
      <w:numFmt w:val="bullet"/>
      <w:lvlText w:val="o"/>
      <w:lvlJc w:val="left"/>
      <w:pPr>
        <w:ind w:left="1440" w:hanging="360"/>
      </w:pPr>
      <w:rPr>
        <w:rFonts w:hint="default" w:ascii="Courier New" w:hAnsi="Courier New"/>
      </w:rPr>
    </w:lvl>
    <w:lvl w:ilvl="2" w:tplc="ADF2CE48">
      <w:start w:val="1"/>
      <w:numFmt w:val="bullet"/>
      <w:lvlText w:val=""/>
      <w:lvlJc w:val="left"/>
      <w:pPr>
        <w:ind w:left="2160" w:hanging="360"/>
      </w:pPr>
      <w:rPr>
        <w:rFonts w:hint="default" w:ascii="Wingdings" w:hAnsi="Wingdings"/>
      </w:rPr>
    </w:lvl>
    <w:lvl w:ilvl="3" w:tplc="57CA7224">
      <w:start w:val="1"/>
      <w:numFmt w:val="bullet"/>
      <w:lvlText w:val=""/>
      <w:lvlJc w:val="left"/>
      <w:pPr>
        <w:ind w:left="2880" w:hanging="360"/>
      </w:pPr>
      <w:rPr>
        <w:rFonts w:hint="default" w:ascii="Symbol" w:hAnsi="Symbol"/>
      </w:rPr>
    </w:lvl>
    <w:lvl w:ilvl="4" w:tplc="7264D830">
      <w:start w:val="1"/>
      <w:numFmt w:val="bullet"/>
      <w:lvlText w:val="o"/>
      <w:lvlJc w:val="left"/>
      <w:pPr>
        <w:ind w:left="3600" w:hanging="360"/>
      </w:pPr>
      <w:rPr>
        <w:rFonts w:hint="default" w:ascii="Courier New" w:hAnsi="Courier New"/>
      </w:rPr>
    </w:lvl>
    <w:lvl w:ilvl="5" w:tplc="3BFA73C6">
      <w:start w:val="1"/>
      <w:numFmt w:val="bullet"/>
      <w:lvlText w:val=""/>
      <w:lvlJc w:val="left"/>
      <w:pPr>
        <w:ind w:left="4320" w:hanging="360"/>
      </w:pPr>
      <w:rPr>
        <w:rFonts w:hint="default" w:ascii="Wingdings" w:hAnsi="Wingdings"/>
      </w:rPr>
    </w:lvl>
    <w:lvl w:ilvl="6" w:tplc="F86CF122">
      <w:start w:val="1"/>
      <w:numFmt w:val="bullet"/>
      <w:lvlText w:val=""/>
      <w:lvlJc w:val="left"/>
      <w:pPr>
        <w:ind w:left="5040" w:hanging="360"/>
      </w:pPr>
      <w:rPr>
        <w:rFonts w:hint="default" w:ascii="Symbol" w:hAnsi="Symbol"/>
      </w:rPr>
    </w:lvl>
    <w:lvl w:ilvl="7" w:tplc="53C87890">
      <w:start w:val="1"/>
      <w:numFmt w:val="bullet"/>
      <w:lvlText w:val="o"/>
      <w:lvlJc w:val="left"/>
      <w:pPr>
        <w:ind w:left="5760" w:hanging="360"/>
      </w:pPr>
      <w:rPr>
        <w:rFonts w:hint="default" w:ascii="Courier New" w:hAnsi="Courier New"/>
      </w:rPr>
    </w:lvl>
    <w:lvl w:ilvl="8" w:tplc="9FCE31E6">
      <w:start w:val="1"/>
      <w:numFmt w:val="bullet"/>
      <w:lvlText w:val=""/>
      <w:lvlJc w:val="left"/>
      <w:pPr>
        <w:ind w:left="6480" w:hanging="360"/>
      </w:pPr>
      <w:rPr>
        <w:rFonts w:hint="default" w:ascii="Wingdings" w:hAnsi="Wingdings"/>
      </w:rPr>
    </w:lvl>
  </w:abstractNum>
  <w:abstractNum w:abstractNumId="3" w15:restartNumberingAfterBreak="0">
    <w:nsid w:val="221E1B2D"/>
    <w:multiLevelType w:val="hybridMultilevel"/>
    <w:tmpl w:val="FFFFFFFF"/>
    <w:lvl w:ilvl="0" w:tplc="7E4467E0">
      <w:start w:val="1"/>
      <w:numFmt w:val="decimal"/>
      <w:lvlText w:val="%1."/>
      <w:lvlJc w:val="left"/>
      <w:pPr>
        <w:ind w:left="360" w:hanging="360"/>
      </w:pPr>
    </w:lvl>
    <w:lvl w:ilvl="1" w:tplc="6B586834">
      <w:start w:val="1"/>
      <w:numFmt w:val="lowerLetter"/>
      <w:lvlText w:val="%2."/>
      <w:lvlJc w:val="left"/>
      <w:pPr>
        <w:ind w:left="1080" w:hanging="360"/>
      </w:pPr>
    </w:lvl>
    <w:lvl w:ilvl="2" w:tplc="069022C0">
      <w:start w:val="1"/>
      <w:numFmt w:val="lowerRoman"/>
      <w:lvlText w:val="%3."/>
      <w:lvlJc w:val="right"/>
      <w:pPr>
        <w:ind w:left="1800" w:hanging="180"/>
      </w:pPr>
    </w:lvl>
    <w:lvl w:ilvl="3" w:tplc="700A9DBE">
      <w:start w:val="1"/>
      <w:numFmt w:val="decimal"/>
      <w:lvlText w:val="%4."/>
      <w:lvlJc w:val="left"/>
      <w:pPr>
        <w:ind w:left="2520" w:hanging="360"/>
      </w:pPr>
    </w:lvl>
    <w:lvl w:ilvl="4" w:tplc="FDA8C9CE">
      <w:start w:val="1"/>
      <w:numFmt w:val="lowerLetter"/>
      <w:lvlText w:val="%5."/>
      <w:lvlJc w:val="left"/>
      <w:pPr>
        <w:ind w:left="3240" w:hanging="360"/>
      </w:pPr>
    </w:lvl>
    <w:lvl w:ilvl="5" w:tplc="7DDA9762">
      <w:start w:val="1"/>
      <w:numFmt w:val="lowerRoman"/>
      <w:lvlText w:val="%6."/>
      <w:lvlJc w:val="right"/>
      <w:pPr>
        <w:ind w:left="3960" w:hanging="180"/>
      </w:pPr>
    </w:lvl>
    <w:lvl w:ilvl="6" w:tplc="F09E747A">
      <w:start w:val="1"/>
      <w:numFmt w:val="decimal"/>
      <w:lvlText w:val="%7."/>
      <w:lvlJc w:val="left"/>
      <w:pPr>
        <w:ind w:left="4680" w:hanging="360"/>
      </w:pPr>
    </w:lvl>
    <w:lvl w:ilvl="7" w:tplc="FACAD170">
      <w:start w:val="1"/>
      <w:numFmt w:val="lowerLetter"/>
      <w:lvlText w:val="%8."/>
      <w:lvlJc w:val="left"/>
      <w:pPr>
        <w:ind w:left="5400" w:hanging="360"/>
      </w:pPr>
    </w:lvl>
    <w:lvl w:ilvl="8" w:tplc="31B67798">
      <w:start w:val="1"/>
      <w:numFmt w:val="lowerRoman"/>
      <w:lvlText w:val="%9."/>
      <w:lvlJc w:val="right"/>
      <w:pPr>
        <w:ind w:left="6120" w:hanging="180"/>
      </w:pPr>
    </w:lvl>
  </w:abstractNum>
  <w:abstractNum w:abstractNumId="4" w15:restartNumberingAfterBreak="0">
    <w:nsid w:val="22CA6AEE"/>
    <w:multiLevelType w:val="hybridMultilevel"/>
    <w:tmpl w:val="FFFFFFFF"/>
    <w:lvl w:ilvl="0" w:tplc="1540B070">
      <w:start w:val="1"/>
      <w:numFmt w:val="bullet"/>
      <w:lvlText w:val=""/>
      <w:lvlJc w:val="left"/>
      <w:pPr>
        <w:ind w:left="720" w:hanging="360"/>
      </w:pPr>
      <w:rPr>
        <w:rFonts w:hint="default" w:ascii="Symbol" w:hAnsi="Symbol"/>
      </w:rPr>
    </w:lvl>
    <w:lvl w:ilvl="1" w:tplc="35D8147A">
      <w:start w:val="1"/>
      <w:numFmt w:val="bullet"/>
      <w:lvlText w:val="o"/>
      <w:lvlJc w:val="left"/>
      <w:pPr>
        <w:ind w:left="1440" w:hanging="360"/>
      </w:pPr>
      <w:rPr>
        <w:rFonts w:hint="default" w:ascii="Courier New" w:hAnsi="Courier New"/>
      </w:rPr>
    </w:lvl>
    <w:lvl w:ilvl="2" w:tplc="071CFB32">
      <w:start w:val="1"/>
      <w:numFmt w:val="bullet"/>
      <w:lvlText w:val=""/>
      <w:lvlJc w:val="left"/>
      <w:pPr>
        <w:ind w:left="2160" w:hanging="360"/>
      </w:pPr>
      <w:rPr>
        <w:rFonts w:hint="default" w:ascii="Wingdings" w:hAnsi="Wingdings"/>
      </w:rPr>
    </w:lvl>
    <w:lvl w:ilvl="3" w:tplc="71DC743E">
      <w:start w:val="1"/>
      <w:numFmt w:val="bullet"/>
      <w:lvlText w:val=""/>
      <w:lvlJc w:val="left"/>
      <w:pPr>
        <w:ind w:left="2880" w:hanging="360"/>
      </w:pPr>
      <w:rPr>
        <w:rFonts w:hint="default" w:ascii="Symbol" w:hAnsi="Symbol"/>
      </w:rPr>
    </w:lvl>
    <w:lvl w:ilvl="4" w:tplc="D17AD7E8">
      <w:start w:val="1"/>
      <w:numFmt w:val="bullet"/>
      <w:lvlText w:val="o"/>
      <w:lvlJc w:val="left"/>
      <w:pPr>
        <w:ind w:left="3600" w:hanging="360"/>
      </w:pPr>
      <w:rPr>
        <w:rFonts w:hint="default" w:ascii="Courier New" w:hAnsi="Courier New"/>
      </w:rPr>
    </w:lvl>
    <w:lvl w:ilvl="5" w:tplc="573AB8B0">
      <w:start w:val="1"/>
      <w:numFmt w:val="bullet"/>
      <w:lvlText w:val=""/>
      <w:lvlJc w:val="left"/>
      <w:pPr>
        <w:ind w:left="4320" w:hanging="360"/>
      </w:pPr>
      <w:rPr>
        <w:rFonts w:hint="default" w:ascii="Wingdings" w:hAnsi="Wingdings"/>
      </w:rPr>
    </w:lvl>
    <w:lvl w:ilvl="6" w:tplc="C0588730">
      <w:start w:val="1"/>
      <w:numFmt w:val="bullet"/>
      <w:lvlText w:val=""/>
      <w:lvlJc w:val="left"/>
      <w:pPr>
        <w:ind w:left="5040" w:hanging="360"/>
      </w:pPr>
      <w:rPr>
        <w:rFonts w:hint="default" w:ascii="Symbol" w:hAnsi="Symbol"/>
      </w:rPr>
    </w:lvl>
    <w:lvl w:ilvl="7" w:tplc="CE04EEFC">
      <w:start w:val="1"/>
      <w:numFmt w:val="bullet"/>
      <w:lvlText w:val="o"/>
      <w:lvlJc w:val="left"/>
      <w:pPr>
        <w:ind w:left="5760" w:hanging="360"/>
      </w:pPr>
      <w:rPr>
        <w:rFonts w:hint="default" w:ascii="Courier New" w:hAnsi="Courier New"/>
      </w:rPr>
    </w:lvl>
    <w:lvl w:ilvl="8" w:tplc="C864261C">
      <w:start w:val="1"/>
      <w:numFmt w:val="bullet"/>
      <w:lvlText w:val=""/>
      <w:lvlJc w:val="left"/>
      <w:pPr>
        <w:ind w:left="6480" w:hanging="360"/>
      </w:pPr>
      <w:rPr>
        <w:rFonts w:hint="default" w:ascii="Wingdings" w:hAnsi="Wingdings"/>
      </w:rPr>
    </w:lvl>
  </w:abstractNum>
  <w:abstractNum w:abstractNumId="5" w15:restartNumberingAfterBreak="0">
    <w:nsid w:val="24DC50CE"/>
    <w:multiLevelType w:val="hybridMultilevel"/>
    <w:tmpl w:val="FFFFFFFF"/>
    <w:lvl w:ilvl="0" w:tplc="4C085E42">
      <w:start w:val="1"/>
      <w:numFmt w:val="bullet"/>
      <w:lvlText w:val="·"/>
      <w:lvlJc w:val="left"/>
      <w:pPr>
        <w:ind w:left="360" w:hanging="360"/>
      </w:pPr>
      <w:rPr>
        <w:rFonts w:hint="default" w:ascii="Symbol" w:hAnsi="Symbol"/>
      </w:rPr>
    </w:lvl>
    <w:lvl w:ilvl="1" w:tplc="805A6464">
      <w:start w:val="1"/>
      <w:numFmt w:val="bullet"/>
      <w:lvlText w:val="o"/>
      <w:lvlJc w:val="left"/>
      <w:pPr>
        <w:ind w:left="1080" w:hanging="360"/>
      </w:pPr>
      <w:rPr>
        <w:rFonts w:hint="default" w:ascii="Courier New" w:hAnsi="Courier New"/>
      </w:rPr>
    </w:lvl>
    <w:lvl w:ilvl="2" w:tplc="B5200B28">
      <w:start w:val="1"/>
      <w:numFmt w:val="bullet"/>
      <w:lvlText w:val=""/>
      <w:lvlJc w:val="left"/>
      <w:pPr>
        <w:ind w:left="1800" w:hanging="360"/>
      </w:pPr>
      <w:rPr>
        <w:rFonts w:hint="default" w:ascii="Wingdings" w:hAnsi="Wingdings"/>
      </w:rPr>
    </w:lvl>
    <w:lvl w:ilvl="3" w:tplc="4D4A9912">
      <w:start w:val="1"/>
      <w:numFmt w:val="bullet"/>
      <w:lvlText w:val=""/>
      <w:lvlJc w:val="left"/>
      <w:pPr>
        <w:ind w:left="2520" w:hanging="360"/>
      </w:pPr>
      <w:rPr>
        <w:rFonts w:hint="default" w:ascii="Symbol" w:hAnsi="Symbol"/>
      </w:rPr>
    </w:lvl>
    <w:lvl w:ilvl="4" w:tplc="C686ACDA">
      <w:start w:val="1"/>
      <w:numFmt w:val="bullet"/>
      <w:lvlText w:val="o"/>
      <w:lvlJc w:val="left"/>
      <w:pPr>
        <w:ind w:left="3240" w:hanging="360"/>
      </w:pPr>
      <w:rPr>
        <w:rFonts w:hint="default" w:ascii="Courier New" w:hAnsi="Courier New"/>
      </w:rPr>
    </w:lvl>
    <w:lvl w:ilvl="5" w:tplc="C248EBB0">
      <w:start w:val="1"/>
      <w:numFmt w:val="bullet"/>
      <w:lvlText w:val=""/>
      <w:lvlJc w:val="left"/>
      <w:pPr>
        <w:ind w:left="3960" w:hanging="360"/>
      </w:pPr>
      <w:rPr>
        <w:rFonts w:hint="default" w:ascii="Wingdings" w:hAnsi="Wingdings"/>
      </w:rPr>
    </w:lvl>
    <w:lvl w:ilvl="6" w:tplc="790AF11C">
      <w:start w:val="1"/>
      <w:numFmt w:val="bullet"/>
      <w:lvlText w:val=""/>
      <w:lvlJc w:val="left"/>
      <w:pPr>
        <w:ind w:left="4680" w:hanging="360"/>
      </w:pPr>
      <w:rPr>
        <w:rFonts w:hint="default" w:ascii="Symbol" w:hAnsi="Symbol"/>
      </w:rPr>
    </w:lvl>
    <w:lvl w:ilvl="7" w:tplc="54469458">
      <w:start w:val="1"/>
      <w:numFmt w:val="bullet"/>
      <w:lvlText w:val="o"/>
      <w:lvlJc w:val="left"/>
      <w:pPr>
        <w:ind w:left="5400" w:hanging="360"/>
      </w:pPr>
      <w:rPr>
        <w:rFonts w:hint="default" w:ascii="Courier New" w:hAnsi="Courier New"/>
      </w:rPr>
    </w:lvl>
    <w:lvl w:ilvl="8" w:tplc="A0C8A486">
      <w:start w:val="1"/>
      <w:numFmt w:val="bullet"/>
      <w:lvlText w:val=""/>
      <w:lvlJc w:val="left"/>
      <w:pPr>
        <w:ind w:left="6120" w:hanging="360"/>
      </w:pPr>
      <w:rPr>
        <w:rFonts w:hint="default" w:ascii="Wingdings" w:hAnsi="Wingdings"/>
      </w:rPr>
    </w:lvl>
  </w:abstractNum>
  <w:abstractNum w:abstractNumId="6" w15:restartNumberingAfterBreak="0">
    <w:nsid w:val="3D245CAD"/>
    <w:multiLevelType w:val="hybridMultilevel"/>
    <w:tmpl w:val="FFFFFFFF"/>
    <w:lvl w:ilvl="0" w:tplc="22301340">
      <w:start w:val="1"/>
      <w:numFmt w:val="bullet"/>
      <w:lvlText w:val=""/>
      <w:lvlJc w:val="left"/>
      <w:pPr>
        <w:ind w:left="720" w:hanging="360"/>
      </w:pPr>
      <w:rPr>
        <w:rFonts w:hint="default" w:ascii="Symbol" w:hAnsi="Symbol"/>
      </w:rPr>
    </w:lvl>
    <w:lvl w:ilvl="1" w:tplc="CC2EB4C2">
      <w:start w:val="1"/>
      <w:numFmt w:val="bullet"/>
      <w:lvlText w:val="o"/>
      <w:lvlJc w:val="left"/>
      <w:pPr>
        <w:ind w:left="1440" w:hanging="360"/>
      </w:pPr>
      <w:rPr>
        <w:rFonts w:hint="default" w:ascii="Courier New" w:hAnsi="Courier New"/>
      </w:rPr>
    </w:lvl>
    <w:lvl w:ilvl="2" w:tplc="EF3A478E">
      <w:start w:val="1"/>
      <w:numFmt w:val="bullet"/>
      <w:lvlText w:val=""/>
      <w:lvlJc w:val="left"/>
      <w:pPr>
        <w:ind w:left="2160" w:hanging="360"/>
      </w:pPr>
      <w:rPr>
        <w:rFonts w:hint="default" w:ascii="Wingdings" w:hAnsi="Wingdings"/>
      </w:rPr>
    </w:lvl>
    <w:lvl w:ilvl="3" w:tplc="9C68A92C">
      <w:start w:val="1"/>
      <w:numFmt w:val="bullet"/>
      <w:lvlText w:val=""/>
      <w:lvlJc w:val="left"/>
      <w:pPr>
        <w:ind w:left="2880" w:hanging="360"/>
      </w:pPr>
      <w:rPr>
        <w:rFonts w:hint="default" w:ascii="Symbol" w:hAnsi="Symbol"/>
      </w:rPr>
    </w:lvl>
    <w:lvl w:ilvl="4" w:tplc="A54013E8">
      <w:start w:val="1"/>
      <w:numFmt w:val="bullet"/>
      <w:lvlText w:val="o"/>
      <w:lvlJc w:val="left"/>
      <w:pPr>
        <w:ind w:left="3600" w:hanging="360"/>
      </w:pPr>
      <w:rPr>
        <w:rFonts w:hint="default" w:ascii="Courier New" w:hAnsi="Courier New"/>
      </w:rPr>
    </w:lvl>
    <w:lvl w:ilvl="5" w:tplc="F2286A42">
      <w:start w:val="1"/>
      <w:numFmt w:val="bullet"/>
      <w:lvlText w:val=""/>
      <w:lvlJc w:val="left"/>
      <w:pPr>
        <w:ind w:left="4320" w:hanging="360"/>
      </w:pPr>
      <w:rPr>
        <w:rFonts w:hint="default" w:ascii="Wingdings" w:hAnsi="Wingdings"/>
      </w:rPr>
    </w:lvl>
    <w:lvl w:ilvl="6" w:tplc="BE926FC8">
      <w:start w:val="1"/>
      <w:numFmt w:val="bullet"/>
      <w:lvlText w:val=""/>
      <w:lvlJc w:val="left"/>
      <w:pPr>
        <w:ind w:left="5040" w:hanging="360"/>
      </w:pPr>
      <w:rPr>
        <w:rFonts w:hint="default" w:ascii="Symbol" w:hAnsi="Symbol"/>
      </w:rPr>
    </w:lvl>
    <w:lvl w:ilvl="7" w:tplc="A6EC2100">
      <w:start w:val="1"/>
      <w:numFmt w:val="bullet"/>
      <w:lvlText w:val="o"/>
      <w:lvlJc w:val="left"/>
      <w:pPr>
        <w:ind w:left="5760" w:hanging="360"/>
      </w:pPr>
      <w:rPr>
        <w:rFonts w:hint="default" w:ascii="Courier New" w:hAnsi="Courier New"/>
      </w:rPr>
    </w:lvl>
    <w:lvl w:ilvl="8" w:tplc="506CA7AA">
      <w:start w:val="1"/>
      <w:numFmt w:val="bullet"/>
      <w:lvlText w:val=""/>
      <w:lvlJc w:val="left"/>
      <w:pPr>
        <w:ind w:left="6480" w:hanging="360"/>
      </w:pPr>
      <w:rPr>
        <w:rFonts w:hint="default" w:ascii="Wingdings" w:hAnsi="Wingdings"/>
      </w:rPr>
    </w:lvl>
  </w:abstractNum>
  <w:abstractNum w:abstractNumId="7" w15:restartNumberingAfterBreak="0">
    <w:nsid w:val="3E0E5EDC"/>
    <w:multiLevelType w:val="hybridMultilevel"/>
    <w:tmpl w:val="FFFFFFFF"/>
    <w:lvl w:ilvl="0" w:tplc="BC1CF66E">
      <w:start w:val="1"/>
      <w:numFmt w:val="bullet"/>
      <w:lvlText w:val="·"/>
      <w:lvlJc w:val="left"/>
      <w:pPr>
        <w:ind w:left="360" w:hanging="360"/>
      </w:pPr>
      <w:rPr>
        <w:rFonts w:hint="default" w:ascii="Symbol" w:hAnsi="Symbol"/>
      </w:rPr>
    </w:lvl>
    <w:lvl w:ilvl="1" w:tplc="9FFADB18">
      <w:start w:val="1"/>
      <w:numFmt w:val="bullet"/>
      <w:lvlText w:val="o"/>
      <w:lvlJc w:val="left"/>
      <w:pPr>
        <w:ind w:left="1080" w:hanging="360"/>
      </w:pPr>
      <w:rPr>
        <w:rFonts w:hint="default" w:ascii="Courier New" w:hAnsi="Courier New"/>
      </w:rPr>
    </w:lvl>
    <w:lvl w:ilvl="2" w:tplc="ABDA58CE">
      <w:start w:val="1"/>
      <w:numFmt w:val="bullet"/>
      <w:lvlText w:val=""/>
      <w:lvlJc w:val="left"/>
      <w:pPr>
        <w:ind w:left="1800" w:hanging="360"/>
      </w:pPr>
      <w:rPr>
        <w:rFonts w:hint="default" w:ascii="Wingdings" w:hAnsi="Wingdings"/>
      </w:rPr>
    </w:lvl>
    <w:lvl w:ilvl="3" w:tplc="33C4644C">
      <w:start w:val="1"/>
      <w:numFmt w:val="bullet"/>
      <w:lvlText w:val=""/>
      <w:lvlJc w:val="left"/>
      <w:pPr>
        <w:ind w:left="2520" w:hanging="360"/>
      </w:pPr>
      <w:rPr>
        <w:rFonts w:hint="default" w:ascii="Symbol" w:hAnsi="Symbol"/>
      </w:rPr>
    </w:lvl>
    <w:lvl w:ilvl="4" w:tplc="0E0E9252">
      <w:start w:val="1"/>
      <w:numFmt w:val="bullet"/>
      <w:lvlText w:val="o"/>
      <w:lvlJc w:val="left"/>
      <w:pPr>
        <w:ind w:left="3240" w:hanging="360"/>
      </w:pPr>
      <w:rPr>
        <w:rFonts w:hint="default" w:ascii="Courier New" w:hAnsi="Courier New"/>
      </w:rPr>
    </w:lvl>
    <w:lvl w:ilvl="5" w:tplc="F1980D1E">
      <w:start w:val="1"/>
      <w:numFmt w:val="bullet"/>
      <w:lvlText w:val=""/>
      <w:lvlJc w:val="left"/>
      <w:pPr>
        <w:ind w:left="3960" w:hanging="360"/>
      </w:pPr>
      <w:rPr>
        <w:rFonts w:hint="default" w:ascii="Wingdings" w:hAnsi="Wingdings"/>
      </w:rPr>
    </w:lvl>
    <w:lvl w:ilvl="6" w:tplc="B59E2232">
      <w:start w:val="1"/>
      <w:numFmt w:val="bullet"/>
      <w:lvlText w:val=""/>
      <w:lvlJc w:val="left"/>
      <w:pPr>
        <w:ind w:left="4680" w:hanging="360"/>
      </w:pPr>
      <w:rPr>
        <w:rFonts w:hint="default" w:ascii="Symbol" w:hAnsi="Symbol"/>
      </w:rPr>
    </w:lvl>
    <w:lvl w:ilvl="7" w:tplc="280E19DC">
      <w:start w:val="1"/>
      <w:numFmt w:val="bullet"/>
      <w:lvlText w:val="o"/>
      <w:lvlJc w:val="left"/>
      <w:pPr>
        <w:ind w:left="5400" w:hanging="360"/>
      </w:pPr>
      <w:rPr>
        <w:rFonts w:hint="default" w:ascii="Courier New" w:hAnsi="Courier New"/>
      </w:rPr>
    </w:lvl>
    <w:lvl w:ilvl="8" w:tplc="4AE23C8C">
      <w:start w:val="1"/>
      <w:numFmt w:val="bullet"/>
      <w:lvlText w:val=""/>
      <w:lvlJc w:val="left"/>
      <w:pPr>
        <w:ind w:left="6120" w:hanging="360"/>
      </w:pPr>
      <w:rPr>
        <w:rFonts w:hint="default" w:ascii="Wingdings" w:hAnsi="Wingdings"/>
      </w:rPr>
    </w:lvl>
  </w:abstractNum>
  <w:abstractNum w:abstractNumId="8" w15:restartNumberingAfterBreak="0">
    <w:nsid w:val="3FC646AA"/>
    <w:multiLevelType w:val="hybridMultilevel"/>
    <w:tmpl w:val="FFFFFFFF"/>
    <w:lvl w:ilvl="0" w:tplc="6C3468D6">
      <w:start w:val="1"/>
      <w:numFmt w:val="bullet"/>
      <w:lvlText w:val=""/>
      <w:lvlJc w:val="left"/>
      <w:pPr>
        <w:ind w:left="720" w:hanging="360"/>
      </w:pPr>
      <w:rPr>
        <w:rFonts w:hint="default" w:ascii="Symbol" w:hAnsi="Symbol"/>
      </w:rPr>
    </w:lvl>
    <w:lvl w:ilvl="1" w:tplc="32E84DAE">
      <w:start w:val="1"/>
      <w:numFmt w:val="bullet"/>
      <w:lvlText w:val="o"/>
      <w:lvlJc w:val="left"/>
      <w:pPr>
        <w:ind w:left="1440" w:hanging="360"/>
      </w:pPr>
      <w:rPr>
        <w:rFonts w:hint="default" w:ascii="Courier New" w:hAnsi="Courier New"/>
      </w:rPr>
    </w:lvl>
    <w:lvl w:ilvl="2" w:tplc="923C870E">
      <w:start w:val="1"/>
      <w:numFmt w:val="bullet"/>
      <w:lvlText w:val=""/>
      <w:lvlJc w:val="left"/>
      <w:pPr>
        <w:ind w:left="2160" w:hanging="360"/>
      </w:pPr>
      <w:rPr>
        <w:rFonts w:hint="default" w:ascii="Wingdings" w:hAnsi="Wingdings"/>
      </w:rPr>
    </w:lvl>
    <w:lvl w:ilvl="3" w:tplc="C65A10C2">
      <w:start w:val="1"/>
      <w:numFmt w:val="bullet"/>
      <w:lvlText w:val=""/>
      <w:lvlJc w:val="left"/>
      <w:pPr>
        <w:ind w:left="2880" w:hanging="360"/>
      </w:pPr>
      <w:rPr>
        <w:rFonts w:hint="default" w:ascii="Symbol" w:hAnsi="Symbol"/>
      </w:rPr>
    </w:lvl>
    <w:lvl w:ilvl="4" w:tplc="570614D0">
      <w:start w:val="1"/>
      <w:numFmt w:val="bullet"/>
      <w:lvlText w:val="o"/>
      <w:lvlJc w:val="left"/>
      <w:pPr>
        <w:ind w:left="3600" w:hanging="360"/>
      </w:pPr>
      <w:rPr>
        <w:rFonts w:hint="default" w:ascii="Courier New" w:hAnsi="Courier New"/>
      </w:rPr>
    </w:lvl>
    <w:lvl w:ilvl="5" w:tplc="CC44D960">
      <w:start w:val="1"/>
      <w:numFmt w:val="bullet"/>
      <w:lvlText w:val=""/>
      <w:lvlJc w:val="left"/>
      <w:pPr>
        <w:ind w:left="4320" w:hanging="360"/>
      </w:pPr>
      <w:rPr>
        <w:rFonts w:hint="default" w:ascii="Wingdings" w:hAnsi="Wingdings"/>
      </w:rPr>
    </w:lvl>
    <w:lvl w:ilvl="6" w:tplc="C600A108">
      <w:start w:val="1"/>
      <w:numFmt w:val="bullet"/>
      <w:lvlText w:val=""/>
      <w:lvlJc w:val="left"/>
      <w:pPr>
        <w:ind w:left="5040" w:hanging="360"/>
      </w:pPr>
      <w:rPr>
        <w:rFonts w:hint="default" w:ascii="Symbol" w:hAnsi="Symbol"/>
      </w:rPr>
    </w:lvl>
    <w:lvl w:ilvl="7" w:tplc="5082DA54">
      <w:start w:val="1"/>
      <w:numFmt w:val="bullet"/>
      <w:lvlText w:val="o"/>
      <w:lvlJc w:val="left"/>
      <w:pPr>
        <w:ind w:left="5760" w:hanging="360"/>
      </w:pPr>
      <w:rPr>
        <w:rFonts w:hint="default" w:ascii="Courier New" w:hAnsi="Courier New"/>
      </w:rPr>
    </w:lvl>
    <w:lvl w:ilvl="8" w:tplc="6A92F8FA">
      <w:start w:val="1"/>
      <w:numFmt w:val="bullet"/>
      <w:lvlText w:val=""/>
      <w:lvlJc w:val="left"/>
      <w:pPr>
        <w:ind w:left="6480" w:hanging="360"/>
      </w:pPr>
      <w:rPr>
        <w:rFonts w:hint="default" w:ascii="Wingdings" w:hAnsi="Wingdings"/>
      </w:rPr>
    </w:lvl>
  </w:abstractNum>
  <w:abstractNum w:abstractNumId="9" w15:restartNumberingAfterBreak="0">
    <w:nsid w:val="4B7331FB"/>
    <w:multiLevelType w:val="hybridMultilevel"/>
    <w:tmpl w:val="FFFFFFFF"/>
    <w:lvl w:ilvl="0" w:tplc="677A37DA">
      <w:start w:val="1"/>
      <w:numFmt w:val="bullet"/>
      <w:lvlText w:val=""/>
      <w:lvlJc w:val="left"/>
      <w:pPr>
        <w:ind w:left="720" w:hanging="360"/>
      </w:pPr>
      <w:rPr>
        <w:rFonts w:hint="default" w:ascii="Symbol" w:hAnsi="Symbol"/>
      </w:rPr>
    </w:lvl>
    <w:lvl w:ilvl="1" w:tplc="EF6A5838">
      <w:start w:val="1"/>
      <w:numFmt w:val="bullet"/>
      <w:lvlText w:val="o"/>
      <w:lvlJc w:val="left"/>
      <w:pPr>
        <w:ind w:left="1440" w:hanging="360"/>
      </w:pPr>
      <w:rPr>
        <w:rFonts w:hint="default" w:ascii="Courier New" w:hAnsi="Courier New"/>
      </w:rPr>
    </w:lvl>
    <w:lvl w:ilvl="2" w:tplc="CE960ACC">
      <w:start w:val="1"/>
      <w:numFmt w:val="bullet"/>
      <w:lvlText w:val=""/>
      <w:lvlJc w:val="left"/>
      <w:pPr>
        <w:ind w:left="2160" w:hanging="360"/>
      </w:pPr>
      <w:rPr>
        <w:rFonts w:hint="default" w:ascii="Wingdings" w:hAnsi="Wingdings"/>
      </w:rPr>
    </w:lvl>
    <w:lvl w:ilvl="3" w:tplc="9E22299A">
      <w:start w:val="1"/>
      <w:numFmt w:val="bullet"/>
      <w:lvlText w:val=""/>
      <w:lvlJc w:val="left"/>
      <w:pPr>
        <w:ind w:left="2880" w:hanging="360"/>
      </w:pPr>
      <w:rPr>
        <w:rFonts w:hint="default" w:ascii="Symbol" w:hAnsi="Symbol"/>
      </w:rPr>
    </w:lvl>
    <w:lvl w:ilvl="4" w:tplc="5660016E">
      <w:start w:val="1"/>
      <w:numFmt w:val="bullet"/>
      <w:lvlText w:val="o"/>
      <w:lvlJc w:val="left"/>
      <w:pPr>
        <w:ind w:left="3600" w:hanging="360"/>
      </w:pPr>
      <w:rPr>
        <w:rFonts w:hint="default" w:ascii="Courier New" w:hAnsi="Courier New"/>
      </w:rPr>
    </w:lvl>
    <w:lvl w:ilvl="5" w:tplc="220A5CA2">
      <w:start w:val="1"/>
      <w:numFmt w:val="bullet"/>
      <w:lvlText w:val=""/>
      <w:lvlJc w:val="left"/>
      <w:pPr>
        <w:ind w:left="4320" w:hanging="360"/>
      </w:pPr>
      <w:rPr>
        <w:rFonts w:hint="default" w:ascii="Wingdings" w:hAnsi="Wingdings"/>
      </w:rPr>
    </w:lvl>
    <w:lvl w:ilvl="6" w:tplc="0ABC2EAA">
      <w:start w:val="1"/>
      <w:numFmt w:val="bullet"/>
      <w:lvlText w:val=""/>
      <w:lvlJc w:val="left"/>
      <w:pPr>
        <w:ind w:left="5040" w:hanging="360"/>
      </w:pPr>
      <w:rPr>
        <w:rFonts w:hint="default" w:ascii="Symbol" w:hAnsi="Symbol"/>
      </w:rPr>
    </w:lvl>
    <w:lvl w:ilvl="7" w:tplc="8DCEC250">
      <w:start w:val="1"/>
      <w:numFmt w:val="bullet"/>
      <w:lvlText w:val="o"/>
      <w:lvlJc w:val="left"/>
      <w:pPr>
        <w:ind w:left="5760" w:hanging="360"/>
      </w:pPr>
      <w:rPr>
        <w:rFonts w:hint="default" w:ascii="Courier New" w:hAnsi="Courier New"/>
      </w:rPr>
    </w:lvl>
    <w:lvl w:ilvl="8" w:tplc="1062E6F2">
      <w:start w:val="1"/>
      <w:numFmt w:val="bullet"/>
      <w:lvlText w:val=""/>
      <w:lvlJc w:val="left"/>
      <w:pPr>
        <w:ind w:left="6480" w:hanging="360"/>
      </w:pPr>
      <w:rPr>
        <w:rFonts w:hint="default" w:ascii="Wingdings" w:hAnsi="Wingdings"/>
      </w:rPr>
    </w:lvl>
  </w:abstractNum>
  <w:abstractNum w:abstractNumId="10" w15:restartNumberingAfterBreak="0">
    <w:nsid w:val="524D0D79"/>
    <w:multiLevelType w:val="hybridMultilevel"/>
    <w:tmpl w:val="FFFFFFFF"/>
    <w:lvl w:ilvl="0" w:tplc="FB30E440">
      <w:start w:val="1"/>
      <w:numFmt w:val="bullet"/>
      <w:lvlText w:val="·"/>
      <w:lvlJc w:val="left"/>
      <w:pPr>
        <w:ind w:left="360" w:hanging="360"/>
      </w:pPr>
      <w:rPr>
        <w:rFonts w:hint="default" w:ascii="Symbol" w:hAnsi="Symbol"/>
      </w:rPr>
    </w:lvl>
    <w:lvl w:ilvl="1" w:tplc="ECAABDD8">
      <w:start w:val="1"/>
      <w:numFmt w:val="bullet"/>
      <w:lvlText w:val="o"/>
      <w:lvlJc w:val="left"/>
      <w:pPr>
        <w:ind w:left="1080" w:hanging="360"/>
      </w:pPr>
      <w:rPr>
        <w:rFonts w:hint="default" w:ascii="Courier New" w:hAnsi="Courier New"/>
      </w:rPr>
    </w:lvl>
    <w:lvl w:ilvl="2" w:tplc="BDFCF94C">
      <w:start w:val="1"/>
      <w:numFmt w:val="bullet"/>
      <w:lvlText w:val=""/>
      <w:lvlJc w:val="left"/>
      <w:pPr>
        <w:ind w:left="1800" w:hanging="360"/>
      </w:pPr>
      <w:rPr>
        <w:rFonts w:hint="default" w:ascii="Wingdings" w:hAnsi="Wingdings"/>
      </w:rPr>
    </w:lvl>
    <w:lvl w:ilvl="3" w:tplc="59C8D328">
      <w:start w:val="1"/>
      <w:numFmt w:val="bullet"/>
      <w:lvlText w:val=""/>
      <w:lvlJc w:val="left"/>
      <w:pPr>
        <w:ind w:left="2520" w:hanging="360"/>
      </w:pPr>
      <w:rPr>
        <w:rFonts w:hint="default" w:ascii="Symbol" w:hAnsi="Symbol"/>
      </w:rPr>
    </w:lvl>
    <w:lvl w:ilvl="4" w:tplc="276EF93C">
      <w:start w:val="1"/>
      <w:numFmt w:val="bullet"/>
      <w:lvlText w:val="o"/>
      <w:lvlJc w:val="left"/>
      <w:pPr>
        <w:ind w:left="3240" w:hanging="360"/>
      </w:pPr>
      <w:rPr>
        <w:rFonts w:hint="default" w:ascii="Courier New" w:hAnsi="Courier New"/>
      </w:rPr>
    </w:lvl>
    <w:lvl w:ilvl="5" w:tplc="2EF4D594">
      <w:start w:val="1"/>
      <w:numFmt w:val="bullet"/>
      <w:lvlText w:val=""/>
      <w:lvlJc w:val="left"/>
      <w:pPr>
        <w:ind w:left="3960" w:hanging="360"/>
      </w:pPr>
      <w:rPr>
        <w:rFonts w:hint="default" w:ascii="Wingdings" w:hAnsi="Wingdings"/>
      </w:rPr>
    </w:lvl>
    <w:lvl w:ilvl="6" w:tplc="2F38F49A">
      <w:start w:val="1"/>
      <w:numFmt w:val="bullet"/>
      <w:lvlText w:val=""/>
      <w:lvlJc w:val="left"/>
      <w:pPr>
        <w:ind w:left="4680" w:hanging="360"/>
      </w:pPr>
      <w:rPr>
        <w:rFonts w:hint="default" w:ascii="Symbol" w:hAnsi="Symbol"/>
      </w:rPr>
    </w:lvl>
    <w:lvl w:ilvl="7" w:tplc="6DA83F66">
      <w:start w:val="1"/>
      <w:numFmt w:val="bullet"/>
      <w:lvlText w:val="o"/>
      <w:lvlJc w:val="left"/>
      <w:pPr>
        <w:ind w:left="5400" w:hanging="360"/>
      </w:pPr>
      <w:rPr>
        <w:rFonts w:hint="default" w:ascii="Courier New" w:hAnsi="Courier New"/>
      </w:rPr>
    </w:lvl>
    <w:lvl w:ilvl="8" w:tplc="A0E29E3A">
      <w:start w:val="1"/>
      <w:numFmt w:val="bullet"/>
      <w:lvlText w:val=""/>
      <w:lvlJc w:val="left"/>
      <w:pPr>
        <w:ind w:left="6120" w:hanging="360"/>
      </w:pPr>
      <w:rPr>
        <w:rFonts w:hint="default" w:ascii="Wingdings" w:hAnsi="Wingdings"/>
      </w:rPr>
    </w:lvl>
  </w:abstractNum>
  <w:abstractNum w:abstractNumId="11" w15:restartNumberingAfterBreak="0">
    <w:nsid w:val="5A250CBC"/>
    <w:multiLevelType w:val="hybridMultilevel"/>
    <w:tmpl w:val="FFFFFFFF"/>
    <w:lvl w:ilvl="0" w:tplc="618481DE">
      <w:start w:val="1"/>
      <w:numFmt w:val="bullet"/>
      <w:lvlText w:val="-"/>
      <w:lvlJc w:val="left"/>
      <w:pPr>
        <w:ind w:left="720" w:hanging="360"/>
      </w:pPr>
      <w:rPr>
        <w:rFonts w:hint="default" w:ascii="Calibri" w:hAnsi="Calibri"/>
      </w:rPr>
    </w:lvl>
    <w:lvl w:ilvl="1" w:tplc="B21C74BE">
      <w:start w:val="1"/>
      <w:numFmt w:val="bullet"/>
      <w:lvlText w:val="o"/>
      <w:lvlJc w:val="left"/>
      <w:pPr>
        <w:ind w:left="1440" w:hanging="360"/>
      </w:pPr>
      <w:rPr>
        <w:rFonts w:hint="default" w:ascii="Courier New" w:hAnsi="Courier New"/>
      </w:rPr>
    </w:lvl>
    <w:lvl w:ilvl="2" w:tplc="0F6AC048">
      <w:start w:val="1"/>
      <w:numFmt w:val="bullet"/>
      <w:lvlText w:val=""/>
      <w:lvlJc w:val="left"/>
      <w:pPr>
        <w:ind w:left="2160" w:hanging="360"/>
      </w:pPr>
      <w:rPr>
        <w:rFonts w:hint="default" w:ascii="Wingdings" w:hAnsi="Wingdings"/>
      </w:rPr>
    </w:lvl>
    <w:lvl w:ilvl="3" w:tplc="06FEC006">
      <w:start w:val="1"/>
      <w:numFmt w:val="bullet"/>
      <w:lvlText w:val=""/>
      <w:lvlJc w:val="left"/>
      <w:pPr>
        <w:ind w:left="2880" w:hanging="360"/>
      </w:pPr>
      <w:rPr>
        <w:rFonts w:hint="default" w:ascii="Symbol" w:hAnsi="Symbol"/>
      </w:rPr>
    </w:lvl>
    <w:lvl w:ilvl="4" w:tplc="4F50133C">
      <w:start w:val="1"/>
      <w:numFmt w:val="bullet"/>
      <w:lvlText w:val="o"/>
      <w:lvlJc w:val="left"/>
      <w:pPr>
        <w:ind w:left="3600" w:hanging="360"/>
      </w:pPr>
      <w:rPr>
        <w:rFonts w:hint="default" w:ascii="Courier New" w:hAnsi="Courier New"/>
      </w:rPr>
    </w:lvl>
    <w:lvl w:ilvl="5" w:tplc="44A00D0E">
      <w:start w:val="1"/>
      <w:numFmt w:val="bullet"/>
      <w:lvlText w:val=""/>
      <w:lvlJc w:val="left"/>
      <w:pPr>
        <w:ind w:left="4320" w:hanging="360"/>
      </w:pPr>
      <w:rPr>
        <w:rFonts w:hint="default" w:ascii="Wingdings" w:hAnsi="Wingdings"/>
      </w:rPr>
    </w:lvl>
    <w:lvl w:ilvl="6" w:tplc="2722B23A">
      <w:start w:val="1"/>
      <w:numFmt w:val="bullet"/>
      <w:lvlText w:val=""/>
      <w:lvlJc w:val="left"/>
      <w:pPr>
        <w:ind w:left="5040" w:hanging="360"/>
      </w:pPr>
      <w:rPr>
        <w:rFonts w:hint="default" w:ascii="Symbol" w:hAnsi="Symbol"/>
      </w:rPr>
    </w:lvl>
    <w:lvl w:ilvl="7" w:tplc="11263F2C">
      <w:start w:val="1"/>
      <w:numFmt w:val="bullet"/>
      <w:lvlText w:val="o"/>
      <w:lvlJc w:val="left"/>
      <w:pPr>
        <w:ind w:left="5760" w:hanging="360"/>
      </w:pPr>
      <w:rPr>
        <w:rFonts w:hint="default" w:ascii="Courier New" w:hAnsi="Courier New"/>
      </w:rPr>
    </w:lvl>
    <w:lvl w:ilvl="8" w:tplc="F4CCF896">
      <w:start w:val="1"/>
      <w:numFmt w:val="bullet"/>
      <w:lvlText w:val=""/>
      <w:lvlJc w:val="left"/>
      <w:pPr>
        <w:ind w:left="6480" w:hanging="360"/>
      </w:pPr>
      <w:rPr>
        <w:rFonts w:hint="default" w:ascii="Wingdings" w:hAnsi="Wingdings"/>
      </w:rPr>
    </w:lvl>
  </w:abstractNum>
  <w:abstractNum w:abstractNumId="12" w15:restartNumberingAfterBreak="0">
    <w:nsid w:val="60114483"/>
    <w:multiLevelType w:val="hybridMultilevel"/>
    <w:tmpl w:val="FFFFFFFF"/>
    <w:lvl w:ilvl="0" w:tplc="302A1D4E">
      <w:start w:val="1"/>
      <w:numFmt w:val="bullet"/>
      <w:lvlText w:val=""/>
      <w:lvlJc w:val="left"/>
      <w:pPr>
        <w:ind w:left="720" w:hanging="360"/>
      </w:pPr>
      <w:rPr>
        <w:rFonts w:hint="default" w:ascii="Symbol" w:hAnsi="Symbol"/>
      </w:rPr>
    </w:lvl>
    <w:lvl w:ilvl="1" w:tplc="8294F0FC">
      <w:start w:val="1"/>
      <w:numFmt w:val="bullet"/>
      <w:lvlText w:val="o"/>
      <w:lvlJc w:val="left"/>
      <w:pPr>
        <w:ind w:left="1440" w:hanging="360"/>
      </w:pPr>
      <w:rPr>
        <w:rFonts w:hint="default" w:ascii="Courier New" w:hAnsi="Courier New"/>
      </w:rPr>
    </w:lvl>
    <w:lvl w:ilvl="2" w:tplc="B414E6D0">
      <w:start w:val="1"/>
      <w:numFmt w:val="bullet"/>
      <w:lvlText w:val=""/>
      <w:lvlJc w:val="left"/>
      <w:pPr>
        <w:ind w:left="2160" w:hanging="360"/>
      </w:pPr>
      <w:rPr>
        <w:rFonts w:hint="default" w:ascii="Wingdings" w:hAnsi="Wingdings"/>
      </w:rPr>
    </w:lvl>
    <w:lvl w:ilvl="3" w:tplc="5FA84A02">
      <w:start w:val="1"/>
      <w:numFmt w:val="bullet"/>
      <w:lvlText w:val=""/>
      <w:lvlJc w:val="left"/>
      <w:pPr>
        <w:ind w:left="2880" w:hanging="360"/>
      </w:pPr>
      <w:rPr>
        <w:rFonts w:hint="default" w:ascii="Symbol" w:hAnsi="Symbol"/>
      </w:rPr>
    </w:lvl>
    <w:lvl w:ilvl="4" w:tplc="A5F09334">
      <w:start w:val="1"/>
      <w:numFmt w:val="bullet"/>
      <w:lvlText w:val="o"/>
      <w:lvlJc w:val="left"/>
      <w:pPr>
        <w:ind w:left="3600" w:hanging="360"/>
      </w:pPr>
      <w:rPr>
        <w:rFonts w:hint="default" w:ascii="Courier New" w:hAnsi="Courier New"/>
      </w:rPr>
    </w:lvl>
    <w:lvl w:ilvl="5" w:tplc="9AD695D6">
      <w:start w:val="1"/>
      <w:numFmt w:val="bullet"/>
      <w:lvlText w:val=""/>
      <w:lvlJc w:val="left"/>
      <w:pPr>
        <w:ind w:left="4320" w:hanging="360"/>
      </w:pPr>
      <w:rPr>
        <w:rFonts w:hint="default" w:ascii="Wingdings" w:hAnsi="Wingdings"/>
      </w:rPr>
    </w:lvl>
    <w:lvl w:ilvl="6" w:tplc="9A02BACA">
      <w:start w:val="1"/>
      <w:numFmt w:val="bullet"/>
      <w:lvlText w:val=""/>
      <w:lvlJc w:val="left"/>
      <w:pPr>
        <w:ind w:left="5040" w:hanging="360"/>
      </w:pPr>
      <w:rPr>
        <w:rFonts w:hint="default" w:ascii="Symbol" w:hAnsi="Symbol"/>
      </w:rPr>
    </w:lvl>
    <w:lvl w:ilvl="7" w:tplc="585295E8">
      <w:start w:val="1"/>
      <w:numFmt w:val="bullet"/>
      <w:lvlText w:val="o"/>
      <w:lvlJc w:val="left"/>
      <w:pPr>
        <w:ind w:left="5760" w:hanging="360"/>
      </w:pPr>
      <w:rPr>
        <w:rFonts w:hint="default" w:ascii="Courier New" w:hAnsi="Courier New"/>
      </w:rPr>
    </w:lvl>
    <w:lvl w:ilvl="8" w:tplc="685C1C76">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
    <w:abstractNumId w:val="9"/>
  </w:num>
  <w:num w:numId="2">
    <w:abstractNumId w:val="6"/>
  </w:num>
  <w:num w:numId="3">
    <w:abstractNumId w:val="12"/>
  </w:num>
  <w:num w:numId="4">
    <w:abstractNumId w:val="2"/>
  </w:num>
  <w:num w:numId="5">
    <w:abstractNumId w:val="4"/>
  </w:num>
  <w:num w:numId="6">
    <w:abstractNumId w:val="8"/>
  </w:num>
  <w:num w:numId="7">
    <w:abstractNumId w:val="1"/>
  </w:num>
  <w:num w:numId="8">
    <w:abstractNumId w:val="5"/>
  </w:num>
  <w:num w:numId="9">
    <w:abstractNumId w:val="0"/>
  </w:num>
  <w:num w:numId="10">
    <w:abstractNumId w:val="7"/>
  </w:num>
  <w:num w:numId="11">
    <w:abstractNumId w:val="3"/>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Smits">
    <w15:presenceInfo w15:providerId="AD" w15:userId="S::s200481@students.aie.edu.au::6be42ef8-369f-42f9-b79f-008585c7c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15"/>
    <w:rsid w:val="00045BD0"/>
    <w:rsid w:val="001D4EB2"/>
    <w:rsid w:val="00221CAC"/>
    <w:rsid w:val="00247998"/>
    <w:rsid w:val="002740F9"/>
    <w:rsid w:val="002C0E35"/>
    <w:rsid w:val="002E231E"/>
    <w:rsid w:val="003010B8"/>
    <w:rsid w:val="003272D6"/>
    <w:rsid w:val="00396478"/>
    <w:rsid w:val="003B1D9B"/>
    <w:rsid w:val="00432774"/>
    <w:rsid w:val="00473413"/>
    <w:rsid w:val="004E01ED"/>
    <w:rsid w:val="005346E0"/>
    <w:rsid w:val="00556324"/>
    <w:rsid w:val="00562451"/>
    <w:rsid w:val="00576D15"/>
    <w:rsid w:val="005F3887"/>
    <w:rsid w:val="00600DB0"/>
    <w:rsid w:val="006D4A47"/>
    <w:rsid w:val="007244D1"/>
    <w:rsid w:val="007579CC"/>
    <w:rsid w:val="007723F4"/>
    <w:rsid w:val="007809AB"/>
    <w:rsid w:val="00796F2B"/>
    <w:rsid w:val="007B0EF1"/>
    <w:rsid w:val="007C7EB4"/>
    <w:rsid w:val="007F49A7"/>
    <w:rsid w:val="0081337C"/>
    <w:rsid w:val="00821522"/>
    <w:rsid w:val="00904721"/>
    <w:rsid w:val="0091672F"/>
    <w:rsid w:val="009A5EE6"/>
    <w:rsid w:val="00A51F7C"/>
    <w:rsid w:val="00A613D9"/>
    <w:rsid w:val="00A76755"/>
    <w:rsid w:val="00A82238"/>
    <w:rsid w:val="00A92422"/>
    <w:rsid w:val="00AA776C"/>
    <w:rsid w:val="00AD095D"/>
    <w:rsid w:val="00AD37E6"/>
    <w:rsid w:val="00AE33A4"/>
    <w:rsid w:val="00BB687C"/>
    <w:rsid w:val="00BC12AF"/>
    <w:rsid w:val="00BD2264"/>
    <w:rsid w:val="00C06535"/>
    <w:rsid w:val="00C635DD"/>
    <w:rsid w:val="00C6786B"/>
    <w:rsid w:val="00CA324B"/>
    <w:rsid w:val="00D141C4"/>
    <w:rsid w:val="00D3278E"/>
    <w:rsid w:val="00D8405A"/>
    <w:rsid w:val="00E0459C"/>
    <w:rsid w:val="00E66087"/>
    <w:rsid w:val="00E73336"/>
    <w:rsid w:val="00ED0022"/>
    <w:rsid w:val="00F7298B"/>
    <w:rsid w:val="00FE7B10"/>
    <w:rsid w:val="01101EB7"/>
    <w:rsid w:val="015888E4"/>
    <w:rsid w:val="01BB00FD"/>
    <w:rsid w:val="01CA8386"/>
    <w:rsid w:val="01EB9CD5"/>
    <w:rsid w:val="02205B3E"/>
    <w:rsid w:val="024343E8"/>
    <w:rsid w:val="024D6672"/>
    <w:rsid w:val="02506178"/>
    <w:rsid w:val="025B2BD9"/>
    <w:rsid w:val="029045AC"/>
    <w:rsid w:val="029C2758"/>
    <w:rsid w:val="029EDDC6"/>
    <w:rsid w:val="02C51775"/>
    <w:rsid w:val="02CCE3F3"/>
    <w:rsid w:val="03079077"/>
    <w:rsid w:val="031F5EF6"/>
    <w:rsid w:val="035BEA0C"/>
    <w:rsid w:val="03A328D0"/>
    <w:rsid w:val="03AC6E66"/>
    <w:rsid w:val="03AE6162"/>
    <w:rsid w:val="03BAF217"/>
    <w:rsid w:val="041D7788"/>
    <w:rsid w:val="0421ED44"/>
    <w:rsid w:val="043CD8F6"/>
    <w:rsid w:val="0448A401"/>
    <w:rsid w:val="045287CA"/>
    <w:rsid w:val="046390CB"/>
    <w:rsid w:val="0470C0D3"/>
    <w:rsid w:val="04906A33"/>
    <w:rsid w:val="04C1AF1C"/>
    <w:rsid w:val="04EB7E82"/>
    <w:rsid w:val="04F5FC31"/>
    <w:rsid w:val="0531E452"/>
    <w:rsid w:val="0565C334"/>
    <w:rsid w:val="0574F613"/>
    <w:rsid w:val="059AB8FF"/>
    <w:rsid w:val="05C3BA55"/>
    <w:rsid w:val="0603982B"/>
    <w:rsid w:val="06199DFC"/>
    <w:rsid w:val="063DF6F7"/>
    <w:rsid w:val="06546AE9"/>
    <w:rsid w:val="0660B143"/>
    <w:rsid w:val="06BAB34A"/>
    <w:rsid w:val="06BF9D87"/>
    <w:rsid w:val="0704F63D"/>
    <w:rsid w:val="071789E2"/>
    <w:rsid w:val="0721EB2B"/>
    <w:rsid w:val="074172F7"/>
    <w:rsid w:val="0741E060"/>
    <w:rsid w:val="078AEC5A"/>
    <w:rsid w:val="079ED0BC"/>
    <w:rsid w:val="07B1151B"/>
    <w:rsid w:val="07CC88D7"/>
    <w:rsid w:val="07D160B5"/>
    <w:rsid w:val="07F7CE0C"/>
    <w:rsid w:val="0818B023"/>
    <w:rsid w:val="08713097"/>
    <w:rsid w:val="08AD7F79"/>
    <w:rsid w:val="08B0722C"/>
    <w:rsid w:val="08EE29A5"/>
    <w:rsid w:val="08F04BC4"/>
    <w:rsid w:val="090D76BF"/>
    <w:rsid w:val="09109031"/>
    <w:rsid w:val="09230490"/>
    <w:rsid w:val="093458F9"/>
    <w:rsid w:val="09715A95"/>
    <w:rsid w:val="09F5EB9E"/>
    <w:rsid w:val="0A2A37B7"/>
    <w:rsid w:val="0A3638C3"/>
    <w:rsid w:val="0A6544C6"/>
    <w:rsid w:val="0A677A43"/>
    <w:rsid w:val="0A6B7BBC"/>
    <w:rsid w:val="0A798122"/>
    <w:rsid w:val="0AA01BB5"/>
    <w:rsid w:val="0AB446A2"/>
    <w:rsid w:val="0AC54A85"/>
    <w:rsid w:val="0ADC6C56"/>
    <w:rsid w:val="0B06BC15"/>
    <w:rsid w:val="0B0E7477"/>
    <w:rsid w:val="0B3A115B"/>
    <w:rsid w:val="0B473AB0"/>
    <w:rsid w:val="0B5C0C0F"/>
    <w:rsid w:val="0B6095D7"/>
    <w:rsid w:val="0B67ACA8"/>
    <w:rsid w:val="0BACDB9F"/>
    <w:rsid w:val="0BBD6A80"/>
    <w:rsid w:val="0BD5482A"/>
    <w:rsid w:val="0C1A9BF9"/>
    <w:rsid w:val="0C30C883"/>
    <w:rsid w:val="0C6BF9BB"/>
    <w:rsid w:val="0C8A3EEE"/>
    <w:rsid w:val="0C9CA283"/>
    <w:rsid w:val="0CC5B874"/>
    <w:rsid w:val="0D330A41"/>
    <w:rsid w:val="0D50CEC8"/>
    <w:rsid w:val="0DA84E40"/>
    <w:rsid w:val="0DB3B1B7"/>
    <w:rsid w:val="0DE9D237"/>
    <w:rsid w:val="0DFD704D"/>
    <w:rsid w:val="0E07CA1C"/>
    <w:rsid w:val="0E0821CD"/>
    <w:rsid w:val="0E156D48"/>
    <w:rsid w:val="0E8CC47C"/>
    <w:rsid w:val="0EB3F6FF"/>
    <w:rsid w:val="0EF79B77"/>
    <w:rsid w:val="0F079527"/>
    <w:rsid w:val="0F4F40E8"/>
    <w:rsid w:val="0F52036F"/>
    <w:rsid w:val="0F638FE6"/>
    <w:rsid w:val="0F96DEA8"/>
    <w:rsid w:val="0FA60A26"/>
    <w:rsid w:val="0FBD78C8"/>
    <w:rsid w:val="0FBE4553"/>
    <w:rsid w:val="10022093"/>
    <w:rsid w:val="100E34C3"/>
    <w:rsid w:val="10535875"/>
    <w:rsid w:val="1097A2B3"/>
    <w:rsid w:val="10CBF1A4"/>
    <w:rsid w:val="10D87F74"/>
    <w:rsid w:val="11188888"/>
    <w:rsid w:val="11269A32"/>
    <w:rsid w:val="1136C89F"/>
    <w:rsid w:val="115692BA"/>
    <w:rsid w:val="117587EC"/>
    <w:rsid w:val="11A225FC"/>
    <w:rsid w:val="11ADD114"/>
    <w:rsid w:val="11D90920"/>
    <w:rsid w:val="12025E49"/>
    <w:rsid w:val="120A8273"/>
    <w:rsid w:val="122B855E"/>
    <w:rsid w:val="12374224"/>
    <w:rsid w:val="123D1DAD"/>
    <w:rsid w:val="1247F56C"/>
    <w:rsid w:val="1261E2C1"/>
    <w:rsid w:val="126A70E9"/>
    <w:rsid w:val="1276A748"/>
    <w:rsid w:val="1288B56F"/>
    <w:rsid w:val="12C57FA5"/>
    <w:rsid w:val="12CA0068"/>
    <w:rsid w:val="131D4B16"/>
    <w:rsid w:val="13698A6B"/>
    <w:rsid w:val="13758713"/>
    <w:rsid w:val="137E2A30"/>
    <w:rsid w:val="1382002B"/>
    <w:rsid w:val="138796FE"/>
    <w:rsid w:val="13892368"/>
    <w:rsid w:val="13A60E15"/>
    <w:rsid w:val="13CC5557"/>
    <w:rsid w:val="1445ADBB"/>
    <w:rsid w:val="14628010"/>
    <w:rsid w:val="14679814"/>
    <w:rsid w:val="14BF836A"/>
    <w:rsid w:val="14D41B6D"/>
    <w:rsid w:val="150537C5"/>
    <w:rsid w:val="158A39DA"/>
    <w:rsid w:val="15EF9759"/>
    <w:rsid w:val="160CD454"/>
    <w:rsid w:val="1629B847"/>
    <w:rsid w:val="16FAE063"/>
    <w:rsid w:val="16FF0E48"/>
    <w:rsid w:val="17495142"/>
    <w:rsid w:val="175AB178"/>
    <w:rsid w:val="1760E675"/>
    <w:rsid w:val="179E55D3"/>
    <w:rsid w:val="17D1A955"/>
    <w:rsid w:val="17DF8172"/>
    <w:rsid w:val="17EA7C53"/>
    <w:rsid w:val="18062E5E"/>
    <w:rsid w:val="18185927"/>
    <w:rsid w:val="1853A822"/>
    <w:rsid w:val="1864D3DC"/>
    <w:rsid w:val="187EAB32"/>
    <w:rsid w:val="189DC86E"/>
    <w:rsid w:val="1905F4BC"/>
    <w:rsid w:val="192A88DA"/>
    <w:rsid w:val="1959EDDB"/>
    <w:rsid w:val="19C33CE6"/>
    <w:rsid w:val="19D071EB"/>
    <w:rsid w:val="19E1A70B"/>
    <w:rsid w:val="19E364C9"/>
    <w:rsid w:val="19FE351F"/>
    <w:rsid w:val="1A50F8AF"/>
    <w:rsid w:val="1AA02D10"/>
    <w:rsid w:val="1AA2B321"/>
    <w:rsid w:val="1AD070C0"/>
    <w:rsid w:val="1AEF8053"/>
    <w:rsid w:val="1AF215B1"/>
    <w:rsid w:val="1B257DC2"/>
    <w:rsid w:val="1B5B9DF8"/>
    <w:rsid w:val="1B697634"/>
    <w:rsid w:val="1B755B04"/>
    <w:rsid w:val="1BB2BAC7"/>
    <w:rsid w:val="1BEBC259"/>
    <w:rsid w:val="1C24A802"/>
    <w:rsid w:val="1C5AFC7F"/>
    <w:rsid w:val="1C98F9CB"/>
    <w:rsid w:val="1C9A732D"/>
    <w:rsid w:val="1CA10500"/>
    <w:rsid w:val="1CA490D5"/>
    <w:rsid w:val="1CC742E3"/>
    <w:rsid w:val="1D1379B5"/>
    <w:rsid w:val="1D3E12DC"/>
    <w:rsid w:val="1D57A1F5"/>
    <w:rsid w:val="1D6463CC"/>
    <w:rsid w:val="1D9D5909"/>
    <w:rsid w:val="1E03ED41"/>
    <w:rsid w:val="1E23C8A1"/>
    <w:rsid w:val="1E437AAC"/>
    <w:rsid w:val="1E48E539"/>
    <w:rsid w:val="1E6CEEB2"/>
    <w:rsid w:val="1E98DDC5"/>
    <w:rsid w:val="1E9E4115"/>
    <w:rsid w:val="1EB20F76"/>
    <w:rsid w:val="1EB5B3AA"/>
    <w:rsid w:val="1ED1A642"/>
    <w:rsid w:val="1EE8C0BC"/>
    <w:rsid w:val="1F3CCAFA"/>
    <w:rsid w:val="1F42F2B4"/>
    <w:rsid w:val="1F4EFEDC"/>
    <w:rsid w:val="1F7A86BC"/>
    <w:rsid w:val="1F99784D"/>
    <w:rsid w:val="1F9F1517"/>
    <w:rsid w:val="1FA010C3"/>
    <w:rsid w:val="1FAA28D0"/>
    <w:rsid w:val="1FB35E20"/>
    <w:rsid w:val="1FC53139"/>
    <w:rsid w:val="1FCE0A64"/>
    <w:rsid w:val="1FFDC889"/>
    <w:rsid w:val="2022A906"/>
    <w:rsid w:val="2036A369"/>
    <w:rsid w:val="2043BD2F"/>
    <w:rsid w:val="2079F3F1"/>
    <w:rsid w:val="20AEB334"/>
    <w:rsid w:val="2114AD07"/>
    <w:rsid w:val="211B63B4"/>
    <w:rsid w:val="21291D66"/>
    <w:rsid w:val="2134C63D"/>
    <w:rsid w:val="213833AE"/>
    <w:rsid w:val="21500E9C"/>
    <w:rsid w:val="215F2BB3"/>
    <w:rsid w:val="21609462"/>
    <w:rsid w:val="21623BC3"/>
    <w:rsid w:val="216ED9E1"/>
    <w:rsid w:val="21832F49"/>
    <w:rsid w:val="21A2E98D"/>
    <w:rsid w:val="221C65E2"/>
    <w:rsid w:val="2251A7DA"/>
    <w:rsid w:val="229E0BB8"/>
    <w:rsid w:val="22AB191D"/>
    <w:rsid w:val="22B941F8"/>
    <w:rsid w:val="22C3EED4"/>
    <w:rsid w:val="22C9C19C"/>
    <w:rsid w:val="22D0969E"/>
    <w:rsid w:val="22F5B0C5"/>
    <w:rsid w:val="232DB0ED"/>
    <w:rsid w:val="2343211F"/>
    <w:rsid w:val="240D7682"/>
    <w:rsid w:val="241A89EF"/>
    <w:rsid w:val="24530476"/>
    <w:rsid w:val="2470CC55"/>
    <w:rsid w:val="247381E6"/>
    <w:rsid w:val="24BF1620"/>
    <w:rsid w:val="24CBF041"/>
    <w:rsid w:val="24F498A0"/>
    <w:rsid w:val="24FF308F"/>
    <w:rsid w:val="255CB647"/>
    <w:rsid w:val="255F9DAE"/>
    <w:rsid w:val="25953A6F"/>
    <w:rsid w:val="2625F80E"/>
    <w:rsid w:val="26A2EB08"/>
    <w:rsid w:val="26B14080"/>
    <w:rsid w:val="26E6239F"/>
    <w:rsid w:val="26FB6E0F"/>
    <w:rsid w:val="273EEFB3"/>
    <w:rsid w:val="27829491"/>
    <w:rsid w:val="2790C8AC"/>
    <w:rsid w:val="27C18780"/>
    <w:rsid w:val="27D5FC09"/>
    <w:rsid w:val="27DB8C93"/>
    <w:rsid w:val="27EAD86D"/>
    <w:rsid w:val="28012986"/>
    <w:rsid w:val="281449DF"/>
    <w:rsid w:val="2852F036"/>
    <w:rsid w:val="285B94A9"/>
    <w:rsid w:val="28A1F2AB"/>
    <w:rsid w:val="28C77EA3"/>
    <w:rsid w:val="28EAB03D"/>
    <w:rsid w:val="29076913"/>
    <w:rsid w:val="291196D4"/>
    <w:rsid w:val="29127491"/>
    <w:rsid w:val="293E927A"/>
    <w:rsid w:val="296E8B8D"/>
    <w:rsid w:val="2989BF5C"/>
    <w:rsid w:val="29DA8BCA"/>
    <w:rsid w:val="2A147688"/>
    <w:rsid w:val="2A54C05A"/>
    <w:rsid w:val="2A74D1F6"/>
    <w:rsid w:val="2B0EEB96"/>
    <w:rsid w:val="2B457D98"/>
    <w:rsid w:val="2B4919A0"/>
    <w:rsid w:val="2B68C4E6"/>
    <w:rsid w:val="2B6C8565"/>
    <w:rsid w:val="2B82B8AA"/>
    <w:rsid w:val="2BAE1B67"/>
    <w:rsid w:val="2BD03FF8"/>
    <w:rsid w:val="2BE164FD"/>
    <w:rsid w:val="2BFC35BA"/>
    <w:rsid w:val="2C2F647F"/>
    <w:rsid w:val="2C6AC11F"/>
    <w:rsid w:val="2CB9F106"/>
    <w:rsid w:val="2CC063FF"/>
    <w:rsid w:val="2D2573B7"/>
    <w:rsid w:val="2D5A0B39"/>
    <w:rsid w:val="2D87E577"/>
    <w:rsid w:val="2D99CD52"/>
    <w:rsid w:val="2DBB0CC6"/>
    <w:rsid w:val="2E0A062D"/>
    <w:rsid w:val="2E1DFF74"/>
    <w:rsid w:val="2E903C93"/>
    <w:rsid w:val="2F549479"/>
    <w:rsid w:val="2F5CD6A3"/>
    <w:rsid w:val="2FC33F72"/>
    <w:rsid w:val="30254730"/>
    <w:rsid w:val="30725F96"/>
    <w:rsid w:val="3072F119"/>
    <w:rsid w:val="3073DD88"/>
    <w:rsid w:val="307B56D0"/>
    <w:rsid w:val="30877451"/>
    <w:rsid w:val="3094BD59"/>
    <w:rsid w:val="30AFC152"/>
    <w:rsid w:val="30BD44DD"/>
    <w:rsid w:val="30C6EBA3"/>
    <w:rsid w:val="310AB661"/>
    <w:rsid w:val="31308423"/>
    <w:rsid w:val="3131C20E"/>
    <w:rsid w:val="31550134"/>
    <w:rsid w:val="3180C8D8"/>
    <w:rsid w:val="3188E79E"/>
    <w:rsid w:val="3202B305"/>
    <w:rsid w:val="321AD423"/>
    <w:rsid w:val="3232824D"/>
    <w:rsid w:val="32351231"/>
    <w:rsid w:val="323D0585"/>
    <w:rsid w:val="324937DC"/>
    <w:rsid w:val="32774EED"/>
    <w:rsid w:val="32A9433C"/>
    <w:rsid w:val="32B682EB"/>
    <w:rsid w:val="32D7A938"/>
    <w:rsid w:val="3309A4F0"/>
    <w:rsid w:val="3332374E"/>
    <w:rsid w:val="3384A7E6"/>
    <w:rsid w:val="3397A998"/>
    <w:rsid w:val="33AA0058"/>
    <w:rsid w:val="33B90A2B"/>
    <w:rsid w:val="340104E4"/>
    <w:rsid w:val="341EC43C"/>
    <w:rsid w:val="343276FD"/>
    <w:rsid w:val="3496C6F9"/>
    <w:rsid w:val="34DBC7B3"/>
    <w:rsid w:val="34ECF5EE"/>
    <w:rsid w:val="353270E1"/>
    <w:rsid w:val="3567EB38"/>
    <w:rsid w:val="356CB2F3"/>
    <w:rsid w:val="3580D89E"/>
    <w:rsid w:val="3593110A"/>
    <w:rsid w:val="35AFFC29"/>
    <w:rsid w:val="35B3CDC6"/>
    <w:rsid w:val="36257684"/>
    <w:rsid w:val="3658E011"/>
    <w:rsid w:val="366AE531"/>
    <w:rsid w:val="36850017"/>
    <w:rsid w:val="36E1A11A"/>
    <w:rsid w:val="36FB1F67"/>
    <w:rsid w:val="372CC0D0"/>
    <w:rsid w:val="37C04AC6"/>
    <w:rsid w:val="37FE5DF6"/>
    <w:rsid w:val="382A66E3"/>
    <w:rsid w:val="38528205"/>
    <w:rsid w:val="3853F212"/>
    <w:rsid w:val="387B6398"/>
    <w:rsid w:val="387E8B39"/>
    <w:rsid w:val="38948BF5"/>
    <w:rsid w:val="38C23BA7"/>
    <w:rsid w:val="38D291F0"/>
    <w:rsid w:val="38E90DA8"/>
    <w:rsid w:val="3902E971"/>
    <w:rsid w:val="3934E59C"/>
    <w:rsid w:val="3969C3B3"/>
    <w:rsid w:val="39707D01"/>
    <w:rsid w:val="398684D6"/>
    <w:rsid w:val="398B0486"/>
    <w:rsid w:val="39FC7FEE"/>
    <w:rsid w:val="3A0920C3"/>
    <w:rsid w:val="3A0B524D"/>
    <w:rsid w:val="3A28A214"/>
    <w:rsid w:val="3A52D277"/>
    <w:rsid w:val="3A76813A"/>
    <w:rsid w:val="3A9583C6"/>
    <w:rsid w:val="3AABDC26"/>
    <w:rsid w:val="3AF75BF3"/>
    <w:rsid w:val="3AF7EB88"/>
    <w:rsid w:val="3AF87974"/>
    <w:rsid w:val="3B1E20F9"/>
    <w:rsid w:val="3B32D724"/>
    <w:rsid w:val="3B541816"/>
    <w:rsid w:val="3B770FAD"/>
    <w:rsid w:val="3B834C89"/>
    <w:rsid w:val="3B927901"/>
    <w:rsid w:val="3B92BA17"/>
    <w:rsid w:val="3BA8E29B"/>
    <w:rsid w:val="3BCE908A"/>
    <w:rsid w:val="3BF30A09"/>
    <w:rsid w:val="3C15EBD0"/>
    <w:rsid w:val="3C932C54"/>
    <w:rsid w:val="3CFFEDE3"/>
    <w:rsid w:val="3D3A4A7E"/>
    <w:rsid w:val="3D602E41"/>
    <w:rsid w:val="3D641B51"/>
    <w:rsid w:val="3D7E6490"/>
    <w:rsid w:val="3E502012"/>
    <w:rsid w:val="3E9096C4"/>
    <w:rsid w:val="3EA55074"/>
    <w:rsid w:val="3ED7A033"/>
    <w:rsid w:val="3EFE02F2"/>
    <w:rsid w:val="3F2BA6EA"/>
    <w:rsid w:val="3F61296A"/>
    <w:rsid w:val="3F68F4E9"/>
    <w:rsid w:val="3F7A8713"/>
    <w:rsid w:val="3F854EE7"/>
    <w:rsid w:val="3FDBA1DE"/>
    <w:rsid w:val="3FEE163D"/>
    <w:rsid w:val="401094C2"/>
    <w:rsid w:val="405A62C4"/>
    <w:rsid w:val="40652B15"/>
    <w:rsid w:val="40888360"/>
    <w:rsid w:val="4091EED8"/>
    <w:rsid w:val="40A1ABBD"/>
    <w:rsid w:val="40AF7F64"/>
    <w:rsid w:val="40DA26A9"/>
    <w:rsid w:val="40F9F575"/>
    <w:rsid w:val="4113D905"/>
    <w:rsid w:val="411DE057"/>
    <w:rsid w:val="411E1AA4"/>
    <w:rsid w:val="413B5620"/>
    <w:rsid w:val="415B3325"/>
    <w:rsid w:val="41631DF6"/>
    <w:rsid w:val="418957E8"/>
    <w:rsid w:val="41B67F79"/>
    <w:rsid w:val="41E286E4"/>
    <w:rsid w:val="423ADFA5"/>
    <w:rsid w:val="423D7C1E"/>
    <w:rsid w:val="42B40707"/>
    <w:rsid w:val="42E27BE0"/>
    <w:rsid w:val="4314F9E0"/>
    <w:rsid w:val="431608D1"/>
    <w:rsid w:val="431994A6"/>
    <w:rsid w:val="432EDF16"/>
    <w:rsid w:val="4359C6AB"/>
    <w:rsid w:val="437D8E56"/>
    <w:rsid w:val="43849F99"/>
    <w:rsid w:val="43ABD524"/>
    <w:rsid w:val="43D0B2D7"/>
    <w:rsid w:val="43FF790A"/>
    <w:rsid w:val="442842DB"/>
    <w:rsid w:val="443C1702"/>
    <w:rsid w:val="4448F3B6"/>
    <w:rsid w:val="4466C0F6"/>
    <w:rsid w:val="446B11B6"/>
    <w:rsid w:val="44A1DC00"/>
    <w:rsid w:val="44CF254F"/>
    <w:rsid w:val="45235AE1"/>
    <w:rsid w:val="4530EE78"/>
    <w:rsid w:val="4551D6F4"/>
    <w:rsid w:val="457C0B31"/>
    <w:rsid w:val="45D8FB8D"/>
    <w:rsid w:val="46368F19"/>
    <w:rsid w:val="466491E6"/>
    <w:rsid w:val="468C35A1"/>
    <w:rsid w:val="46950D17"/>
    <w:rsid w:val="46E2B218"/>
    <w:rsid w:val="470FC662"/>
    <w:rsid w:val="475400D8"/>
    <w:rsid w:val="47847732"/>
    <w:rsid w:val="4792AD0C"/>
    <w:rsid w:val="4794A51E"/>
    <w:rsid w:val="47C6EB27"/>
    <w:rsid w:val="480DCCEB"/>
    <w:rsid w:val="48242900"/>
    <w:rsid w:val="487C67BF"/>
    <w:rsid w:val="48A3CE00"/>
    <w:rsid w:val="48C67958"/>
    <w:rsid w:val="48CEAF89"/>
    <w:rsid w:val="48EFDF72"/>
    <w:rsid w:val="48F93CCC"/>
    <w:rsid w:val="493026B9"/>
    <w:rsid w:val="496E9A90"/>
    <w:rsid w:val="49900BE8"/>
    <w:rsid w:val="49951215"/>
    <w:rsid w:val="49BD8DBF"/>
    <w:rsid w:val="49EC1FE1"/>
    <w:rsid w:val="4A0AEDD2"/>
    <w:rsid w:val="4A38ADFD"/>
    <w:rsid w:val="4A604D15"/>
    <w:rsid w:val="4A9BA2B9"/>
    <w:rsid w:val="4AA2DFF2"/>
    <w:rsid w:val="4AA54E9C"/>
    <w:rsid w:val="4AFA3675"/>
    <w:rsid w:val="4B02A39F"/>
    <w:rsid w:val="4B381F5F"/>
    <w:rsid w:val="4B4A0AD3"/>
    <w:rsid w:val="4B5136BE"/>
    <w:rsid w:val="4B911B2F"/>
    <w:rsid w:val="4B97978E"/>
    <w:rsid w:val="4BB9FB30"/>
    <w:rsid w:val="4BBCC82E"/>
    <w:rsid w:val="4BD136CF"/>
    <w:rsid w:val="4BDA9CBA"/>
    <w:rsid w:val="4C0082BC"/>
    <w:rsid w:val="4C254E40"/>
    <w:rsid w:val="4C3EB053"/>
    <w:rsid w:val="4CBC98FF"/>
    <w:rsid w:val="4CEDA7B2"/>
    <w:rsid w:val="4D319B92"/>
    <w:rsid w:val="4D36651A"/>
    <w:rsid w:val="4D92C73E"/>
    <w:rsid w:val="4E1FDE22"/>
    <w:rsid w:val="4E28FB11"/>
    <w:rsid w:val="4E4F92AE"/>
    <w:rsid w:val="4E58BB78"/>
    <w:rsid w:val="4E777A69"/>
    <w:rsid w:val="4E8C1523"/>
    <w:rsid w:val="4EAA8CFB"/>
    <w:rsid w:val="4EE5D04C"/>
    <w:rsid w:val="4EF9F8FA"/>
    <w:rsid w:val="4F397307"/>
    <w:rsid w:val="4F4627FF"/>
    <w:rsid w:val="4F85BE0D"/>
    <w:rsid w:val="4F9AC31E"/>
    <w:rsid w:val="4FA61B9C"/>
    <w:rsid w:val="4FD4ACCF"/>
    <w:rsid w:val="4FF48BD9"/>
    <w:rsid w:val="4FFF538F"/>
    <w:rsid w:val="5042D182"/>
    <w:rsid w:val="506813E1"/>
    <w:rsid w:val="507CC16A"/>
    <w:rsid w:val="50AC159F"/>
    <w:rsid w:val="50BD172A"/>
    <w:rsid w:val="50CFB809"/>
    <w:rsid w:val="50E189BB"/>
    <w:rsid w:val="5129FF06"/>
    <w:rsid w:val="512E7423"/>
    <w:rsid w:val="5153E94E"/>
    <w:rsid w:val="5195A88F"/>
    <w:rsid w:val="51E430AD"/>
    <w:rsid w:val="520FA635"/>
    <w:rsid w:val="5229CE37"/>
    <w:rsid w:val="52407801"/>
    <w:rsid w:val="5246E9E1"/>
    <w:rsid w:val="528BF967"/>
    <w:rsid w:val="52D729C5"/>
    <w:rsid w:val="52ECAAF0"/>
    <w:rsid w:val="52F7D97E"/>
    <w:rsid w:val="52FA9C05"/>
    <w:rsid w:val="53170C5F"/>
    <w:rsid w:val="53621AB0"/>
    <w:rsid w:val="53683D68"/>
    <w:rsid w:val="53904D2A"/>
    <w:rsid w:val="540A5306"/>
    <w:rsid w:val="542FB74E"/>
    <w:rsid w:val="544BAF14"/>
    <w:rsid w:val="5458197C"/>
    <w:rsid w:val="5495EB12"/>
    <w:rsid w:val="54B8BCC6"/>
    <w:rsid w:val="54D2B5E0"/>
    <w:rsid w:val="54F63823"/>
    <w:rsid w:val="55190BAC"/>
    <w:rsid w:val="553AD1D8"/>
    <w:rsid w:val="5547B519"/>
    <w:rsid w:val="55492877"/>
    <w:rsid w:val="5553EA06"/>
    <w:rsid w:val="5569CFFF"/>
    <w:rsid w:val="557A2372"/>
    <w:rsid w:val="5614F42D"/>
    <w:rsid w:val="56605293"/>
    <w:rsid w:val="568F76FA"/>
    <w:rsid w:val="56CA44C9"/>
    <w:rsid w:val="56F04521"/>
    <w:rsid w:val="57239011"/>
    <w:rsid w:val="574BC103"/>
    <w:rsid w:val="578BB7FD"/>
    <w:rsid w:val="579AA80A"/>
    <w:rsid w:val="579B8E12"/>
    <w:rsid w:val="579D6632"/>
    <w:rsid w:val="57C69CCD"/>
    <w:rsid w:val="57D962F1"/>
    <w:rsid w:val="57F5B540"/>
    <w:rsid w:val="5851CFCD"/>
    <w:rsid w:val="585BFC57"/>
    <w:rsid w:val="588ABFA2"/>
    <w:rsid w:val="589D0308"/>
    <w:rsid w:val="58C0C024"/>
    <w:rsid w:val="58C6FB1A"/>
    <w:rsid w:val="58DC4637"/>
    <w:rsid w:val="58FB2D9E"/>
    <w:rsid w:val="592363D7"/>
    <w:rsid w:val="5940B6ED"/>
    <w:rsid w:val="59746BD8"/>
    <w:rsid w:val="598C5ECA"/>
    <w:rsid w:val="59C45E3C"/>
    <w:rsid w:val="59EE9237"/>
    <w:rsid w:val="5A2A4BFF"/>
    <w:rsid w:val="5A7361C4"/>
    <w:rsid w:val="5A79A43A"/>
    <w:rsid w:val="5A7BDCB2"/>
    <w:rsid w:val="5A8751A7"/>
    <w:rsid w:val="5AA2DC26"/>
    <w:rsid w:val="5ACD3E83"/>
    <w:rsid w:val="5B2603A9"/>
    <w:rsid w:val="5B605274"/>
    <w:rsid w:val="5B72147E"/>
    <w:rsid w:val="5B754586"/>
    <w:rsid w:val="5BC0A66C"/>
    <w:rsid w:val="5BD79F54"/>
    <w:rsid w:val="5BF1FE82"/>
    <w:rsid w:val="5C220CC4"/>
    <w:rsid w:val="5C583D6B"/>
    <w:rsid w:val="5C65D149"/>
    <w:rsid w:val="5C73EC1F"/>
    <w:rsid w:val="5C835AC5"/>
    <w:rsid w:val="5CD71810"/>
    <w:rsid w:val="5CE2D6A1"/>
    <w:rsid w:val="5CF740B9"/>
    <w:rsid w:val="5D420DC5"/>
    <w:rsid w:val="5D787BDC"/>
    <w:rsid w:val="5D9ACEC8"/>
    <w:rsid w:val="5DA7530B"/>
    <w:rsid w:val="5DBEF269"/>
    <w:rsid w:val="5E185B64"/>
    <w:rsid w:val="5F2EA1F6"/>
    <w:rsid w:val="5F61A89E"/>
    <w:rsid w:val="5F7BA42B"/>
    <w:rsid w:val="5FB7C1CF"/>
    <w:rsid w:val="5FBC3B1A"/>
    <w:rsid w:val="5FF974CC"/>
    <w:rsid w:val="6015E62B"/>
    <w:rsid w:val="6047CE15"/>
    <w:rsid w:val="60550A55"/>
    <w:rsid w:val="605B8507"/>
    <w:rsid w:val="605ECB9D"/>
    <w:rsid w:val="60A0F1B0"/>
    <w:rsid w:val="6108BD74"/>
    <w:rsid w:val="613DE894"/>
    <w:rsid w:val="617B359E"/>
    <w:rsid w:val="6198D102"/>
    <w:rsid w:val="61B647C4"/>
    <w:rsid w:val="61E98973"/>
    <w:rsid w:val="622E4346"/>
    <w:rsid w:val="62577B6C"/>
    <w:rsid w:val="62614853"/>
    <w:rsid w:val="6283839B"/>
    <w:rsid w:val="629A059F"/>
    <w:rsid w:val="6320AA3B"/>
    <w:rsid w:val="634724D4"/>
    <w:rsid w:val="63521825"/>
    <w:rsid w:val="636232E3"/>
    <w:rsid w:val="63708D6B"/>
    <w:rsid w:val="63B21EEE"/>
    <w:rsid w:val="63D7F23D"/>
    <w:rsid w:val="63E66505"/>
    <w:rsid w:val="648608A7"/>
    <w:rsid w:val="6501D06F"/>
    <w:rsid w:val="65906B0F"/>
    <w:rsid w:val="6592BB3C"/>
    <w:rsid w:val="65BF254E"/>
    <w:rsid w:val="65FF61AF"/>
    <w:rsid w:val="662B8104"/>
    <w:rsid w:val="66355F52"/>
    <w:rsid w:val="6642B028"/>
    <w:rsid w:val="66B74BCF"/>
    <w:rsid w:val="66F7859B"/>
    <w:rsid w:val="66FEF0A9"/>
    <w:rsid w:val="67105401"/>
    <w:rsid w:val="672F5F45"/>
    <w:rsid w:val="67359F17"/>
    <w:rsid w:val="67E1CC02"/>
    <w:rsid w:val="67FE5DA5"/>
    <w:rsid w:val="680B9B0E"/>
    <w:rsid w:val="6838AE5E"/>
    <w:rsid w:val="684B3AE7"/>
    <w:rsid w:val="685D131E"/>
    <w:rsid w:val="685E3D8E"/>
    <w:rsid w:val="68698EA9"/>
    <w:rsid w:val="68AF0FC9"/>
    <w:rsid w:val="68D9BA44"/>
    <w:rsid w:val="68EB0318"/>
    <w:rsid w:val="692B61CB"/>
    <w:rsid w:val="697DBFA6"/>
    <w:rsid w:val="698B5370"/>
    <w:rsid w:val="69DE3F6E"/>
    <w:rsid w:val="69E233C9"/>
    <w:rsid w:val="6A13590C"/>
    <w:rsid w:val="6A4482B9"/>
    <w:rsid w:val="6A62BB45"/>
    <w:rsid w:val="6AAAB224"/>
    <w:rsid w:val="6AC03620"/>
    <w:rsid w:val="6B1D4488"/>
    <w:rsid w:val="6B740E2D"/>
    <w:rsid w:val="6BA0AE06"/>
    <w:rsid w:val="6BA95B04"/>
    <w:rsid w:val="6BD0F6AC"/>
    <w:rsid w:val="6BFE8BA6"/>
    <w:rsid w:val="6C357E29"/>
    <w:rsid w:val="6CD19EB0"/>
    <w:rsid w:val="6CD9E9DD"/>
    <w:rsid w:val="6CDD5E9C"/>
    <w:rsid w:val="6CE7BF94"/>
    <w:rsid w:val="6D0CA10D"/>
    <w:rsid w:val="6D71B5EA"/>
    <w:rsid w:val="6D81DC50"/>
    <w:rsid w:val="6D9A5C07"/>
    <w:rsid w:val="6D9EF771"/>
    <w:rsid w:val="6DC5DB24"/>
    <w:rsid w:val="6DE19146"/>
    <w:rsid w:val="6E150BD4"/>
    <w:rsid w:val="6E3EEFAE"/>
    <w:rsid w:val="6E438218"/>
    <w:rsid w:val="6E5F5817"/>
    <w:rsid w:val="6E6BE8CA"/>
    <w:rsid w:val="6EA42212"/>
    <w:rsid w:val="6EB9422A"/>
    <w:rsid w:val="6EDC7539"/>
    <w:rsid w:val="6F17F3DC"/>
    <w:rsid w:val="6F3B46EB"/>
    <w:rsid w:val="6F6A5686"/>
    <w:rsid w:val="6F963509"/>
    <w:rsid w:val="6FBFCB81"/>
    <w:rsid w:val="6FE1E07B"/>
    <w:rsid w:val="6FEA8E8D"/>
    <w:rsid w:val="7022CC1E"/>
    <w:rsid w:val="7044E74A"/>
    <w:rsid w:val="7056D09C"/>
    <w:rsid w:val="70664184"/>
    <w:rsid w:val="70731BA5"/>
    <w:rsid w:val="70B632ED"/>
    <w:rsid w:val="70E5BDC7"/>
    <w:rsid w:val="712539BF"/>
    <w:rsid w:val="7137BB14"/>
    <w:rsid w:val="713D30FE"/>
    <w:rsid w:val="71729868"/>
    <w:rsid w:val="7199BFD6"/>
    <w:rsid w:val="71A105A1"/>
    <w:rsid w:val="71D6719E"/>
    <w:rsid w:val="72486534"/>
    <w:rsid w:val="7274506C"/>
    <w:rsid w:val="729118B4"/>
    <w:rsid w:val="72935C9D"/>
    <w:rsid w:val="72C422E4"/>
    <w:rsid w:val="72F37790"/>
    <w:rsid w:val="73570118"/>
    <w:rsid w:val="736D753C"/>
    <w:rsid w:val="73801BCA"/>
    <w:rsid w:val="73C1AA6F"/>
    <w:rsid w:val="73CA7868"/>
    <w:rsid w:val="73CE0EBD"/>
    <w:rsid w:val="73FEE180"/>
    <w:rsid w:val="745BFEE2"/>
    <w:rsid w:val="74682500"/>
    <w:rsid w:val="7494B328"/>
    <w:rsid w:val="749D65C2"/>
    <w:rsid w:val="7543FE1B"/>
    <w:rsid w:val="7576DCD3"/>
    <w:rsid w:val="75A0B13E"/>
    <w:rsid w:val="75A6E0C0"/>
    <w:rsid w:val="75BDA44F"/>
    <w:rsid w:val="75BFB232"/>
    <w:rsid w:val="75C00F25"/>
    <w:rsid w:val="767EDA1A"/>
    <w:rsid w:val="76F35EB4"/>
    <w:rsid w:val="77308CAF"/>
    <w:rsid w:val="77408C9C"/>
    <w:rsid w:val="775ADD5F"/>
    <w:rsid w:val="782C1F11"/>
    <w:rsid w:val="7873372B"/>
    <w:rsid w:val="78A3A328"/>
    <w:rsid w:val="79035C84"/>
    <w:rsid w:val="79CB45F5"/>
    <w:rsid w:val="79EB655C"/>
    <w:rsid w:val="7A1BA24C"/>
    <w:rsid w:val="7A4A4DF6"/>
    <w:rsid w:val="7A5370E7"/>
    <w:rsid w:val="7A581F74"/>
    <w:rsid w:val="7A963551"/>
    <w:rsid w:val="7AAD6570"/>
    <w:rsid w:val="7AC3C185"/>
    <w:rsid w:val="7ACE2B3A"/>
    <w:rsid w:val="7AD93A7D"/>
    <w:rsid w:val="7ADE089C"/>
    <w:rsid w:val="7B04D739"/>
    <w:rsid w:val="7BB19F6C"/>
    <w:rsid w:val="7BBEB07B"/>
    <w:rsid w:val="7BBFF686"/>
    <w:rsid w:val="7BD7FF51"/>
    <w:rsid w:val="7BE61E57"/>
    <w:rsid w:val="7C3205B2"/>
    <w:rsid w:val="7C3B97E2"/>
    <w:rsid w:val="7C74A823"/>
    <w:rsid w:val="7CA9C635"/>
    <w:rsid w:val="7CE763F6"/>
    <w:rsid w:val="7D056013"/>
    <w:rsid w:val="7D240000"/>
    <w:rsid w:val="7D33F180"/>
    <w:rsid w:val="7D3B1354"/>
    <w:rsid w:val="7D56F5AA"/>
    <w:rsid w:val="7D63CDED"/>
    <w:rsid w:val="7D6EBBA3"/>
    <w:rsid w:val="7D8334C3"/>
    <w:rsid w:val="7DBA8F3E"/>
    <w:rsid w:val="7DBBD109"/>
    <w:rsid w:val="7DC8B634"/>
    <w:rsid w:val="7E0EEA67"/>
    <w:rsid w:val="7E2580B5"/>
    <w:rsid w:val="7E28200A"/>
    <w:rsid w:val="7E6BCBE7"/>
    <w:rsid w:val="7E81359E"/>
    <w:rsid w:val="7E9EB9DC"/>
    <w:rsid w:val="7EC6607D"/>
    <w:rsid w:val="7EE92292"/>
    <w:rsid w:val="7F0B5E54"/>
    <w:rsid w:val="7F8DF6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1E673"/>
  <w15:chartTrackingRefBased/>
  <w15:docId w15:val="{88807839-27A6-4FB4-ACBF-79AECCB0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aliases w:val="默认段落字体"/>
    <w:uiPriority w:val="1"/>
    <w:semiHidden/>
    <w:unhideWhenUsed/>
  </w:style>
  <w:style w:type="table" w:styleId="TableNormal" w:default="1">
    <w:name w:val="Normal Table"/>
    <w:aliases w:val="普通表格"/>
    <w:uiPriority w:val="99"/>
    <w:semiHidden/>
    <w:unhideWhenUsed/>
    <w:tblPr>
      <w:tblInd w:w="0" w:type="dxa"/>
      <w:tblCellMar>
        <w:top w:w="0" w:type="dxa"/>
        <w:left w:w="108" w:type="dxa"/>
        <w:bottom w:w="0" w:type="dxa"/>
        <w:right w:w="108" w:type="dxa"/>
      </w:tblCellMar>
    </w:tblPr>
  </w:style>
  <w:style w:type="numbering" w:styleId="NoList" w:default="1">
    <w:name w:val="No List"/>
    <w:aliases w:val="无列表"/>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D141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41C4"/>
  </w:style>
  <w:style w:type="paragraph" w:styleId="Footer">
    <w:name w:val="footer"/>
    <w:basedOn w:val="Normal"/>
    <w:link w:val="FooterChar"/>
    <w:uiPriority w:val="99"/>
    <w:unhideWhenUsed/>
    <w:rsid w:val="00D141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41C4"/>
  </w:style>
  <w:style w:type="character" w:styleId="PlaceholderText">
    <w:name w:val="Placeholder Text"/>
    <w:basedOn w:val="DefaultParagraphFont"/>
    <w:uiPriority w:val="99"/>
    <w:semiHidden/>
    <w:rsid w:val="00600DB0"/>
    <w:rPr>
      <w:color w:val="808080"/>
    </w:rPr>
  </w:style>
  <w:style w:type="paragraph" w:styleId="TOCHeading">
    <w:name w:val="TOC Heading"/>
    <w:basedOn w:val="Heading1"/>
    <w:next w:val="Normal"/>
    <w:uiPriority w:val="39"/>
    <w:unhideWhenUsed/>
    <w:qFormat/>
    <w:rsid w:val="00247998"/>
    <w:pPr>
      <w:outlineLvl w:val="9"/>
    </w:pPr>
    <w:rPr>
      <w:lang w:val="en-US"/>
    </w:rPr>
  </w:style>
  <w:style w:type="paragraph" w:styleId="TOC1">
    <w:name w:val="toc 1"/>
    <w:basedOn w:val="Normal"/>
    <w:next w:val="Normal"/>
    <w:autoRedefine/>
    <w:uiPriority w:val="39"/>
    <w:unhideWhenUsed/>
    <w:rsid w:val="00247998"/>
    <w:pPr>
      <w:spacing w:after="100"/>
    </w:pPr>
  </w:style>
  <w:style w:type="paragraph" w:styleId="TOC2">
    <w:name w:val="toc 2"/>
    <w:basedOn w:val="Normal"/>
    <w:next w:val="Normal"/>
    <w:autoRedefine/>
    <w:uiPriority w:val="39"/>
    <w:unhideWhenUsed/>
    <w:rsid w:val="00247998"/>
    <w:pPr>
      <w:spacing w:after="100"/>
      <w:ind w:left="220"/>
    </w:pPr>
  </w:style>
  <w:style w:type="character" w:styleId="Hyperlink">
    <w:name w:val="Hyperlink"/>
    <w:basedOn w:val="DefaultParagraphFont"/>
    <w:uiPriority w:val="99"/>
    <w:unhideWhenUsed/>
    <w:rsid w:val="00247998"/>
    <w:rPr>
      <w:color w:val="0563C1" w:themeColor="hyperlink"/>
      <w:u w:val="single"/>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04721"/>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143398">
      <w:bodyDiv w:val="1"/>
      <w:marLeft w:val="0"/>
      <w:marRight w:val="0"/>
      <w:marTop w:val="0"/>
      <w:marBottom w:val="0"/>
      <w:divBdr>
        <w:top w:val="none" w:sz="0" w:space="0" w:color="auto"/>
        <w:left w:val="none" w:sz="0" w:space="0" w:color="auto"/>
        <w:bottom w:val="none" w:sz="0" w:space="0" w:color="auto"/>
        <w:right w:val="none" w:sz="0" w:space="0" w:color="auto"/>
      </w:divBdr>
      <w:divsChild>
        <w:div w:id="960842810">
          <w:marLeft w:val="0"/>
          <w:marRight w:val="0"/>
          <w:marTop w:val="0"/>
          <w:marBottom w:val="0"/>
          <w:divBdr>
            <w:top w:val="none" w:sz="0" w:space="0" w:color="auto"/>
            <w:left w:val="none" w:sz="0" w:space="0" w:color="auto"/>
            <w:bottom w:val="none" w:sz="0" w:space="0" w:color="auto"/>
            <w:right w:val="none" w:sz="0" w:space="0" w:color="auto"/>
          </w:divBdr>
          <w:divsChild>
            <w:div w:id="1937472919">
              <w:marLeft w:val="0"/>
              <w:marRight w:val="0"/>
              <w:marTop w:val="0"/>
              <w:marBottom w:val="0"/>
              <w:divBdr>
                <w:top w:val="none" w:sz="0" w:space="0" w:color="auto"/>
                <w:left w:val="none" w:sz="0" w:space="0" w:color="auto"/>
                <w:bottom w:val="none" w:sz="0" w:space="0" w:color="auto"/>
                <w:right w:val="none" w:sz="0" w:space="0" w:color="auto"/>
              </w:divBdr>
              <w:divsChild>
                <w:div w:id="1544445238">
                  <w:marLeft w:val="0"/>
                  <w:marRight w:val="0"/>
                  <w:marTop w:val="0"/>
                  <w:marBottom w:val="0"/>
                  <w:divBdr>
                    <w:top w:val="none" w:sz="0" w:space="0" w:color="auto"/>
                    <w:left w:val="none" w:sz="0" w:space="0" w:color="auto"/>
                    <w:bottom w:val="none" w:sz="0" w:space="0" w:color="auto"/>
                    <w:right w:val="none" w:sz="0" w:space="0" w:color="auto"/>
                  </w:divBdr>
                  <w:divsChild>
                    <w:div w:id="797798821">
                      <w:marLeft w:val="0"/>
                      <w:marRight w:val="0"/>
                      <w:marTop w:val="0"/>
                      <w:marBottom w:val="0"/>
                      <w:divBdr>
                        <w:top w:val="none" w:sz="0" w:space="0" w:color="auto"/>
                        <w:left w:val="none" w:sz="0" w:space="0" w:color="auto"/>
                        <w:bottom w:val="none" w:sz="0" w:space="0" w:color="auto"/>
                        <w:right w:val="none" w:sz="0" w:space="0" w:color="auto"/>
                      </w:divBdr>
                    </w:div>
                    <w:div w:id="2008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ore.steampowered.com/app/1061090/Jump_King/" TargetMode="External" Id="rId13" /><Relationship Type="http://schemas.openxmlformats.org/officeDocument/2006/relationships/comments" Target="comments.xml" Id="rId18" /><Relationship Type="http://schemas.openxmlformats.org/officeDocument/2006/relationships/image" Target="media/image10.gif" Id="rId26"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gif"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jpg" Id="rId16" /><Relationship Type="http://schemas.microsoft.com/office/2016/09/relationships/commentsIds" Target="commentsIds.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gif" Id="rId24" /><Relationship Type="http://schemas.microsoft.com/office/2011/relationships/people" Target="people.xml" Id="rId32" /><Relationship Type="http://schemas.microsoft.com/office/2019/09/relationships/intelligence" Target="intelligence.xml" Id="R13d603d676194590" /><Relationship Type="http://schemas.openxmlformats.org/officeDocument/2006/relationships/numbering" Target="numbering.xml" Id="rId5" /><Relationship Type="http://schemas.openxmlformats.org/officeDocument/2006/relationships/hyperlink" Target="https://store.steampowered.com/app/240720/Getting_Over_It_with_Bennett_Foddy/" TargetMode="External" Id="rId15" /><Relationship Type="http://schemas.openxmlformats.org/officeDocument/2006/relationships/image" Target="media/image7.gif"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image" Target="media/image6.gif" Id="rId22" /><Relationship Type="http://schemas.openxmlformats.org/officeDocument/2006/relationships/image" Target="media/image11.gif"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image" Target="/media/image8.gif" Id="R34bc35120e7542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CD4EB5695004BBB2352929E1884C4" ma:contentTypeVersion="7" ma:contentTypeDescription="Create a new document." ma:contentTypeScope="" ma:versionID="05d1268ab6e58abf869a73f9f926fdc2">
  <xsd:schema xmlns:xsd="http://www.w3.org/2001/XMLSchema" xmlns:xs="http://www.w3.org/2001/XMLSchema" xmlns:p="http://schemas.microsoft.com/office/2006/metadata/properties" xmlns:ns3="42f7a1d7-26b9-4d15-b374-9faf872bb277" xmlns:ns4="fc74e069-58e7-4957-904f-04b5823a189f" targetNamespace="http://schemas.microsoft.com/office/2006/metadata/properties" ma:root="true" ma:fieldsID="6b30805da768ff64d0431e6dbd43a686" ns3:_="" ns4:_="">
    <xsd:import namespace="42f7a1d7-26b9-4d15-b374-9faf872bb277"/>
    <xsd:import namespace="fc74e069-58e7-4957-904f-04b5823a18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a1d7-26b9-4d15-b374-9faf872bb2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4e069-58e7-4957-904f-04b5823a18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555F2-969D-4F65-84F6-8D3C93771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842CB-BE13-47E7-AA55-59695C3C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a1d7-26b9-4d15-b374-9faf872bb277"/>
    <ds:schemaRef ds:uri="fc74e069-58e7-4957-904f-04b5823a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88491-8F08-44EF-BFCF-18E3C9AB07C9}">
  <ds:schemaRefs>
    <ds:schemaRef ds:uri="http://schemas.openxmlformats.org/officeDocument/2006/bibliography"/>
  </ds:schemaRefs>
</ds:datastoreItem>
</file>

<file path=customXml/itemProps4.xml><?xml version="1.0" encoding="utf-8"?>
<ds:datastoreItem xmlns:ds="http://schemas.openxmlformats.org/officeDocument/2006/customXml" ds:itemID="{A6142742-8934-4214-A56B-4EBD933CC3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Academy of Interactive Entertai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an Biala-Learmonth</dc:creator>
  <keywords/>
  <dc:description/>
  <lastModifiedBy>Alex Smits</lastModifiedBy>
  <revision>55</revision>
  <dcterms:created xsi:type="dcterms:W3CDTF">2021-04-08T22:56:00.0000000Z</dcterms:created>
  <dcterms:modified xsi:type="dcterms:W3CDTF">2021-04-08T23:59:29.5214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CD4EB5695004BBB2352929E1884C4</vt:lpwstr>
  </property>
</Properties>
</file>